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D1BAC" w14:textId="08C8C780" w:rsidR="005E4755" w:rsidRDefault="00E63699" w:rsidP="005E4755">
      <w:pPr>
        <w:pStyle w:val="Ttulo"/>
        <w:spacing w:before="180" w:after="120"/>
        <w:jc w:val="right"/>
        <w:rPr>
          <w:rFonts w:ascii="Segoe UI" w:eastAsia="Segoe UI" w:hAnsi="Segoe UI" w:cs="Segoe UI"/>
          <w:b/>
          <w:bCs/>
          <w:caps/>
          <w:color w:val="000000" w:themeColor="text1"/>
          <w:sz w:val="40"/>
          <w:szCs w:val="40"/>
        </w:rPr>
      </w:pPr>
      <w:r>
        <w:rPr>
          <w:rFonts w:ascii="Segoe UI" w:eastAsia="Segoe UI" w:hAnsi="Segoe UI" w:cs="Segoe UI"/>
          <w:b/>
          <w:bCs/>
          <w:caps/>
          <w:color w:val="0000FF"/>
          <w:sz w:val="40"/>
          <w:szCs w:val="40"/>
          <w:lang w:val="en-US"/>
        </w:rPr>
        <w:t>Housem8</w:t>
      </w:r>
    </w:p>
    <w:p w14:paraId="6FDB4E21" w14:textId="7A5AC3B6" w:rsidR="005E4755" w:rsidRDefault="005E4755" w:rsidP="005E4755">
      <w:pPr>
        <w:pStyle w:val="Ttulo"/>
        <w:spacing w:after="120"/>
        <w:jc w:val="right"/>
      </w:pPr>
      <w:r>
        <w:rPr>
          <w:rFonts w:ascii="Segoe UI" w:eastAsia="Segoe UI" w:hAnsi="Segoe UI" w:cs="Segoe UI"/>
          <w:caps/>
          <w:color w:val="000000" w:themeColor="text1"/>
          <w:sz w:val="40"/>
          <w:szCs w:val="40"/>
          <w:lang w:val="en-US"/>
        </w:rPr>
        <w:t>report</w:t>
      </w:r>
    </w:p>
    <w:p w14:paraId="4B512E1D" w14:textId="54C3B66E" w:rsidR="005E4755" w:rsidRDefault="005E4755" w:rsidP="005E4755">
      <w:pPr>
        <w:spacing w:line="480" w:lineRule="atLeast"/>
        <w:jc w:val="right"/>
        <w:rPr>
          <w:rFonts w:ascii="Segoe UI" w:eastAsia="Segoe UI" w:hAnsi="Segoe UI" w:cs="Segoe UI"/>
          <w:color w:val="000000" w:themeColor="text1"/>
          <w:sz w:val="32"/>
          <w:szCs w:val="32"/>
        </w:rPr>
      </w:pPr>
      <w:r w:rsidRPr="2CF3D0B3">
        <w:rPr>
          <w:rFonts w:ascii="Segoe UI" w:eastAsia="Segoe UI" w:hAnsi="Segoe UI" w:cs="Segoe UI"/>
          <w:color w:val="000000" w:themeColor="text1"/>
          <w:sz w:val="32"/>
          <w:szCs w:val="32"/>
          <w:lang w:val="de-DE"/>
        </w:rPr>
        <w:t xml:space="preserve">Version </w:t>
      </w:r>
      <w:r>
        <w:rPr>
          <w:rFonts w:ascii="Segoe UI" w:eastAsia="Segoe UI" w:hAnsi="Segoe UI" w:cs="Segoe UI"/>
          <w:color w:val="0000FF"/>
          <w:sz w:val="32"/>
          <w:szCs w:val="32"/>
          <w:lang w:val="en-US"/>
        </w:rPr>
        <w:t>1.</w:t>
      </w:r>
      <w:r w:rsidR="00834CCC">
        <w:rPr>
          <w:rFonts w:ascii="Segoe UI" w:eastAsia="Segoe UI" w:hAnsi="Segoe UI" w:cs="Segoe UI"/>
          <w:color w:val="0000FF"/>
          <w:sz w:val="32"/>
          <w:szCs w:val="32"/>
          <w:lang w:val="en-US"/>
        </w:rPr>
        <w:t>6</w:t>
      </w:r>
    </w:p>
    <w:p w14:paraId="0462FE8F" w14:textId="35AE4CF9" w:rsidR="005E4755" w:rsidRDefault="00834CCC" w:rsidP="005E4755">
      <w:pPr>
        <w:spacing w:line="480" w:lineRule="atLeast"/>
        <w:jc w:val="right"/>
        <w:rPr>
          <w:rFonts w:ascii="Segoe UI" w:eastAsia="Segoe UI" w:hAnsi="Segoe UI" w:cs="Segoe UI"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color w:val="0000FF"/>
          <w:sz w:val="32"/>
          <w:szCs w:val="32"/>
        </w:rPr>
        <w:t>1</w:t>
      </w:r>
      <w:r w:rsidR="00DD0EFD">
        <w:rPr>
          <w:rFonts w:ascii="Segoe UI" w:eastAsia="Segoe UI" w:hAnsi="Segoe UI" w:cs="Segoe UI"/>
          <w:color w:val="0000FF"/>
          <w:sz w:val="32"/>
          <w:szCs w:val="32"/>
        </w:rPr>
        <w:t>3</w:t>
      </w:r>
      <w:r w:rsidR="005E4755" w:rsidRPr="2CF3D0B3">
        <w:rPr>
          <w:rFonts w:ascii="Segoe UI" w:eastAsia="Segoe UI" w:hAnsi="Segoe UI" w:cs="Segoe UI"/>
          <w:color w:val="0000FF"/>
          <w:sz w:val="32"/>
          <w:szCs w:val="32"/>
        </w:rPr>
        <w:t>/</w:t>
      </w:r>
      <w:r>
        <w:rPr>
          <w:rFonts w:ascii="Segoe UI" w:eastAsia="Segoe UI" w:hAnsi="Segoe UI" w:cs="Segoe UI"/>
          <w:color w:val="0000FF"/>
          <w:sz w:val="32"/>
          <w:szCs w:val="32"/>
        </w:rPr>
        <w:t>01</w:t>
      </w:r>
      <w:r w:rsidR="005E4755" w:rsidRPr="2CF3D0B3">
        <w:rPr>
          <w:rFonts w:ascii="Segoe UI" w:eastAsia="Segoe UI" w:hAnsi="Segoe UI" w:cs="Segoe UI"/>
          <w:color w:val="0000FF"/>
          <w:sz w:val="32"/>
          <w:szCs w:val="32"/>
        </w:rPr>
        <w:t>/20</w:t>
      </w:r>
      <w:r w:rsidR="005E4755">
        <w:rPr>
          <w:rFonts w:ascii="Segoe UI" w:eastAsia="Segoe UI" w:hAnsi="Segoe UI" w:cs="Segoe UI"/>
          <w:color w:val="0000FF"/>
          <w:sz w:val="32"/>
          <w:szCs w:val="32"/>
        </w:rPr>
        <w:t>2</w:t>
      </w:r>
      <w:r>
        <w:rPr>
          <w:rFonts w:ascii="Segoe UI" w:eastAsia="Segoe UI" w:hAnsi="Segoe UI" w:cs="Segoe UI"/>
          <w:color w:val="0000FF"/>
          <w:sz w:val="32"/>
          <w:szCs w:val="32"/>
        </w:rPr>
        <w:t>1</w:t>
      </w:r>
    </w:p>
    <w:p w14:paraId="42678B87" w14:textId="0AB5687D" w:rsidR="00764B93" w:rsidRDefault="00764B93">
      <w:r>
        <w:br w:type="page"/>
      </w:r>
    </w:p>
    <w:tbl>
      <w:tblPr>
        <w:tblW w:w="8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665"/>
        <w:gridCol w:w="1174"/>
        <w:gridCol w:w="1493"/>
        <w:gridCol w:w="1289"/>
        <w:gridCol w:w="2191"/>
      </w:tblGrid>
      <w:tr w:rsidR="00F14F50" w:rsidRPr="009D23AD" w14:paraId="1723D9DA" w14:textId="77777777" w:rsidTr="003E6741"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4257D86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lastRenderedPageBreak/>
              <w:t>Version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br/>
            </w: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#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4D3859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Implemented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  <w:p w14:paraId="267790CA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By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3FA62C8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Revision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  <w:p w14:paraId="47AC84D9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Date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0714BC7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Approved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  <w:p w14:paraId="5574EE0E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By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DD63FC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Approval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  <w:p w14:paraId="2551664F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Date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ECE9B2D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Reason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F14F50" w:rsidRPr="009D23AD" w14:paraId="60268A90" w14:textId="77777777" w:rsidTr="00255588">
        <w:tc>
          <w:tcPr>
            <w:tcW w:w="9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694521" w14:textId="77777777" w:rsidR="00F14F50" w:rsidRPr="00347CEE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 w:rsidRPr="00347CEE"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920271" w14:textId="5E6441E7" w:rsidR="00E63699" w:rsidRPr="00347CEE" w:rsidRDefault="00E63699" w:rsidP="00E636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</w:p>
          <w:p w14:paraId="57FE7B72" w14:textId="77777777" w:rsidR="00F14F50" w:rsidRPr="00347CEE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D29D34" w14:textId="7DFE66ED" w:rsidR="00F14F50" w:rsidRPr="00347CEE" w:rsidRDefault="00E63699" w:rsidP="00701B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</w:t>
            </w:r>
            <w:r w:rsidR="00F14F50" w:rsidRPr="00347CEE">
              <w:rPr>
                <w:rFonts w:eastAsia="Segoe UI" w:cstheme="minorHAnsi"/>
                <w:i/>
                <w:iCs/>
                <w:color w:val="0070C0"/>
              </w:rPr>
              <w:t>7/12/20</w:t>
            </w:r>
            <w:r>
              <w:rPr>
                <w:rFonts w:eastAsia="Segoe UI" w:cstheme="minorHAnsi"/>
                <w:i/>
                <w:iCs/>
                <w:color w:val="0070C0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AE0070" w14:textId="511A5650" w:rsidR="00F14F50" w:rsidRPr="00347CEE" w:rsidRDefault="00E63699" w:rsidP="003E67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  <w:r w:rsidR="003E6741" w:rsidRPr="00347CEE"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53B807" w14:textId="0665EEB0" w:rsidR="00F14F50" w:rsidRPr="00347CEE" w:rsidRDefault="00E63699" w:rsidP="00701B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7</w:t>
            </w:r>
            <w:r w:rsidR="00F14F50" w:rsidRPr="00347CEE">
              <w:rPr>
                <w:rFonts w:eastAsia="Segoe UI" w:cstheme="minorHAnsi"/>
                <w:i/>
                <w:iCs/>
                <w:color w:val="0070C0"/>
              </w:rPr>
              <w:t>/12/20</w:t>
            </w:r>
            <w:r>
              <w:rPr>
                <w:rFonts w:eastAsia="Segoe UI" w:cstheme="minorHAnsi"/>
                <w:i/>
                <w:iCs/>
                <w:color w:val="0070C0"/>
              </w:rPr>
              <w:t>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C7E19A" w14:textId="5405A8C6" w:rsidR="00F14F50" w:rsidRPr="00347CEE" w:rsidRDefault="00E63699" w:rsidP="00701B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Introdução</w:t>
            </w:r>
            <w:r w:rsidR="009B0652"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, âmbito e introdução das ferramentas</w:t>
            </w:r>
          </w:p>
        </w:tc>
      </w:tr>
      <w:tr w:rsidR="00255588" w:rsidRPr="009D23AD" w14:paraId="783AD3A3" w14:textId="77777777" w:rsidTr="00E82AF1">
        <w:trPr>
          <w:trHeight w:val="654"/>
        </w:trPr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4D1450" w14:textId="4BD3E676" w:rsidR="00255588" w:rsidRPr="00347CEE" w:rsidRDefault="00255588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10F570" w14:textId="0B09C640" w:rsidR="00255588" w:rsidRDefault="00255588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orge Moreir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A4A241" w14:textId="348E859E" w:rsidR="00255588" w:rsidRDefault="00255588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</w:t>
            </w:r>
            <w:r w:rsidRPr="00347CEE">
              <w:rPr>
                <w:rFonts w:eastAsia="Segoe UI" w:cstheme="minorHAnsi"/>
                <w:i/>
                <w:iCs/>
                <w:color w:val="0070C0"/>
              </w:rPr>
              <w:t>7/12/20</w:t>
            </w:r>
            <w:r>
              <w:rPr>
                <w:rFonts w:eastAsia="Segoe UI" w:cstheme="minorHAnsi"/>
                <w:i/>
                <w:iCs/>
                <w:color w:val="0070C0"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00F3B6" w14:textId="77777777" w:rsidR="00255588" w:rsidRDefault="00255588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orge Moreira</w:t>
            </w:r>
          </w:p>
          <w:p w14:paraId="4EF165EA" w14:textId="42BC17B7" w:rsidR="00255588" w:rsidRDefault="00E82AF1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F94BB" w14:textId="7403AF61" w:rsidR="00255588" w:rsidRDefault="00255588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</w:t>
            </w:r>
            <w:r w:rsidRPr="00347CEE">
              <w:rPr>
                <w:rFonts w:eastAsia="Segoe UI" w:cstheme="minorHAnsi"/>
                <w:i/>
                <w:iCs/>
                <w:color w:val="0070C0"/>
              </w:rPr>
              <w:t>7/12/20</w:t>
            </w:r>
            <w:r>
              <w:rPr>
                <w:rFonts w:eastAsia="Segoe UI" w:cstheme="minorHAnsi"/>
                <w:i/>
                <w:iCs/>
                <w:color w:val="0070C0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5991CB" w14:textId="756573DB" w:rsidR="00255588" w:rsidRDefault="00866B5B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Finalização do tópico de ferramentas</w:t>
            </w:r>
            <w:r w:rsidR="003A0D48"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 xml:space="preserve"> e âmbito</w:t>
            </w:r>
          </w:p>
        </w:tc>
      </w:tr>
      <w:tr w:rsidR="00E82AF1" w:rsidRPr="009D23AD" w14:paraId="5E079A92" w14:textId="77777777" w:rsidTr="00E82AF1">
        <w:trPr>
          <w:trHeight w:val="654"/>
        </w:trPr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5AB9FC" w14:textId="6F62A6DF" w:rsidR="00E82AF1" w:rsidRDefault="00E82AF1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9DD5FB" w14:textId="35A1E15A" w:rsidR="00E82AF1" w:rsidRDefault="00E82AF1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26EB6E" w14:textId="2CE1A9AB" w:rsidR="00E82AF1" w:rsidRDefault="00E82AF1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7/12/20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22AE82" w14:textId="66277A0F" w:rsidR="00E82AF1" w:rsidRDefault="00E82AF1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8D7902" w14:textId="2A2EF413" w:rsidR="00E82AF1" w:rsidRDefault="00E82AF1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7/12/202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48DD09" w14:textId="4434A95A" w:rsidR="00E82AF1" w:rsidRDefault="00B04899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Adição de mais ferramentas utilizadas</w:t>
            </w:r>
          </w:p>
          <w:p w14:paraId="4F152FBB" w14:textId="51C11F2E" w:rsidR="00E82AF1" w:rsidRDefault="00E82AF1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Alteração das imagens</w:t>
            </w:r>
          </w:p>
          <w:p w14:paraId="78D60FA2" w14:textId="2BDB4E1C" w:rsidR="00E92708" w:rsidRDefault="00E92708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Pequena conclusão</w:t>
            </w:r>
          </w:p>
          <w:p w14:paraId="3D681C04" w14:textId="283D3489" w:rsidR="00E92708" w:rsidRDefault="00E92708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</w:tr>
      <w:tr w:rsidR="00E82AF1" w:rsidRPr="009D23AD" w14:paraId="1DA9259C" w14:textId="77777777" w:rsidTr="00E82AF1">
        <w:trPr>
          <w:trHeight w:val="654"/>
        </w:trPr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1BA10" w14:textId="515E73DE" w:rsidR="00E82AF1" w:rsidRDefault="004A5240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0BEEA5" w14:textId="48FD6E53" w:rsidR="00E82AF1" w:rsidRDefault="004A5240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éssica Coelh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CF334B" w14:textId="2D21F353" w:rsidR="00E82AF1" w:rsidRDefault="004A5240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8/12/20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3B1547" w14:textId="77777777" w:rsidR="00E03F98" w:rsidRDefault="00E03F98" w:rsidP="00E03F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orge Moreira</w:t>
            </w:r>
          </w:p>
          <w:p w14:paraId="6AEF87C1" w14:textId="514CEA05" w:rsidR="00E82AF1" w:rsidRDefault="007B4A65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37EA35" w14:textId="415AF153" w:rsidR="00E82AF1" w:rsidRDefault="00DD0BB9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8/12/202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20A6BB" w14:textId="6A72EB71" w:rsidR="00E82AF1" w:rsidRDefault="004A5240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Alteração de imagens</w:t>
            </w:r>
          </w:p>
        </w:tc>
      </w:tr>
      <w:tr w:rsidR="00E82AF1" w:rsidRPr="009D23AD" w14:paraId="78F1551A" w14:textId="77777777" w:rsidTr="00436A94">
        <w:trPr>
          <w:trHeight w:val="654"/>
        </w:trPr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BC7E89" w14:textId="1BEF0F64" w:rsidR="00E82AF1" w:rsidRDefault="00677A5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2FE523" w14:textId="77777777" w:rsidR="00E82AF1" w:rsidRDefault="00677A5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orge Moreira</w:t>
            </w:r>
          </w:p>
          <w:p w14:paraId="674F4D4C" w14:textId="297D79B0" w:rsidR="007C7556" w:rsidRDefault="007C7556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éssica Coelh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553C71" w14:textId="5425B2B4" w:rsidR="00E82AF1" w:rsidRDefault="00677A54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8/12/20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EF16D0" w14:textId="77777777" w:rsidR="00E82AF1" w:rsidRDefault="00677A5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orge Moreira</w:t>
            </w:r>
          </w:p>
          <w:p w14:paraId="28FCA11B" w14:textId="43067551" w:rsidR="007B4A65" w:rsidRDefault="007B4A65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BD4B6B" w14:textId="56291F5D" w:rsidR="00E82AF1" w:rsidRDefault="00677A54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8/12/202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033411" w14:textId="4B0BE8BF" w:rsidR="00E82AF1" w:rsidRDefault="00677A5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Finalização dos tópicos em falta</w:t>
            </w:r>
          </w:p>
        </w:tc>
      </w:tr>
      <w:tr w:rsidR="00436A94" w:rsidRPr="009D23AD" w14:paraId="479A8E80" w14:textId="77777777" w:rsidTr="006566F6">
        <w:trPr>
          <w:trHeight w:val="654"/>
        </w:trPr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09D222" w14:textId="635E7180" w:rsidR="00436A94" w:rsidRDefault="00436A9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CF1527" w14:textId="37BBE584" w:rsidR="00436A94" w:rsidRDefault="00436A9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éssica Coelh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6B58DB" w14:textId="7B643D8B" w:rsidR="00436A94" w:rsidRDefault="00436A94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5/01/20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3C7B51" w14:textId="7E81F622" w:rsidR="00436A94" w:rsidRDefault="00436A9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éssica Coelh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5376EB" w14:textId="220D1251" w:rsidR="00436A94" w:rsidRDefault="00436A94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5/01/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05DA75" w14:textId="311235AA" w:rsidR="00436A94" w:rsidRDefault="00436A94" w:rsidP="00436A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Atualização do Relatório Final</w:t>
            </w:r>
          </w:p>
        </w:tc>
      </w:tr>
      <w:tr w:rsidR="006566F6" w:rsidRPr="009D23AD" w14:paraId="4BAE481A" w14:textId="77777777" w:rsidTr="00834CCC">
        <w:trPr>
          <w:trHeight w:val="654"/>
        </w:trPr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8641C" w14:textId="0947C4F7" w:rsidR="006566F6" w:rsidRPr="006566F6" w:rsidRDefault="00BC14FC" w:rsidP="00834CCC">
            <w:pPr>
              <w:tabs>
                <w:tab w:val="left" w:pos="720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D907D" w14:textId="77777777" w:rsidR="006566F6" w:rsidRDefault="0086010B" w:rsidP="00834C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orge Moreira</w:t>
            </w:r>
          </w:p>
          <w:p w14:paraId="71F54E53" w14:textId="4F5C5FFD" w:rsidR="009D432D" w:rsidRDefault="009D432D" w:rsidP="00834C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éssica Coelh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AC348" w14:textId="6130EAB7" w:rsidR="006566F6" w:rsidRDefault="0086010B" w:rsidP="00834CCC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12/01/20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2882E" w14:textId="12053B37" w:rsidR="006566F6" w:rsidRDefault="0086010B" w:rsidP="00834C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orge Moreir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F439E" w14:textId="43CC478A" w:rsidR="006566F6" w:rsidRDefault="00BC14FC" w:rsidP="00834CCC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12/01/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FB7A8" w14:textId="77777777" w:rsidR="006566F6" w:rsidRDefault="00F35A46" w:rsidP="00834C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Atualização das ferramentas</w:t>
            </w:r>
          </w:p>
          <w:p w14:paraId="6D720ECA" w14:textId="09288308" w:rsidR="00E47641" w:rsidRDefault="00834CCC" w:rsidP="00834C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Criação do tópico de arquitetura</w:t>
            </w:r>
          </w:p>
        </w:tc>
      </w:tr>
    </w:tbl>
    <w:p w14:paraId="776EDD5B" w14:textId="77777777" w:rsidR="00C34F71" w:rsidRDefault="00C34F71">
      <w:pPr>
        <w:sectPr w:rsidR="00C34F7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8554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056F8" w14:textId="450299B4" w:rsidR="00C34F71" w:rsidRPr="00391AC4" w:rsidRDefault="00391AC4" w:rsidP="00391AC4">
          <w:pPr>
            <w:pStyle w:val="Cabealhodondice"/>
            <w:numPr>
              <w:ilvl w:val="0"/>
              <w:numId w:val="0"/>
            </w:numPr>
            <w:ind w:left="432" w:hanging="432"/>
            <w:rPr>
              <w:b/>
            </w:rPr>
          </w:pPr>
          <w:r>
            <w:rPr>
              <w:b/>
              <w:bCs/>
            </w:rPr>
            <w:t>Índice</w:t>
          </w:r>
        </w:p>
        <w:p w14:paraId="7E1E0027" w14:textId="1603318B" w:rsidR="00FA6BF8" w:rsidRDefault="00C34F7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91980" w:history="1">
            <w:r w:rsidR="00FA6BF8" w:rsidRPr="00357336">
              <w:rPr>
                <w:rStyle w:val="Hiperligao"/>
                <w:b/>
                <w:noProof/>
              </w:rPr>
              <w:t>1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noProof/>
              </w:rPr>
              <w:t>Introdução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80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5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5FF8D6F2" w14:textId="204AC150" w:rsidR="00FA6BF8" w:rsidRDefault="000205C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81" w:history="1">
            <w:r w:rsidR="00FA6BF8" w:rsidRPr="00357336">
              <w:rPr>
                <w:rStyle w:val="Hiperligao"/>
                <w:b/>
                <w:noProof/>
              </w:rPr>
              <w:t>2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noProof/>
              </w:rPr>
              <w:t>Âmbito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81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5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685AE8A3" w14:textId="2BD485DA" w:rsidR="00FA6BF8" w:rsidRDefault="000205C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82" w:history="1">
            <w:r w:rsidR="00FA6BF8" w:rsidRPr="00357336">
              <w:rPr>
                <w:rStyle w:val="Hiperligao"/>
                <w:b/>
                <w:bCs/>
                <w:noProof/>
              </w:rPr>
              <w:t>3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bCs/>
                <w:noProof/>
              </w:rPr>
              <w:t>Arquitetura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82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6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029BB68C" w14:textId="45747F2F" w:rsidR="00FA6BF8" w:rsidRDefault="000205C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83" w:history="1">
            <w:r w:rsidR="00FA6BF8" w:rsidRPr="00357336">
              <w:rPr>
                <w:rStyle w:val="Hiperligao"/>
                <w:b/>
                <w:bCs/>
                <w:noProof/>
              </w:rPr>
              <w:t>3.1 Padrão MVVM em Flutter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83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6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2AB6B99B" w14:textId="33288EE7" w:rsidR="00FA6BF8" w:rsidRDefault="000205C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84" w:history="1">
            <w:r w:rsidR="00FA6BF8" w:rsidRPr="00357336">
              <w:rPr>
                <w:rStyle w:val="Hiperligao"/>
                <w:b/>
                <w:bCs/>
                <w:noProof/>
              </w:rPr>
              <w:t>3.2 Padrão DAO na API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84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6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3EFB3140" w14:textId="116CC36F" w:rsidR="00FA6BF8" w:rsidRDefault="000205C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85" w:history="1">
            <w:r w:rsidR="00FA6BF8" w:rsidRPr="00357336">
              <w:rPr>
                <w:rStyle w:val="Hiperligao"/>
                <w:b/>
                <w:noProof/>
              </w:rPr>
              <w:t>4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noProof/>
              </w:rPr>
              <w:t>Ferramentas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85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8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459D28BC" w14:textId="4591545F" w:rsidR="00FA6BF8" w:rsidRDefault="000205C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86" w:history="1">
            <w:r w:rsidR="00FA6BF8" w:rsidRPr="00357336">
              <w:rPr>
                <w:rStyle w:val="Hiperligao"/>
                <w:b/>
                <w:bCs/>
                <w:noProof/>
              </w:rPr>
              <w:t>4.1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noProof/>
              </w:rPr>
              <w:t>Git / GitLab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86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8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39308EE3" w14:textId="0E34CD4E" w:rsidR="00FA6BF8" w:rsidRDefault="000205C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87" w:history="1">
            <w:r w:rsidR="00FA6BF8" w:rsidRPr="00357336">
              <w:rPr>
                <w:rStyle w:val="Hiperligao"/>
                <w:b/>
                <w:bCs/>
                <w:noProof/>
              </w:rPr>
              <w:t>4.2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noProof/>
              </w:rPr>
              <w:t>GitLab Wiki / Documentação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87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9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16E66519" w14:textId="2600FAD3" w:rsidR="00FA6BF8" w:rsidRDefault="000205C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88" w:history="1">
            <w:r w:rsidR="00FA6BF8" w:rsidRPr="00357336">
              <w:rPr>
                <w:rStyle w:val="Hiperligao"/>
                <w:b/>
                <w:bCs/>
                <w:noProof/>
              </w:rPr>
              <w:t>4.3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noProof/>
              </w:rPr>
              <w:t xml:space="preserve">.Net 5 e </w:t>
            </w:r>
            <w:r w:rsidR="00FA6BF8" w:rsidRPr="00357336">
              <w:rPr>
                <w:rStyle w:val="Hiperligao"/>
                <w:b/>
                <w:i/>
                <w:iCs/>
                <w:noProof/>
              </w:rPr>
              <w:t>Visual Studio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88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9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1FC12043" w14:textId="271D7017" w:rsidR="00FA6BF8" w:rsidRDefault="000205C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89" w:history="1">
            <w:r w:rsidR="00FA6BF8" w:rsidRPr="00357336">
              <w:rPr>
                <w:rStyle w:val="Hiperligao"/>
                <w:b/>
                <w:noProof/>
              </w:rPr>
              <w:t>4.3.1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noProof/>
              </w:rPr>
              <w:t>Testes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89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10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4EFF7C50" w14:textId="5801964A" w:rsidR="00FA6BF8" w:rsidRDefault="000205C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90" w:history="1">
            <w:r w:rsidR="00FA6BF8" w:rsidRPr="00357336">
              <w:rPr>
                <w:rStyle w:val="Hiperligao"/>
                <w:b/>
                <w:bCs/>
                <w:noProof/>
              </w:rPr>
              <w:t>4.4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bCs/>
                <w:noProof/>
              </w:rPr>
              <w:t>Postman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90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10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3A50D7F6" w14:textId="32969CED" w:rsidR="00FA6BF8" w:rsidRDefault="000205C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91" w:history="1">
            <w:r w:rsidR="00FA6BF8" w:rsidRPr="00357336">
              <w:rPr>
                <w:rStyle w:val="Hiperligao"/>
                <w:b/>
                <w:bCs/>
                <w:noProof/>
              </w:rPr>
              <w:t>4.5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bCs/>
                <w:noProof/>
              </w:rPr>
              <w:t>Azure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91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11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4A79DC79" w14:textId="77B50594" w:rsidR="00FA6BF8" w:rsidRDefault="000205C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92" w:history="1">
            <w:r w:rsidR="00FA6BF8" w:rsidRPr="00357336">
              <w:rPr>
                <w:rStyle w:val="Hiperligao"/>
                <w:b/>
                <w:bCs/>
                <w:noProof/>
              </w:rPr>
              <w:t>4.6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bCs/>
                <w:noProof/>
              </w:rPr>
              <w:t>Flutter SDK e Dart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92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11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400BDB35" w14:textId="0D1FFA58" w:rsidR="00FA6BF8" w:rsidRDefault="000205C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93" w:history="1">
            <w:r w:rsidR="00FA6BF8" w:rsidRPr="00357336">
              <w:rPr>
                <w:rStyle w:val="Hiperligao"/>
                <w:b/>
                <w:bCs/>
                <w:noProof/>
              </w:rPr>
              <w:t>4.7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bCs/>
                <w:noProof/>
              </w:rPr>
              <w:t>Android Studio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93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11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21E56483" w14:textId="3A8E6BF7" w:rsidR="00FA6BF8" w:rsidRDefault="000205C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94" w:history="1">
            <w:r w:rsidR="00FA6BF8" w:rsidRPr="00357336">
              <w:rPr>
                <w:rStyle w:val="Hiperligao"/>
                <w:b/>
                <w:noProof/>
              </w:rPr>
              <w:t>5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noProof/>
              </w:rPr>
              <w:t>Metodologia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94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13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784DAA69" w14:textId="581570BE" w:rsidR="00FA6BF8" w:rsidRDefault="000205C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95" w:history="1">
            <w:r w:rsidR="00FA6BF8" w:rsidRPr="00357336">
              <w:rPr>
                <w:rStyle w:val="Hiperligao"/>
                <w:b/>
                <w:bCs/>
                <w:noProof/>
              </w:rPr>
              <w:t>5.1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noProof/>
              </w:rPr>
              <w:t>SCRUM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95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13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568F8085" w14:textId="2A1AD05A" w:rsidR="00FA6BF8" w:rsidRDefault="000205C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96" w:history="1">
            <w:r w:rsidR="00FA6BF8" w:rsidRPr="00357336">
              <w:rPr>
                <w:rStyle w:val="Hiperligao"/>
                <w:b/>
                <w:noProof/>
              </w:rPr>
              <w:t>5.1.1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noProof/>
              </w:rPr>
              <w:t>Sprint #1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96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16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5A424A41" w14:textId="6575FA10" w:rsidR="00FA6BF8" w:rsidRDefault="000205C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97" w:history="1">
            <w:r w:rsidR="00FA6BF8" w:rsidRPr="00357336">
              <w:rPr>
                <w:rStyle w:val="Hiperligao"/>
                <w:b/>
                <w:noProof/>
              </w:rPr>
              <w:t>5.1.2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noProof/>
              </w:rPr>
              <w:t>Sprint #2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97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16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3C277495" w14:textId="7EDDA713" w:rsidR="00FA6BF8" w:rsidRDefault="000205C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98" w:history="1">
            <w:r w:rsidR="00FA6BF8" w:rsidRPr="00357336">
              <w:rPr>
                <w:rStyle w:val="Hiperligao"/>
                <w:b/>
                <w:noProof/>
              </w:rPr>
              <w:t>5.1.3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noProof/>
              </w:rPr>
              <w:t>Sprint #3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98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16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50B05138" w14:textId="22815B63" w:rsidR="00FA6BF8" w:rsidRDefault="000205C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391999" w:history="1">
            <w:r w:rsidR="00FA6BF8" w:rsidRPr="00357336">
              <w:rPr>
                <w:rStyle w:val="Hiperligao"/>
                <w:b/>
                <w:noProof/>
              </w:rPr>
              <w:t>6</w:t>
            </w:r>
            <w:r w:rsidR="00FA6BF8">
              <w:rPr>
                <w:rFonts w:eastAsiaTheme="minorEastAsia"/>
                <w:noProof/>
                <w:lang w:eastAsia="pt-PT"/>
              </w:rPr>
              <w:tab/>
            </w:r>
            <w:r w:rsidR="00FA6BF8" w:rsidRPr="00357336">
              <w:rPr>
                <w:rStyle w:val="Hiperligao"/>
                <w:b/>
                <w:noProof/>
              </w:rPr>
              <w:t>Conclusão</w:t>
            </w:r>
            <w:r w:rsidR="00FA6BF8">
              <w:rPr>
                <w:noProof/>
                <w:webHidden/>
              </w:rPr>
              <w:tab/>
            </w:r>
            <w:r w:rsidR="00FA6BF8">
              <w:rPr>
                <w:noProof/>
                <w:webHidden/>
              </w:rPr>
              <w:fldChar w:fldCharType="begin"/>
            </w:r>
            <w:r w:rsidR="00FA6BF8">
              <w:rPr>
                <w:noProof/>
                <w:webHidden/>
              </w:rPr>
              <w:instrText xml:space="preserve"> PAGEREF _Toc61391999 \h </w:instrText>
            </w:r>
            <w:r w:rsidR="00FA6BF8">
              <w:rPr>
                <w:noProof/>
                <w:webHidden/>
              </w:rPr>
            </w:r>
            <w:r w:rsidR="00FA6BF8">
              <w:rPr>
                <w:noProof/>
                <w:webHidden/>
              </w:rPr>
              <w:fldChar w:fldCharType="separate"/>
            </w:r>
            <w:r w:rsidR="00B81907">
              <w:rPr>
                <w:noProof/>
                <w:webHidden/>
              </w:rPr>
              <w:t>17</w:t>
            </w:r>
            <w:r w:rsidR="00FA6BF8">
              <w:rPr>
                <w:noProof/>
                <w:webHidden/>
              </w:rPr>
              <w:fldChar w:fldCharType="end"/>
            </w:r>
          </w:hyperlink>
        </w:p>
        <w:p w14:paraId="5D709433" w14:textId="1728AA10" w:rsidR="00790DEF" w:rsidRDefault="00C34F71" w:rsidP="00790DEF">
          <w:r>
            <w:rPr>
              <w:b/>
              <w:bCs/>
            </w:rPr>
            <w:fldChar w:fldCharType="end"/>
          </w:r>
        </w:p>
      </w:sdtContent>
    </w:sdt>
    <w:p w14:paraId="0CB3A938" w14:textId="77777777" w:rsidR="00E060E5" w:rsidRDefault="00E060E5" w:rsidP="00E060E5">
      <w:pPr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br w:type="page"/>
      </w:r>
    </w:p>
    <w:p w14:paraId="650269A2" w14:textId="225C27AA" w:rsidR="00790DEF" w:rsidRPr="00391AC4" w:rsidRDefault="00391AC4" w:rsidP="00391AC4">
      <w:pPr>
        <w:pStyle w:val="SemEspaamento"/>
        <w:rPr>
          <w:rFonts w:asciiTheme="majorHAnsi" w:hAnsiTheme="majorHAnsi" w:cstheme="majorHAnsi"/>
          <w:b/>
          <w:color w:val="4472C4" w:themeColor="accent1"/>
          <w:sz w:val="32"/>
          <w:szCs w:val="32"/>
        </w:rPr>
      </w:pPr>
      <w:r w:rsidRPr="00391AC4"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lastRenderedPageBreak/>
        <w:t>Índice de figuras</w:t>
      </w:r>
    </w:p>
    <w:p w14:paraId="522479EF" w14:textId="6677C29E" w:rsidR="00FA6BF8" w:rsidRDefault="00391AC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1392000" w:history="1">
        <w:r w:rsidR="00FA6BF8" w:rsidRPr="006326A5">
          <w:rPr>
            <w:rStyle w:val="Hiperligao"/>
            <w:noProof/>
          </w:rPr>
          <w:t>Figura 1 - Arquitetura alto nível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00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7</w:t>
        </w:r>
        <w:r w:rsidR="00FA6BF8">
          <w:rPr>
            <w:noProof/>
            <w:webHidden/>
          </w:rPr>
          <w:fldChar w:fldCharType="end"/>
        </w:r>
      </w:hyperlink>
    </w:p>
    <w:p w14:paraId="5C66AD4C" w14:textId="02B70F88" w:rsidR="00FA6BF8" w:rsidRDefault="000205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1392001" w:history="1">
        <w:r w:rsidR="00FA6BF8" w:rsidRPr="006326A5">
          <w:rPr>
            <w:rStyle w:val="Hiperligao"/>
            <w:noProof/>
          </w:rPr>
          <w:t>Figura 2 -.gitingore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01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8</w:t>
        </w:r>
        <w:r w:rsidR="00FA6BF8">
          <w:rPr>
            <w:noProof/>
            <w:webHidden/>
          </w:rPr>
          <w:fldChar w:fldCharType="end"/>
        </w:r>
      </w:hyperlink>
    </w:p>
    <w:p w14:paraId="6A1336E4" w14:textId="56077126" w:rsidR="00FA6BF8" w:rsidRDefault="000205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61392002" w:history="1">
        <w:r w:rsidR="00FA6BF8" w:rsidRPr="006326A5">
          <w:rPr>
            <w:rStyle w:val="Hiperligao"/>
            <w:noProof/>
          </w:rPr>
          <w:t>Figura 3 - Estrutura do projeto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02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9</w:t>
        </w:r>
        <w:r w:rsidR="00FA6BF8">
          <w:rPr>
            <w:noProof/>
            <w:webHidden/>
          </w:rPr>
          <w:fldChar w:fldCharType="end"/>
        </w:r>
      </w:hyperlink>
    </w:p>
    <w:p w14:paraId="7E2DB373" w14:textId="0BC5B83C" w:rsidR="00FA6BF8" w:rsidRDefault="000205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61392003" w:history="1">
        <w:r w:rsidR="00FA6BF8" w:rsidRPr="006326A5">
          <w:rPr>
            <w:rStyle w:val="Hiperligao"/>
            <w:noProof/>
          </w:rPr>
          <w:t>Figura 4 - Exemplo de testes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03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10</w:t>
        </w:r>
        <w:r w:rsidR="00FA6BF8">
          <w:rPr>
            <w:noProof/>
            <w:webHidden/>
          </w:rPr>
          <w:fldChar w:fldCharType="end"/>
        </w:r>
      </w:hyperlink>
    </w:p>
    <w:p w14:paraId="3A4A2ED3" w14:textId="2C6D7069" w:rsidR="00FA6BF8" w:rsidRDefault="000205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61392004" w:history="1">
        <w:r w:rsidR="00FA6BF8" w:rsidRPr="006326A5">
          <w:rPr>
            <w:rStyle w:val="Hiperligao"/>
            <w:noProof/>
          </w:rPr>
          <w:t>Figura 5 - Code coverage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04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10</w:t>
        </w:r>
        <w:r w:rsidR="00FA6BF8">
          <w:rPr>
            <w:noProof/>
            <w:webHidden/>
          </w:rPr>
          <w:fldChar w:fldCharType="end"/>
        </w:r>
      </w:hyperlink>
    </w:p>
    <w:p w14:paraId="4AF32BCB" w14:textId="6C8411EE" w:rsidR="00FA6BF8" w:rsidRDefault="000205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61392005" w:history="1">
        <w:r w:rsidR="00FA6BF8" w:rsidRPr="006326A5">
          <w:rPr>
            <w:rStyle w:val="Hiperligao"/>
            <w:noProof/>
          </w:rPr>
          <w:t>Figura 6 - postman logo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05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10</w:t>
        </w:r>
        <w:r w:rsidR="00FA6BF8">
          <w:rPr>
            <w:noProof/>
            <w:webHidden/>
          </w:rPr>
          <w:fldChar w:fldCharType="end"/>
        </w:r>
      </w:hyperlink>
    </w:p>
    <w:p w14:paraId="6DE3EE19" w14:textId="14439511" w:rsidR="00FA6BF8" w:rsidRDefault="000205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1392006" w:history="1">
        <w:r w:rsidR="00FA6BF8" w:rsidRPr="006326A5">
          <w:rPr>
            <w:rStyle w:val="Hiperligao"/>
            <w:noProof/>
          </w:rPr>
          <w:t>Figura 7 - Azure Logo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06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11</w:t>
        </w:r>
        <w:r w:rsidR="00FA6BF8">
          <w:rPr>
            <w:noProof/>
            <w:webHidden/>
          </w:rPr>
          <w:fldChar w:fldCharType="end"/>
        </w:r>
      </w:hyperlink>
    </w:p>
    <w:p w14:paraId="5C322FBD" w14:textId="2B31E2D1" w:rsidR="00FA6BF8" w:rsidRDefault="000205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1392007" w:history="1">
        <w:r w:rsidR="00FA6BF8" w:rsidRPr="006326A5">
          <w:rPr>
            <w:rStyle w:val="Hiperligao"/>
            <w:noProof/>
          </w:rPr>
          <w:t>Figura 8 - Flutter e Dart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07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11</w:t>
        </w:r>
        <w:r w:rsidR="00FA6BF8">
          <w:rPr>
            <w:noProof/>
            <w:webHidden/>
          </w:rPr>
          <w:fldChar w:fldCharType="end"/>
        </w:r>
      </w:hyperlink>
    </w:p>
    <w:p w14:paraId="0C5E4CD7" w14:textId="62D6164F" w:rsidR="00FA6BF8" w:rsidRDefault="000205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1392008" w:history="1">
        <w:r w:rsidR="00FA6BF8" w:rsidRPr="006326A5">
          <w:rPr>
            <w:rStyle w:val="Hiperligao"/>
            <w:noProof/>
          </w:rPr>
          <w:t>Figura 9 - Android Studio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08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11</w:t>
        </w:r>
        <w:r w:rsidR="00FA6BF8">
          <w:rPr>
            <w:noProof/>
            <w:webHidden/>
          </w:rPr>
          <w:fldChar w:fldCharType="end"/>
        </w:r>
      </w:hyperlink>
    </w:p>
    <w:p w14:paraId="18B68C28" w14:textId="2F553864" w:rsidR="00FA6BF8" w:rsidRDefault="000205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1392009" w:history="1">
        <w:r w:rsidR="00FA6BF8" w:rsidRPr="006326A5">
          <w:rPr>
            <w:rStyle w:val="Hiperligao"/>
            <w:noProof/>
          </w:rPr>
          <w:t>Figura 10 - Board Backlogs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09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13</w:t>
        </w:r>
        <w:r w:rsidR="00FA6BF8">
          <w:rPr>
            <w:noProof/>
            <w:webHidden/>
          </w:rPr>
          <w:fldChar w:fldCharType="end"/>
        </w:r>
      </w:hyperlink>
    </w:p>
    <w:p w14:paraId="2E2B88EA" w14:textId="72FE303D" w:rsidR="00FA6BF8" w:rsidRDefault="000205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1392010" w:history="1">
        <w:r w:rsidR="00FA6BF8" w:rsidRPr="006326A5">
          <w:rPr>
            <w:rStyle w:val="Hiperligao"/>
            <w:noProof/>
          </w:rPr>
          <w:t>Figura 11 - Board Change Requests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10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14</w:t>
        </w:r>
        <w:r w:rsidR="00FA6BF8">
          <w:rPr>
            <w:noProof/>
            <w:webHidden/>
          </w:rPr>
          <w:fldChar w:fldCharType="end"/>
        </w:r>
      </w:hyperlink>
    </w:p>
    <w:p w14:paraId="57303D31" w14:textId="7B73A8B5" w:rsidR="00FA6BF8" w:rsidRDefault="000205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1392011" w:history="1">
        <w:r w:rsidR="00FA6BF8" w:rsidRPr="006326A5">
          <w:rPr>
            <w:rStyle w:val="Hiperligao"/>
            <w:noProof/>
          </w:rPr>
          <w:t>Figura 12 - Board Development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11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14</w:t>
        </w:r>
        <w:r w:rsidR="00FA6BF8">
          <w:rPr>
            <w:noProof/>
            <w:webHidden/>
          </w:rPr>
          <w:fldChar w:fldCharType="end"/>
        </w:r>
      </w:hyperlink>
    </w:p>
    <w:p w14:paraId="70A865E0" w14:textId="12B1FC4F" w:rsidR="00FA6BF8" w:rsidRDefault="000205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1392012" w:history="1">
        <w:r w:rsidR="00FA6BF8" w:rsidRPr="006326A5">
          <w:rPr>
            <w:rStyle w:val="Hiperligao"/>
            <w:noProof/>
            <w:lang w:val="en-US"/>
          </w:rPr>
          <w:t>Figura 13 - Board Priorities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12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15</w:t>
        </w:r>
        <w:r w:rsidR="00FA6BF8">
          <w:rPr>
            <w:noProof/>
            <w:webHidden/>
          </w:rPr>
          <w:fldChar w:fldCharType="end"/>
        </w:r>
      </w:hyperlink>
    </w:p>
    <w:p w14:paraId="075943DB" w14:textId="301F2FB4" w:rsidR="00FA6BF8" w:rsidRDefault="000205C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1392013" w:history="1">
        <w:r w:rsidR="00FA6BF8" w:rsidRPr="006326A5">
          <w:rPr>
            <w:rStyle w:val="Hiperligao"/>
            <w:noProof/>
            <w:lang w:val="en-US"/>
          </w:rPr>
          <w:t>Figura 14 - Sprints</w:t>
        </w:r>
        <w:r w:rsidR="00FA6BF8">
          <w:rPr>
            <w:noProof/>
            <w:webHidden/>
          </w:rPr>
          <w:tab/>
        </w:r>
        <w:r w:rsidR="00FA6BF8">
          <w:rPr>
            <w:noProof/>
            <w:webHidden/>
          </w:rPr>
          <w:fldChar w:fldCharType="begin"/>
        </w:r>
        <w:r w:rsidR="00FA6BF8">
          <w:rPr>
            <w:noProof/>
            <w:webHidden/>
          </w:rPr>
          <w:instrText xml:space="preserve"> PAGEREF _Toc61392013 \h </w:instrText>
        </w:r>
        <w:r w:rsidR="00FA6BF8">
          <w:rPr>
            <w:noProof/>
            <w:webHidden/>
          </w:rPr>
        </w:r>
        <w:r w:rsidR="00FA6BF8">
          <w:rPr>
            <w:noProof/>
            <w:webHidden/>
          </w:rPr>
          <w:fldChar w:fldCharType="separate"/>
        </w:r>
        <w:r w:rsidR="00B81907">
          <w:rPr>
            <w:noProof/>
            <w:webHidden/>
          </w:rPr>
          <w:t>15</w:t>
        </w:r>
        <w:r w:rsidR="00FA6BF8">
          <w:rPr>
            <w:noProof/>
            <w:webHidden/>
          </w:rPr>
          <w:fldChar w:fldCharType="end"/>
        </w:r>
      </w:hyperlink>
    </w:p>
    <w:p w14:paraId="7EB8B793" w14:textId="068CD73E" w:rsidR="00790DEF" w:rsidRPr="00790DEF" w:rsidRDefault="00391AC4" w:rsidP="00790DEF">
      <w:pPr>
        <w:sectPr w:rsidR="00790DEF" w:rsidRPr="00790DE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14:paraId="0498577A" w14:textId="3F6F6968" w:rsidR="00AD1CBF" w:rsidRPr="00D749EB" w:rsidRDefault="00790DEF" w:rsidP="00AD1CBF">
      <w:pPr>
        <w:pStyle w:val="Ttulo1"/>
        <w:rPr>
          <w:b/>
        </w:rPr>
      </w:pPr>
      <w:bookmarkStart w:id="0" w:name="_Toc29683774"/>
      <w:bookmarkStart w:id="1" w:name="_Toc61391980"/>
      <w:r w:rsidRPr="00D749EB">
        <w:rPr>
          <w:b/>
        </w:rPr>
        <w:lastRenderedPageBreak/>
        <w:t>Introdução</w:t>
      </w:r>
      <w:bookmarkEnd w:id="0"/>
      <w:bookmarkEnd w:id="1"/>
    </w:p>
    <w:p w14:paraId="302B9A3E" w14:textId="1950F6B3" w:rsidR="00475B96" w:rsidRDefault="00C522C5" w:rsidP="009162AF">
      <w:pPr>
        <w:ind w:firstLine="432"/>
        <w:jc w:val="both"/>
      </w:pPr>
      <w:r>
        <w:t>Esta</w:t>
      </w:r>
      <w:r w:rsidR="00131E02">
        <w:t xml:space="preserve"> secção contém a introdução deste documento</w:t>
      </w:r>
      <w:r w:rsidR="009B56FC">
        <w:t>.</w:t>
      </w:r>
      <w:r w:rsidR="00131E02">
        <w:t xml:space="preserve"> </w:t>
      </w:r>
      <w:r w:rsidR="00CD66BC">
        <w:t>Este documento destina-se a descrever</w:t>
      </w:r>
      <w:r w:rsidR="00B22DC2">
        <w:t xml:space="preserve"> o uso</w:t>
      </w:r>
      <w:r w:rsidR="00CD66BC">
        <w:t xml:space="preserve"> </w:t>
      </w:r>
      <w:r w:rsidR="00376A4C">
        <w:t>e identificar</w:t>
      </w:r>
      <w:r>
        <w:t xml:space="preserve">, as </w:t>
      </w:r>
      <w:r w:rsidR="00B22DC2">
        <w:t>f</w:t>
      </w:r>
      <w:r w:rsidR="00CD66BC">
        <w:t>erramentas</w:t>
      </w:r>
      <w:r w:rsidR="00B22DC2">
        <w:t xml:space="preserve"> </w:t>
      </w:r>
      <w:r>
        <w:t xml:space="preserve">usadas para o desenvolvimento do projeto de </w:t>
      </w:r>
      <w:r w:rsidR="00B420B2">
        <w:t>Laboratório de Desenvolvimento de Software.</w:t>
      </w:r>
    </w:p>
    <w:p w14:paraId="5CBCFB61" w14:textId="77574C71" w:rsidR="008C2D4A" w:rsidRDefault="00C522C5" w:rsidP="009748F9">
      <w:pPr>
        <w:ind w:firstLine="432"/>
        <w:jc w:val="both"/>
        <w:rPr>
          <w:i/>
        </w:rPr>
      </w:pPr>
      <w:r>
        <w:t xml:space="preserve">Na secção </w:t>
      </w:r>
      <w:r w:rsidR="00D0736F">
        <w:t>2</w:t>
      </w:r>
      <w:r w:rsidR="00A960FB">
        <w:t xml:space="preserve"> será mencionado o âmbito em que este trabalho se enquadra. </w:t>
      </w:r>
      <w:r w:rsidR="009910BD">
        <w:t xml:space="preserve">Na secção 3 é apresentada uma arquitetura de alto nível da aplicação. </w:t>
      </w:r>
      <w:r w:rsidR="00A960FB">
        <w:t xml:space="preserve">Na secção </w:t>
      </w:r>
      <w:r w:rsidR="00834CCC">
        <w:t xml:space="preserve">4 </w:t>
      </w:r>
      <w:r w:rsidR="00A960FB">
        <w:t xml:space="preserve">serão identificadas as ferramentas usadas e </w:t>
      </w:r>
      <w:r w:rsidR="00196F66">
        <w:t>como é que foram utilizadas</w:t>
      </w:r>
      <w:r w:rsidR="008C2D4A">
        <w:t xml:space="preserve"> no âmbito da metodologia SCRUM.</w:t>
      </w:r>
      <w:r w:rsidR="009748F9">
        <w:t xml:space="preserve"> </w:t>
      </w:r>
      <w:r w:rsidR="008C2D4A">
        <w:t>N</w:t>
      </w:r>
      <w:r w:rsidR="00E115B3">
        <w:t xml:space="preserve">a secção </w:t>
      </w:r>
      <w:r w:rsidR="009910BD">
        <w:t>5</w:t>
      </w:r>
      <w:r w:rsidR="00E115B3">
        <w:t xml:space="preserve"> será explicad</w:t>
      </w:r>
      <w:r w:rsidR="00CE67D2">
        <w:t>o</w:t>
      </w:r>
      <w:r w:rsidR="009162AF">
        <w:t xml:space="preserve"> de que modo é que a metodologia </w:t>
      </w:r>
      <w:r w:rsidR="009162AF" w:rsidRPr="0077666A">
        <w:rPr>
          <w:i/>
        </w:rPr>
        <w:t>SCRUM</w:t>
      </w:r>
      <w:r w:rsidR="009162AF">
        <w:t xml:space="preserve"> foi aplicada usando o </w:t>
      </w:r>
      <w:proofErr w:type="spellStart"/>
      <w:r w:rsidR="00656C8A" w:rsidRPr="0077666A">
        <w:rPr>
          <w:i/>
        </w:rPr>
        <w:t>GitLab</w:t>
      </w:r>
      <w:proofErr w:type="spellEnd"/>
      <w:r w:rsidR="00581F3C">
        <w:rPr>
          <w:i/>
        </w:rPr>
        <w:t xml:space="preserve"> </w:t>
      </w:r>
      <w:r w:rsidR="00581F3C" w:rsidRPr="00581F3C">
        <w:rPr>
          <w:iCs/>
        </w:rPr>
        <w:t>da</w:t>
      </w:r>
      <w:r w:rsidR="00581F3C">
        <w:rPr>
          <w:i/>
        </w:rPr>
        <w:t xml:space="preserve"> ESTG</w:t>
      </w:r>
      <w:r w:rsidR="009162AF" w:rsidRPr="0077666A">
        <w:rPr>
          <w:i/>
        </w:rPr>
        <w:t>.</w:t>
      </w:r>
    </w:p>
    <w:p w14:paraId="2981142E" w14:textId="77777777" w:rsidR="00103990" w:rsidRPr="00F875E1" w:rsidRDefault="00103990" w:rsidP="009748F9">
      <w:pPr>
        <w:ind w:firstLine="432"/>
        <w:jc w:val="both"/>
        <w:rPr>
          <w:iCs/>
        </w:rPr>
      </w:pPr>
    </w:p>
    <w:p w14:paraId="239F3866" w14:textId="58DFF21A" w:rsidR="00A4329B" w:rsidRDefault="00AD1CBF" w:rsidP="00A4329B">
      <w:pPr>
        <w:pStyle w:val="Ttulo1"/>
        <w:rPr>
          <w:b/>
        </w:rPr>
      </w:pPr>
      <w:bookmarkStart w:id="2" w:name="_Toc29683775"/>
      <w:bookmarkStart w:id="3" w:name="_Toc61391981"/>
      <w:r w:rsidRPr="00D749EB">
        <w:rPr>
          <w:b/>
        </w:rPr>
        <w:t>Âmbito</w:t>
      </w:r>
      <w:bookmarkEnd w:id="2"/>
      <w:bookmarkEnd w:id="3"/>
    </w:p>
    <w:p w14:paraId="15EEECE6" w14:textId="3BA64A2B" w:rsidR="00B16171" w:rsidRDefault="00A4329B" w:rsidP="00572C27">
      <w:pPr>
        <w:ind w:firstLine="432"/>
        <w:jc w:val="both"/>
      </w:pPr>
      <w:r>
        <w:t>Este projeto</w:t>
      </w:r>
      <w:r w:rsidR="00622C40">
        <w:t xml:space="preserve"> desenvolvido no âmbito da disciplina de LDS,</w:t>
      </w:r>
      <w:r>
        <w:t xml:space="preserve"> dedica-se </w:t>
      </w:r>
      <w:r w:rsidR="00080862">
        <w:t>ao</w:t>
      </w:r>
      <w:r w:rsidR="00BA7EAC">
        <w:t xml:space="preserve"> desenvolvimento</w:t>
      </w:r>
      <w:r>
        <w:t xml:space="preserve"> </w:t>
      </w:r>
      <w:r w:rsidR="00080862">
        <w:t xml:space="preserve">de uma aplicação </w:t>
      </w:r>
      <w:r w:rsidR="00AE77D9">
        <w:t>(</w:t>
      </w:r>
      <w:r w:rsidR="00080862">
        <w:t xml:space="preserve">mobile), com o objetivo de fornecer </w:t>
      </w:r>
      <w:r w:rsidR="00F123C0">
        <w:t>oportunidades de trabalho</w:t>
      </w:r>
      <w:r w:rsidR="008B0F93">
        <w:t xml:space="preserve"> ou procura de trabalhadores</w:t>
      </w:r>
      <w:r w:rsidR="00DB268C">
        <w:t xml:space="preserve"> para a realização de certos trabalhos</w:t>
      </w:r>
      <w:r w:rsidR="001D2F57">
        <w:t xml:space="preserve"> (tais como reparações, canalização, </w:t>
      </w:r>
      <w:r w:rsidR="007D6768">
        <w:t>jardinagem</w:t>
      </w:r>
      <w:r w:rsidR="00D96BF4">
        <w:t>, etc</w:t>
      </w:r>
      <w:r w:rsidR="00FF5889">
        <w:t>.</w:t>
      </w:r>
      <w:r w:rsidR="00D96BF4">
        <w:t>) em casas de clientes</w:t>
      </w:r>
      <w:r>
        <w:t xml:space="preserve">. </w:t>
      </w:r>
      <w:r w:rsidR="00620EB9" w:rsidRPr="00CE402A">
        <w:t>Este sistema será composto por uma aplicação para dispositivos móveis desenvolvida em Flutter</w:t>
      </w:r>
      <w:r w:rsidR="00FF5889">
        <w:t>. P</w:t>
      </w:r>
      <w:r w:rsidR="00620EB9" w:rsidRPr="00CE402A">
        <w:t xml:space="preserve">ara a disponibilização dos serviços de negócio, irá ter uma aplicação no </w:t>
      </w:r>
      <w:proofErr w:type="spellStart"/>
      <w:r w:rsidR="00620EB9" w:rsidRPr="001B2CA6">
        <w:rPr>
          <w:i/>
          <w:iCs/>
        </w:rPr>
        <w:t>backend</w:t>
      </w:r>
      <w:proofErr w:type="spellEnd"/>
      <w:r w:rsidR="00620EB9" w:rsidRPr="001B2CA6">
        <w:rPr>
          <w:i/>
          <w:iCs/>
        </w:rPr>
        <w:t xml:space="preserve"> </w:t>
      </w:r>
      <w:r w:rsidR="00F123C0" w:rsidRPr="00F123C0">
        <w:t xml:space="preserve">uma </w:t>
      </w:r>
      <w:proofErr w:type="spellStart"/>
      <w:r w:rsidR="00F123C0" w:rsidRPr="00F123C0">
        <w:rPr>
          <w:i/>
          <w:iCs/>
        </w:rPr>
        <w:t>api</w:t>
      </w:r>
      <w:proofErr w:type="spellEnd"/>
      <w:r w:rsidR="00F123C0">
        <w:rPr>
          <w:i/>
          <w:iCs/>
        </w:rPr>
        <w:t xml:space="preserve"> </w:t>
      </w:r>
      <w:r w:rsidR="00620EB9" w:rsidRPr="00CE402A">
        <w:t>desenvolvida em ASP.net core.</w:t>
      </w:r>
    </w:p>
    <w:p w14:paraId="769EE124" w14:textId="77777777" w:rsidR="00572C27" w:rsidRDefault="008268E7" w:rsidP="00572C27">
      <w:pPr>
        <w:ind w:firstLine="432"/>
        <w:jc w:val="both"/>
      </w:pPr>
      <w:r>
        <w:t>Para mais informações sobre os requisitos do software, veio em conjunto com este documento</w:t>
      </w:r>
      <w:r w:rsidR="00572C27">
        <w:t>:</w:t>
      </w:r>
      <w:r w:rsidR="0023096A">
        <w:t xml:space="preserve"> </w:t>
      </w:r>
    </w:p>
    <w:p w14:paraId="633C7383" w14:textId="3985FB17" w:rsidR="00717C27" w:rsidRPr="00862B45" w:rsidRDefault="0023096A" w:rsidP="00685EB1">
      <w:pPr>
        <w:pStyle w:val="PargrafodaLista"/>
        <w:numPr>
          <w:ilvl w:val="0"/>
          <w:numId w:val="6"/>
        </w:numPr>
        <w:jc w:val="both"/>
      </w:pPr>
      <w:r>
        <w:t xml:space="preserve">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</w:t>
      </w:r>
      <w:proofErr w:type="spellEnd"/>
    </w:p>
    <w:p w14:paraId="29407BB1" w14:textId="67ABB68D" w:rsidR="003F1296" w:rsidRPr="003F1296" w:rsidRDefault="002F04CD" w:rsidP="003F1296">
      <w:pPr>
        <w:ind w:firstLine="432"/>
        <w:jc w:val="both"/>
      </w:pPr>
      <w:r>
        <w:t>Junto desta documentação</w:t>
      </w:r>
      <w:r w:rsidR="00426A66">
        <w:t xml:space="preserve">, vem também em anexo, diagramas representantes da arquitetura </w:t>
      </w:r>
      <w:r w:rsidR="0084467D">
        <w:t>e cenários a que se aplicam as funcionalidades, isto é:</w:t>
      </w:r>
    </w:p>
    <w:p w14:paraId="772F889A" w14:textId="0D09BAC6" w:rsidR="0084467D" w:rsidRDefault="0084467D" w:rsidP="0084467D">
      <w:pPr>
        <w:pStyle w:val="PargrafodaLista"/>
        <w:numPr>
          <w:ilvl w:val="0"/>
          <w:numId w:val="6"/>
        </w:numPr>
        <w:jc w:val="both"/>
      </w:pPr>
      <w:r>
        <w:t>Diagramas de Classes</w:t>
      </w:r>
    </w:p>
    <w:p w14:paraId="77D18EF2" w14:textId="687FAC30" w:rsidR="0084467D" w:rsidRDefault="0084467D" w:rsidP="0084467D">
      <w:pPr>
        <w:pStyle w:val="PargrafodaLista"/>
        <w:numPr>
          <w:ilvl w:val="0"/>
          <w:numId w:val="6"/>
        </w:numPr>
        <w:jc w:val="both"/>
      </w:pPr>
      <w:r>
        <w:t>Diagramas de Componentes</w:t>
      </w:r>
    </w:p>
    <w:p w14:paraId="0E1036E6" w14:textId="42D3201C" w:rsidR="0084467D" w:rsidRDefault="009205B5" w:rsidP="0084467D">
      <w:pPr>
        <w:pStyle w:val="PargrafodaLista"/>
        <w:numPr>
          <w:ilvl w:val="0"/>
          <w:numId w:val="6"/>
        </w:numPr>
        <w:jc w:val="both"/>
      </w:pPr>
      <w:r>
        <w:t>Diagramas de Use Case</w:t>
      </w:r>
    </w:p>
    <w:p w14:paraId="4C7E883F" w14:textId="193D5435" w:rsidR="00572C27" w:rsidRDefault="00A4329B" w:rsidP="00572C27">
      <w:pPr>
        <w:ind w:firstLine="432"/>
        <w:jc w:val="both"/>
      </w:pPr>
      <w:r>
        <w:t>Com este projeto prático,</w:t>
      </w:r>
      <w:r w:rsidR="001B2CA6">
        <w:t xml:space="preserve"> também se</w:t>
      </w:r>
      <w:r>
        <w:t xml:space="preserve"> pretende que sejam demonstradas competências relativamente ao desenvolvimento ágil de software, com foco em práticas de garantia de qualidade de software, nomeadamente, </w:t>
      </w:r>
      <w:r w:rsidR="00A57A1F">
        <w:t>t</w:t>
      </w:r>
      <w:r>
        <w:t>estes</w:t>
      </w:r>
      <w:r w:rsidR="001D1CF8">
        <w:t>,</w:t>
      </w:r>
      <w:r>
        <w:t xml:space="preserve"> </w:t>
      </w:r>
      <w:r w:rsidRPr="0077666A">
        <w:rPr>
          <w:i/>
        </w:rPr>
        <w:t xml:space="preserve">Software </w:t>
      </w:r>
      <w:proofErr w:type="spellStart"/>
      <w:r w:rsidRPr="0077666A">
        <w:rPr>
          <w:i/>
        </w:rPr>
        <w:t>Configuration</w:t>
      </w:r>
      <w:proofErr w:type="spellEnd"/>
      <w:r w:rsidRPr="0077666A">
        <w:rPr>
          <w:i/>
        </w:rPr>
        <w:t xml:space="preserve"> Management</w:t>
      </w:r>
      <w:r w:rsidR="000D5647" w:rsidRPr="0077666A">
        <w:rPr>
          <w:i/>
        </w:rPr>
        <w:t xml:space="preserve"> (SCM)</w:t>
      </w:r>
      <w:r w:rsidR="00D778AD">
        <w:rPr>
          <w:i/>
        </w:rPr>
        <w:t xml:space="preserve"> e</w:t>
      </w:r>
      <w:r w:rsidR="00E90260">
        <w:rPr>
          <w:i/>
        </w:rPr>
        <w:t xml:space="preserve"> </w:t>
      </w:r>
      <w:r w:rsidR="00E90260">
        <w:rPr>
          <w:iCs/>
        </w:rPr>
        <w:t>uso de padrões de segurança</w:t>
      </w:r>
      <w:r w:rsidRPr="0077666A">
        <w:rPr>
          <w:i/>
        </w:rPr>
        <w:t>.</w:t>
      </w:r>
      <w:r>
        <w:t xml:space="preserve"> Pretende-se que seja seguida uma abordagem baseada em </w:t>
      </w:r>
      <w:proofErr w:type="spellStart"/>
      <w:r w:rsidRPr="0077666A">
        <w:rPr>
          <w:i/>
        </w:rPr>
        <w:t>Continuous</w:t>
      </w:r>
      <w:proofErr w:type="spellEnd"/>
      <w:r w:rsidRPr="0077666A">
        <w:rPr>
          <w:i/>
        </w:rPr>
        <w:t xml:space="preserve"> </w:t>
      </w:r>
      <w:proofErr w:type="spellStart"/>
      <w:r w:rsidRPr="0077666A">
        <w:rPr>
          <w:i/>
        </w:rPr>
        <w:t>Integration</w:t>
      </w:r>
      <w:proofErr w:type="spellEnd"/>
      <w:r>
        <w:t xml:space="preserve">, procurando suportar e automatizar o mais possível o processo de construção de software, usando também metodologias ágeis, </w:t>
      </w:r>
      <w:r w:rsidR="00357F6A">
        <w:t>tal como já dito anteriormente</w:t>
      </w:r>
      <w:r w:rsidRPr="0077666A">
        <w:rPr>
          <w:i/>
        </w:rPr>
        <w:t>, SCRUM</w:t>
      </w:r>
      <w:r>
        <w:t>.</w:t>
      </w:r>
      <w:r w:rsidR="00283B18">
        <w:t xml:space="preserve"> </w:t>
      </w:r>
    </w:p>
    <w:p w14:paraId="45779FE1" w14:textId="27B98E08" w:rsidR="009162AF" w:rsidRDefault="00572C27" w:rsidP="00572C27">
      <w:r>
        <w:br w:type="page"/>
      </w:r>
    </w:p>
    <w:p w14:paraId="51D6D663" w14:textId="07046E32" w:rsidR="00E14F51" w:rsidRDefault="00C129E7" w:rsidP="00E14F51">
      <w:pPr>
        <w:pStyle w:val="Ttulo1"/>
        <w:rPr>
          <w:b/>
          <w:bCs/>
        </w:rPr>
      </w:pPr>
      <w:bookmarkStart w:id="4" w:name="_Toc61391982"/>
      <w:r w:rsidRPr="00C129E7">
        <w:rPr>
          <w:b/>
          <w:bCs/>
        </w:rPr>
        <w:lastRenderedPageBreak/>
        <w:t>Arquitetura</w:t>
      </w:r>
      <w:bookmarkEnd w:id="4"/>
    </w:p>
    <w:p w14:paraId="50043341" w14:textId="5A982A03" w:rsidR="00E14F51" w:rsidRPr="00405B68" w:rsidRDefault="00405B68" w:rsidP="00405B68">
      <w:pPr>
        <w:pStyle w:val="Ttulo2"/>
        <w:numPr>
          <w:ilvl w:val="0"/>
          <w:numId w:val="0"/>
        </w:numPr>
        <w:ind w:left="576" w:hanging="144"/>
        <w:rPr>
          <w:b/>
          <w:bCs/>
        </w:rPr>
      </w:pPr>
      <w:bookmarkStart w:id="5" w:name="_Toc61391983"/>
      <w:r w:rsidRPr="00405B68">
        <w:rPr>
          <w:b/>
          <w:bCs/>
        </w:rPr>
        <w:t xml:space="preserve">3.1 </w:t>
      </w:r>
      <w:r>
        <w:rPr>
          <w:b/>
          <w:bCs/>
        </w:rPr>
        <w:t xml:space="preserve">Padrão </w:t>
      </w:r>
      <w:r w:rsidR="00E14F51" w:rsidRPr="00405B68">
        <w:rPr>
          <w:b/>
          <w:bCs/>
        </w:rPr>
        <w:t>MVVM em Flutter</w:t>
      </w:r>
      <w:bookmarkEnd w:id="5"/>
    </w:p>
    <w:p w14:paraId="7A5C6AA1" w14:textId="0FF14440" w:rsidR="00C129E7" w:rsidRDefault="00EB422E" w:rsidP="003F6123">
      <w:pPr>
        <w:ind w:firstLine="432"/>
        <w:jc w:val="both"/>
      </w:pPr>
      <w:r>
        <w:t xml:space="preserve">O sistema é composto por uma aplicação mobile desenvolvida em </w:t>
      </w:r>
      <w:r w:rsidR="00C82563">
        <w:t>flutter,</w:t>
      </w:r>
      <w:r>
        <w:t xml:space="preserve"> </w:t>
      </w:r>
      <w:r w:rsidR="00DB0870">
        <w:t>recorrendo</w:t>
      </w:r>
      <w:r>
        <w:t xml:space="preserve"> ao padrão de software MVVM</w:t>
      </w:r>
      <w:r w:rsidR="002966FF">
        <w:t xml:space="preserve"> (</w:t>
      </w:r>
      <w:proofErr w:type="spellStart"/>
      <w:r w:rsidR="002966FF" w:rsidRPr="00CC3F99">
        <w:rPr>
          <w:i/>
          <w:iCs/>
        </w:rPr>
        <w:t>Model-View-ViewModel</w:t>
      </w:r>
      <w:proofErr w:type="spellEnd"/>
      <w:r w:rsidR="002966FF">
        <w:t>)</w:t>
      </w:r>
      <w:r>
        <w:t>.</w:t>
      </w:r>
    </w:p>
    <w:p w14:paraId="44015A7B" w14:textId="7657CC6A" w:rsidR="00C82563" w:rsidRPr="000048EF" w:rsidRDefault="00C82563" w:rsidP="003F6123">
      <w:pPr>
        <w:ind w:firstLine="432"/>
        <w:jc w:val="both"/>
        <w:rPr>
          <w:b/>
          <w:bCs/>
        </w:rPr>
      </w:pPr>
      <w:r w:rsidRPr="000048EF">
        <w:rPr>
          <w:b/>
          <w:bCs/>
        </w:rPr>
        <w:t>Porque MVVM?</w:t>
      </w:r>
    </w:p>
    <w:p w14:paraId="0C15BAB3" w14:textId="5B1181CB" w:rsidR="00140926" w:rsidRDefault="000764B8" w:rsidP="00140926">
      <w:pPr>
        <w:ind w:firstLine="432"/>
        <w:jc w:val="both"/>
      </w:pPr>
      <w:r>
        <w:t xml:space="preserve">O padrão </w:t>
      </w:r>
      <w:r w:rsidR="00DB33A4">
        <w:t xml:space="preserve">MVVM separa </w:t>
      </w:r>
      <w:r w:rsidR="005A72F4">
        <w:t xml:space="preserve">a </w:t>
      </w:r>
      <w:proofErr w:type="spellStart"/>
      <w:r w:rsidR="005A72F4" w:rsidRPr="00CC3F99">
        <w:rPr>
          <w:i/>
          <w:iCs/>
        </w:rPr>
        <w:t>view</w:t>
      </w:r>
      <w:proofErr w:type="spellEnd"/>
      <w:r w:rsidR="005A72F4">
        <w:t xml:space="preserve"> do </w:t>
      </w:r>
      <w:r w:rsidR="00284E75">
        <w:t>modelo</w:t>
      </w:r>
      <w:r w:rsidR="00A07D42">
        <w:t xml:space="preserve">, o que permite </w:t>
      </w:r>
      <w:r w:rsidR="0094684A">
        <w:t xml:space="preserve">que exista um desenvolvimento mais dinâmico da aplicação, onde </w:t>
      </w:r>
      <w:r w:rsidR="00284E75">
        <w:t>designers</w:t>
      </w:r>
      <w:r w:rsidR="0094684A">
        <w:t xml:space="preserve"> e d</w:t>
      </w:r>
      <w:r w:rsidR="00284E75">
        <w:t>esenvolvedore</w:t>
      </w:r>
      <w:r w:rsidR="0094684A">
        <w:t xml:space="preserve">s conseguem ambos trabalhar na aplicação, visto que a </w:t>
      </w:r>
      <w:proofErr w:type="spellStart"/>
      <w:r w:rsidR="0094684A" w:rsidRPr="00CC3F99">
        <w:rPr>
          <w:i/>
          <w:iCs/>
        </w:rPr>
        <w:t>view</w:t>
      </w:r>
      <w:proofErr w:type="spellEnd"/>
      <w:r w:rsidR="0094684A">
        <w:t xml:space="preserve"> está separada do </w:t>
      </w:r>
      <w:r w:rsidR="00284E75">
        <w:t>modelo</w:t>
      </w:r>
      <w:r w:rsidR="0094684A">
        <w:t xml:space="preserve"> e não o consegue manipular</w:t>
      </w:r>
      <w:r w:rsidR="00D4130A">
        <w:t xml:space="preserve"> diretamente</w:t>
      </w:r>
      <w:r w:rsidR="0094684A">
        <w:t>.</w:t>
      </w:r>
      <w:r w:rsidR="00140926">
        <w:t xml:space="preserve"> Este padrão não só permite desenvolvimento dinâmico como também permite o reuso do código</w:t>
      </w:r>
      <w:r w:rsidR="00916F01">
        <w:t>.</w:t>
      </w:r>
    </w:p>
    <w:p w14:paraId="7132D097" w14:textId="339100E4" w:rsidR="00B33363" w:rsidRDefault="00B33363" w:rsidP="003F6123">
      <w:pPr>
        <w:ind w:firstLine="432"/>
        <w:jc w:val="both"/>
      </w:pPr>
      <w:r>
        <w:t xml:space="preserve">A </w:t>
      </w:r>
      <w:proofErr w:type="spellStart"/>
      <w:r w:rsidRPr="00CC3F99">
        <w:rPr>
          <w:i/>
          <w:iCs/>
        </w:rPr>
        <w:t>view</w:t>
      </w:r>
      <w:proofErr w:type="spellEnd"/>
      <w:r>
        <w:t xml:space="preserve"> </w:t>
      </w:r>
      <w:r w:rsidR="00284E75">
        <w:t>é</w:t>
      </w:r>
      <w:r>
        <w:t xml:space="preserve"> simplesmente a camada responsável por mostrar informação aos utilizadores</w:t>
      </w:r>
      <w:r w:rsidR="000764B8">
        <w:t xml:space="preserve"> e recolher input</w:t>
      </w:r>
      <w:r>
        <w:t>.</w:t>
      </w:r>
    </w:p>
    <w:p w14:paraId="064950BB" w14:textId="5D12F22D" w:rsidR="00B33363" w:rsidRDefault="00B33363" w:rsidP="003F6123">
      <w:pPr>
        <w:ind w:firstLine="432"/>
        <w:jc w:val="both"/>
      </w:pPr>
      <w:r>
        <w:t xml:space="preserve">O </w:t>
      </w:r>
      <w:r w:rsidR="00284E75">
        <w:t>modelo</w:t>
      </w:r>
      <w:r>
        <w:t xml:space="preserve"> representa</w:t>
      </w:r>
      <w:r w:rsidR="003C49FA">
        <w:t xml:space="preserve"> apenas</w:t>
      </w:r>
      <w:r>
        <w:t xml:space="preserve"> um</w:t>
      </w:r>
      <w:r w:rsidR="003C49FA">
        <w:t>a entidade do negócio</w:t>
      </w:r>
      <w:r w:rsidR="00284E75">
        <w:t>.</w:t>
      </w:r>
    </w:p>
    <w:p w14:paraId="271D00CB" w14:textId="29765389" w:rsidR="00BA6509" w:rsidRDefault="00455260" w:rsidP="00D4130A">
      <w:pPr>
        <w:ind w:firstLine="432"/>
        <w:jc w:val="both"/>
      </w:pPr>
      <w:r>
        <w:t xml:space="preserve">A </w:t>
      </w:r>
      <w:proofErr w:type="spellStart"/>
      <w:r w:rsidRPr="00CC3F99">
        <w:rPr>
          <w:i/>
          <w:iCs/>
        </w:rPr>
        <w:t>viewModel</w:t>
      </w:r>
      <w:proofErr w:type="spellEnd"/>
      <w:r>
        <w:t xml:space="preserve"> é a camada de ligação entre a </w:t>
      </w:r>
      <w:proofErr w:type="spellStart"/>
      <w:r w:rsidRPr="00CC3F99">
        <w:rPr>
          <w:i/>
          <w:iCs/>
        </w:rPr>
        <w:t>view</w:t>
      </w:r>
      <w:proofErr w:type="spellEnd"/>
      <w:r>
        <w:t xml:space="preserve"> e o </w:t>
      </w:r>
      <w:r w:rsidR="00284E75">
        <w:t>modelo</w:t>
      </w:r>
      <w:r>
        <w:t>.</w:t>
      </w:r>
      <w:r w:rsidR="007B73A8">
        <w:t xml:space="preserve"> Esta é responsável por expor </w:t>
      </w:r>
      <w:r w:rsidR="00207B6A">
        <w:t xml:space="preserve">a informação dos </w:t>
      </w:r>
      <w:r w:rsidR="00284E75">
        <w:t>modelos</w:t>
      </w:r>
      <w:r w:rsidR="00207B6A">
        <w:t xml:space="preserve"> </w:t>
      </w:r>
      <w:r w:rsidR="00AE0C8D">
        <w:t xml:space="preserve">de uma maneira que seja fácil para a </w:t>
      </w:r>
      <w:proofErr w:type="spellStart"/>
      <w:r w:rsidR="00AE0C8D" w:rsidRPr="00CC3F99">
        <w:rPr>
          <w:i/>
          <w:iCs/>
        </w:rPr>
        <w:t>view</w:t>
      </w:r>
      <w:proofErr w:type="spellEnd"/>
      <w:r w:rsidR="00AE0C8D">
        <w:t xml:space="preserve"> apresentar a informação ao utilizador.</w:t>
      </w:r>
      <w:r w:rsidR="0029532A">
        <w:t xml:space="preserve"> A </w:t>
      </w:r>
      <w:proofErr w:type="spellStart"/>
      <w:r w:rsidR="0029532A" w:rsidRPr="00CC3F99">
        <w:rPr>
          <w:i/>
          <w:iCs/>
        </w:rPr>
        <w:t>viewModel</w:t>
      </w:r>
      <w:proofErr w:type="spellEnd"/>
      <w:r w:rsidR="0029532A">
        <w:t xml:space="preserve"> expõe também comportamentos, que permitem ser invocados através da </w:t>
      </w:r>
      <w:proofErr w:type="spellStart"/>
      <w:r w:rsidR="0029532A" w:rsidRPr="001D051B">
        <w:rPr>
          <w:i/>
          <w:iCs/>
        </w:rPr>
        <w:t>view</w:t>
      </w:r>
      <w:proofErr w:type="spellEnd"/>
      <w:r w:rsidR="0029532A">
        <w:t>, para que sejam obtidas</w:t>
      </w:r>
      <w:r w:rsidR="00F124E6">
        <w:t xml:space="preserve"> e/ou manipuladas</w:t>
      </w:r>
      <w:r w:rsidR="0029532A">
        <w:t xml:space="preserve"> </w:t>
      </w:r>
      <w:r w:rsidR="00F124E6">
        <w:t xml:space="preserve">informações relativamente aos </w:t>
      </w:r>
      <w:r w:rsidR="00916F01">
        <w:t>modelos</w:t>
      </w:r>
      <w:r w:rsidR="00F124E6">
        <w:t>.</w:t>
      </w:r>
      <w:r w:rsidR="00BA6509">
        <w:t xml:space="preserve"> A </w:t>
      </w:r>
      <w:proofErr w:type="spellStart"/>
      <w:r w:rsidR="00BA6509" w:rsidRPr="001D051B">
        <w:rPr>
          <w:i/>
          <w:iCs/>
        </w:rPr>
        <w:t>viewModel</w:t>
      </w:r>
      <w:proofErr w:type="spellEnd"/>
      <w:r w:rsidR="00BA6509">
        <w:t xml:space="preserve"> pode ser vista como o intermediário entre a </w:t>
      </w:r>
      <w:proofErr w:type="spellStart"/>
      <w:r w:rsidR="00BA6509" w:rsidRPr="001D051B">
        <w:rPr>
          <w:i/>
          <w:iCs/>
        </w:rPr>
        <w:t>view</w:t>
      </w:r>
      <w:proofErr w:type="spellEnd"/>
      <w:r w:rsidR="00BA6509">
        <w:t xml:space="preserve"> e o </w:t>
      </w:r>
      <w:r w:rsidR="00916F01">
        <w:t>model</w:t>
      </w:r>
      <w:r w:rsidR="000048EF">
        <w:t>o.</w:t>
      </w:r>
    </w:p>
    <w:p w14:paraId="3ECA89A2" w14:textId="2CB4EBC9" w:rsidR="00E14F51" w:rsidRDefault="00455168" w:rsidP="00E14F51">
      <w:pPr>
        <w:ind w:firstLine="432"/>
        <w:jc w:val="both"/>
      </w:pPr>
      <w:r>
        <w:t xml:space="preserve">Na nossa aplicação temos também a camada </w:t>
      </w:r>
      <w:r w:rsidR="00916F01">
        <w:t>de serviços</w:t>
      </w:r>
      <w:r>
        <w:t xml:space="preserve">, que é responsável por fazer os pedidos à API e de retornar </w:t>
      </w:r>
      <w:r w:rsidR="00F618DB">
        <w:t>a</w:t>
      </w:r>
      <w:r>
        <w:t xml:space="preserve"> informação </w:t>
      </w:r>
      <w:r w:rsidR="00A6411F">
        <w:t>associada aos</w:t>
      </w:r>
      <w:r>
        <w:t xml:space="preserve"> </w:t>
      </w:r>
      <w:r w:rsidR="00916F01">
        <w:t>modelos</w:t>
      </w:r>
      <w:r w:rsidR="00A6411F">
        <w:t>.</w:t>
      </w:r>
    </w:p>
    <w:p w14:paraId="7906B493" w14:textId="77777777" w:rsidR="00685EB1" w:rsidRDefault="00685EB1" w:rsidP="00E14F51">
      <w:pPr>
        <w:ind w:firstLine="432"/>
        <w:jc w:val="both"/>
      </w:pPr>
    </w:p>
    <w:p w14:paraId="33A161CF" w14:textId="115529A5" w:rsidR="008D6B09" w:rsidRPr="00405B68" w:rsidRDefault="00405B68" w:rsidP="00B6515B">
      <w:pPr>
        <w:pStyle w:val="Ttulo2"/>
        <w:numPr>
          <w:ilvl w:val="0"/>
          <w:numId w:val="0"/>
        </w:numPr>
        <w:ind w:left="576" w:hanging="144"/>
        <w:rPr>
          <w:b/>
          <w:bCs/>
        </w:rPr>
      </w:pPr>
      <w:bookmarkStart w:id="6" w:name="_Toc61391984"/>
      <w:r w:rsidRPr="00405B68">
        <w:rPr>
          <w:b/>
          <w:bCs/>
        </w:rPr>
        <w:t xml:space="preserve">3.2 </w:t>
      </w:r>
      <w:r w:rsidR="00E14F51" w:rsidRPr="00405B68">
        <w:rPr>
          <w:b/>
          <w:bCs/>
        </w:rPr>
        <w:t>Padrão DAO</w:t>
      </w:r>
      <w:r w:rsidR="005562BA" w:rsidRPr="00405B68">
        <w:rPr>
          <w:b/>
          <w:bCs/>
        </w:rPr>
        <w:t xml:space="preserve"> na API</w:t>
      </w:r>
      <w:bookmarkEnd w:id="6"/>
    </w:p>
    <w:p w14:paraId="2AC4E65C" w14:textId="72D36EAC" w:rsidR="00E14F51" w:rsidRDefault="008D6B09" w:rsidP="007D248E">
      <w:pPr>
        <w:ind w:firstLine="432"/>
        <w:jc w:val="both"/>
      </w:pPr>
      <w:r>
        <w:t>O padrão DAO (</w:t>
      </w:r>
      <w:r w:rsidRPr="00CC3F99">
        <w:rPr>
          <w:i/>
          <w:iCs/>
        </w:rPr>
        <w:t xml:space="preserve">Data Access </w:t>
      </w:r>
      <w:proofErr w:type="spellStart"/>
      <w:r w:rsidRPr="00CC3F99">
        <w:rPr>
          <w:i/>
          <w:iCs/>
        </w:rPr>
        <w:t>Object</w:t>
      </w:r>
      <w:proofErr w:type="spellEnd"/>
      <w:r>
        <w:t>)</w:t>
      </w:r>
      <w:r w:rsidR="00B6515B">
        <w:t xml:space="preserve"> </w:t>
      </w:r>
      <w:r w:rsidR="00590C82" w:rsidRPr="00590C82">
        <w:t xml:space="preserve">é usado para separar dados de baixo nível </w:t>
      </w:r>
      <w:r w:rsidR="00590C82">
        <w:t xml:space="preserve">que a </w:t>
      </w:r>
      <w:r w:rsidR="00590C82" w:rsidRPr="00590C82">
        <w:t xml:space="preserve">API </w:t>
      </w:r>
      <w:r w:rsidR="00590C82">
        <w:t xml:space="preserve">usa </w:t>
      </w:r>
      <w:r w:rsidR="00CB5173">
        <w:t xml:space="preserve">ao efetuar operações na base de </w:t>
      </w:r>
      <w:r w:rsidR="00BB54EA">
        <w:t>dados,</w:t>
      </w:r>
      <w:r w:rsidR="00CB5173">
        <w:t xml:space="preserve"> </w:t>
      </w:r>
      <w:r w:rsidR="00BB54EA">
        <w:t>das</w:t>
      </w:r>
      <w:r w:rsidR="00590C82" w:rsidRPr="00590C82">
        <w:t xml:space="preserve"> operações de serviços de negócios de alto nível</w:t>
      </w:r>
      <w:r w:rsidR="00746050">
        <w:t>.</w:t>
      </w:r>
      <w:r w:rsidR="008D3CD9">
        <w:t xml:space="preserve"> Com este padrão podemos escolher que informação apresentar ao exterior</w:t>
      </w:r>
      <w:r w:rsidR="007E3329">
        <w:t xml:space="preserve"> e </w:t>
      </w:r>
      <w:r w:rsidR="007F7378">
        <w:t>privar o exterior de ver informação indesejada.</w:t>
      </w:r>
    </w:p>
    <w:p w14:paraId="3449B5F2" w14:textId="5931950F" w:rsidR="007F7378" w:rsidRDefault="007F7378" w:rsidP="007D248E">
      <w:pPr>
        <w:ind w:firstLine="432"/>
        <w:jc w:val="both"/>
      </w:pPr>
      <w:r>
        <w:t xml:space="preserve">Como consta na figura a seguir, </w:t>
      </w:r>
      <w:r w:rsidR="00EA784B">
        <w:t xml:space="preserve">os </w:t>
      </w:r>
      <w:proofErr w:type="spellStart"/>
      <w:r w:rsidR="00EA784B" w:rsidRPr="008E3B7C">
        <w:rPr>
          <w:i/>
          <w:iCs/>
        </w:rPr>
        <w:t>controllers</w:t>
      </w:r>
      <w:proofErr w:type="spellEnd"/>
      <w:r w:rsidR="00EA784B">
        <w:t xml:space="preserve"> da API recebem os pedidos da app do utilizador. Nestes pedidos pode vir informação correspondente aos modelos que são expostos</w:t>
      </w:r>
      <w:r w:rsidR="00CC6EAA">
        <w:t>, que depois são mapeados para entidades internas a que o utilizador não tem acesso.</w:t>
      </w:r>
    </w:p>
    <w:p w14:paraId="5209558D" w14:textId="605BF5C2" w:rsidR="00BD77F1" w:rsidRDefault="00CC6EAA" w:rsidP="007D248E">
      <w:pPr>
        <w:ind w:firstLine="432"/>
        <w:jc w:val="both"/>
      </w:pPr>
      <w:r>
        <w:t>A partir da informação destas entidades são feitas as operações na base de dados.</w:t>
      </w:r>
      <w:r w:rsidR="00BD77F1">
        <w:t xml:space="preserve"> As entidades e os modelos são os nossos </w:t>
      </w:r>
      <w:r w:rsidR="00BD77F1" w:rsidRPr="00BD77F1">
        <w:rPr>
          <w:i/>
          <w:iCs/>
        </w:rPr>
        <w:t xml:space="preserve">Data </w:t>
      </w:r>
      <w:proofErr w:type="spellStart"/>
      <w:r w:rsidR="00BD77F1" w:rsidRPr="00BD77F1">
        <w:rPr>
          <w:i/>
          <w:iCs/>
        </w:rPr>
        <w:t>transfer</w:t>
      </w:r>
      <w:proofErr w:type="spellEnd"/>
      <w:r w:rsidR="00BD77F1" w:rsidRPr="00BD77F1">
        <w:rPr>
          <w:i/>
          <w:iCs/>
        </w:rPr>
        <w:t xml:space="preserve"> </w:t>
      </w:r>
      <w:proofErr w:type="spellStart"/>
      <w:r w:rsidR="00BD77F1" w:rsidRPr="00BD77F1">
        <w:rPr>
          <w:i/>
          <w:iCs/>
        </w:rPr>
        <w:t>objects</w:t>
      </w:r>
      <w:proofErr w:type="spellEnd"/>
      <w:r w:rsidR="00BD77F1">
        <w:t xml:space="preserve"> (</w:t>
      </w:r>
      <w:proofErr w:type="spellStart"/>
      <w:r w:rsidR="00BD77F1">
        <w:t>DTOs</w:t>
      </w:r>
      <w:proofErr w:type="spellEnd"/>
      <w:r w:rsidR="00BD77F1">
        <w:t>).</w:t>
      </w:r>
    </w:p>
    <w:p w14:paraId="6E15F02B" w14:textId="1589AA79" w:rsidR="00BD77F1" w:rsidRPr="00E14F51" w:rsidRDefault="00BD77F1" w:rsidP="007D248E">
      <w:pPr>
        <w:ind w:firstLine="432"/>
        <w:jc w:val="both"/>
      </w:pPr>
      <w:r>
        <w:t xml:space="preserve">Para enviar informação de volta ao utilizador, </w:t>
      </w:r>
      <w:r w:rsidR="008204F9">
        <w:t xml:space="preserve">as entidades provenientes da BD são mapeadas para os modelos a serem expostos ao exterior, que por sua vez </w:t>
      </w:r>
      <w:r w:rsidR="007D248E">
        <w:t xml:space="preserve">são enviados pelos </w:t>
      </w:r>
      <w:proofErr w:type="spellStart"/>
      <w:r w:rsidR="007D248E" w:rsidRPr="008E3B7C">
        <w:rPr>
          <w:i/>
          <w:iCs/>
        </w:rPr>
        <w:t>controllers</w:t>
      </w:r>
      <w:proofErr w:type="spellEnd"/>
      <w:r w:rsidR="007D248E" w:rsidRPr="008E3B7C">
        <w:rPr>
          <w:i/>
          <w:iCs/>
        </w:rPr>
        <w:t xml:space="preserve"> </w:t>
      </w:r>
      <w:r w:rsidR="007D248E">
        <w:t>de volta à aplicação do utilizador.</w:t>
      </w:r>
    </w:p>
    <w:p w14:paraId="0ED8BC45" w14:textId="77777777" w:rsidR="000764B8" w:rsidRDefault="002C02B3" w:rsidP="000764B8">
      <w:pPr>
        <w:keepNext/>
      </w:pPr>
      <w:r>
        <w:rPr>
          <w:noProof/>
        </w:rPr>
        <w:lastRenderedPageBreak/>
        <w:drawing>
          <wp:inline distT="0" distB="0" distL="0" distR="0" wp14:anchorId="24CD6368" wp14:editId="728CAA8D">
            <wp:extent cx="5394960" cy="75698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0331" w14:textId="1C2E00A2" w:rsidR="00C129E7" w:rsidRDefault="000764B8" w:rsidP="000764B8">
      <w:pPr>
        <w:pStyle w:val="Legenda"/>
        <w:jc w:val="center"/>
      </w:pPr>
      <w:bookmarkStart w:id="7" w:name="_Toc613920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1907">
        <w:rPr>
          <w:noProof/>
        </w:rPr>
        <w:t>1</w:t>
      </w:r>
      <w:r>
        <w:fldChar w:fldCharType="end"/>
      </w:r>
      <w:r>
        <w:t xml:space="preserve"> - Arquitetura alto </w:t>
      </w:r>
      <w:r w:rsidR="000048EF">
        <w:t>nível</w:t>
      </w:r>
      <w:bookmarkEnd w:id="7"/>
    </w:p>
    <w:p w14:paraId="6DB36636" w14:textId="4B077F4A" w:rsidR="00C129E7" w:rsidRPr="00C129E7" w:rsidRDefault="00C129E7" w:rsidP="00C129E7">
      <w:r>
        <w:br w:type="page"/>
      </w:r>
    </w:p>
    <w:p w14:paraId="1E438AD2" w14:textId="3A310043" w:rsidR="00D42706" w:rsidRPr="00D42706" w:rsidRDefault="00802B26" w:rsidP="00D42706">
      <w:pPr>
        <w:pStyle w:val="Ttulo1"/>
        <w:rPr>
          <w:b/>
        </w:rPr>
      </w:pPr>
      <w:bookmarkStart w:id="8" w:name="_Toc29683776"/>
      <w:bookmarkStart w:id="9" w:name="_Toc61391985"/>
      <w:r w:rsidRPr="005668A5">
        <w:rPr>
          <w:b/>
        </w:rPr>
        <w:lastRenderedPageBreak/>
        <w:t>Ferramentas</w:t>
      </w:r>
      <w:bookmarkEnd w:id="8"/>
      <w:bookmarkEnd w:id="9"/>
    </w:p>
    <w:p w14:paraId="4F270EA1" w14:textId="3C3B756E" w:rsidR="00475B96" w:rsidRPr="0077666A" w:rsidRDefault="00475B96" w:rsidP="00475B96">
      <w:pPr>
        <w:pStyle w:val="Ttulo2"/>
        <w:rPr>
          <w:b/>
        </w:rPr>
      </w:pPr>
      <w:bookmarkStart w:id="10" w:name="_Toc29683777"/>
      <w:bookmarkStart w:id="11" w:name="_Toc61391986"/>
      <w:proofErr w:type="spellStart"/>
      <w:r w:rsidRPr="0077666A">
        <w:rPr>
          <w:b/>
        </w:rPr>
        <w:t>Git</w:t>
      </w:r>
      <w:proofErr w:type="spellEnd"/>
      <w:r w:rsidRPr="0077666A">
        <w:rPr>
          <w:b/>
        </w:rPr>
        <w:t xml:space="preserve"> / </w:t>
      </w:r>
      <w:proofErr w:type="spellStart"/>
      <w:r w:rsidR="006C0BF9" w:rsidRPr="0077666A">
        <w:rPr>
          <w:b/>
        </w:rPr>
        <w:t>GitLab</w:t>
      </w:r>
      <w:bookmarkEnd w:id="10"/>
      <w:bookmarkEnd w:id="11"/>
      <w:proofErr w:type="spellEnd"/>
    </w:p>
    <w:p w14:paraId="7AE8E7BF" w14:textId="7F5E1421" w:rsidR="00CD66BC" w:rsidRDefault="001F2C47" w:rsidP="00F875E1">
      <w:pPr>
        <w:ind w:firstLine="576"/>
        <w:jc w:val="both"/>
      </w:pPr>
      <w:r>
        <w:t xml:space="preserve">O projeto </w:t>
      </w:r>
      <w:r w:rsidR="00360A4C">
        <w:t xml:space="preserve">desenvolvido foi gerido usando o </w:t>
      </w:r>
      <w:proofErr w:type="spellStart"/>
      <w:r w:rsidR="00656C8A">
        <w:t>GitLab</w:t>
      </w:r>
      <w:proofErr w:type="spellEnd"/>
      <w:r w:rsidR="00360A4C">
        <w:t xml:space="preserve"> da</w:t>
      </w:r>
      <w:r w:rsidR="004D128F">
        <w:t xml:space="preserve"> </w:t>
      </w:r>
      <w:r w:rsidR="00360A4C">
        <w:t>ESTG</w:t>
      </w:r>
      <w:r w:rsidR="008236F5">
        <w:t>:</w:t>
      </w:r>
      <w:r w:rsidR="004D128F">
        <w:t xml:space="preserve"> </w:t>
      </w:r>
      <w:hyperlink r:id="rId16" w:history="1">
        <w:r w:rsidR="00F875E1" w:rsidRPr="00E25F3A">
          <w:rPr>
            <w:rStyle w:val="Hiperligao"/>
          </w:rPr>
          <w:t>https://gitlab.estg.ipp.pt/8160297/lds-housem8</w:t>
        </w:r>
      </w:hyperlink>
      <w:r w:rsidR="00F875E1">
        <w:t xml:space="preserve"> .</w:t>
      </w:r>
    </w:p>
    <w:p w14:paraId="2F672E96" w14:textId="6F4380E9" w:rsidR="004C5743" w:rsidRDefault="000D66F5" w:rsidP="00F875E1">
      <w:pPr>
        <w:ind w:firstLine="576"/>
        <w:jc w:val="both"/>
      </w:pPr>
      <w:r>
        <w:t>Q</w:t>
      </w:r>
      <w:r w:rsidR="002C79FE">
        <w:t>uando o repositório foi criado</w:t>
      </w:r>
      <w:r>
        <w:t xml:space="preserve">, </w:t>
      </w:r>
      <w:r w:rsidR="00F40619">
        <w:t>logo de seguida</w:t>
      </w:r>
      <w:r>
        <w:t xml:space="preserve"> foi colocado</w:t>
      </w:r>
      <w:r w:rsidR="002C79FE">
        <w:t xml:space="preserve"> </w:t>
      </w:r>
      <w:r>
        <w:t xml:space="preserve">um </w:t>
      </w:r>
      <w:r w:rsidR="004D128F">
        <w:t>ficheiro</w:t>
      </w:r>
      <w:r w:rsidR="001A7756">
        <w:t xml:space="preserve"> </w:t>
      </w:r>
      <w:r w:rsidR="00685EB1">
        <w:t>“</w:t>
      </w:r>
      <w:r w:rsidR="00685EB1" w:rsidRPr="001A7756">
        <w:rPr>
          <w:i/>
          <w:iCs/>
        </w:rPr>
        <w:t>.</w:t>
      </w:r>
      <w:r w:rsidR="00685EB1" w:rsidRPr="001A7756">
        <w:rPr>
          <w:i/>
        </w:rPr>
        <w:t xml:space="preserve"> </w:t>
      </w:r>
      <w:proofErr w:type="spellStart"/>
      <w:r w:rsidR="00685EB1" w:rsidRPr="001A7756">
        <w:rPr>
          <w:i/>
        </w:rPr>
        <w:t>gitignore</w:t>
      </w:r>
      <w:proofErr w:type="spellEnd"/>
      <w:r w:rsidR="001A7756">
        <w:rPr>
          <w:i/>
          <w:iCs/>
        </w:rPr>
        <w:t>”</w:t>
      </w:r>
      <w:r w:rsidR="00B426CC">
        <w:t>,</w:t>
      </w:r>
      <w:r w:rsidR="002C4445">
        <w:t xml:space="preserve"> de modo a que só fosse para o repositório o código </w:t>
      </w:r>
      <w:r w:rsidR="00B426CC">
        <w:t>fonte,</w:t>
      </w:r>
      <w:r w:rsidR="002C4445">
        <w:t xml:space="preserve"> os testes</w:t>
      </w:r>
      <w:r w:rsidR="00B91FCF">
        <w:t xml:space="preserve"> e outros </w:t>
      </w:r>
      <w:r w:rsidR="00EB59DF">
        <w:t xml:space="preserve">ficheiros que não fossem </w:t>
      </w:r>
      <w:r w:rsidR="004D128F">
        <w:t xml:space="preserve">gerados pelos </w:t>
      </w:r>
      <w:proofErr w:type="spellStart"/>
      <w:r w:rsidR="004D128F" w:rsidRPr="001A7756">
        <w:rPr>
          <w:i/>
        </w:rPr>
        <w:t>IDEs</w:t>
      </w:r>
      <w:proofErr w:type="spellEnd"/>
      <w:r w:rsidR="004D128F">
        <w:t xml:space="preserve"> usados pelos membros dos grupos.</w:t>
      </w:r>
      <w:r w:rsidR="004E49B1">
        <w:t xml:space="preserve"> O </w:t>
      </w:r>
      <w:r w:rsidR="004C5743">
        <w:t>ficheiro</w:t>
      </w:r>
      <w:r w:rsidR="001A7756">
        <w:t xml:space="preserve"> </w:t>
      </w:r>
      <w:r w:rsidR="00685EB1" w:rsidRPr="001A7756">
        <w:rPr>
          <w:i/>
          <w:iCs/>
        </w:rPr>
        <w:t>“.</w:t>
      </w:r>
      <w:r w:rsidR="00685EB1" w:rsidRPr="001A7756">
        <w:rPr>
          <w:i/>
        </w:rPr>
        <w:t xml:space="preserve"> </w:t>
      </w:r>
      <w:proofErr w:type="spellStart"/>
      <w:r w:rsidR="00685EB1" w:rsidRPr="001A7756">
        <w:rPr>
          <w:i/>
        </w:rPr>
        <w:t>gitignore</w:t>
      </w:r>
      <w:proofErr w:type="spellEnd"/>
      <w:r w:rsidR="001A7756">
        <w:t>”</w:t>
      </w:r>
      <w:r w:rsidR="005D4FD7">
        <w:t xml:space="preserve"> foi </w:t>
      </w:r>
      <w:r w:rsidR="009E08C5">
        <w:t xml:space="preserve">criado usando a </w:t>
      </w:r>
      <w:r w:rsidR="004C5743">
        <w:t xml:space="preserve">ferramenta: </w:t>
      </w:r>
      <w:hyperlink r:id="rId17" w:history="1">
        <w:r w:rsidR="004C5743">
          <w:rPr>
            <w:rStyle w:val="Hiperligao"/>
          </w:rPr>
          <w:t>http://www.gitign</w:t>
        </w:r>
        <w:bookmarkStart w:id="12" w:name="_Hlt58271611"/>
        <w:bookmarkStart w:id="13" w:name="_Hlt58271612"/>
        <w:r w:rsidR="004C5743">
          <w:rPr>
            <w:rStyle w:val="Hiperligao"/>
          </w:rPr>
          <w:t>o</w:t>
        </w:r>
        <w:bookmarkEnd w:id="12"/>
        <w:bookmarkEnd w:id="13"/>
        <w:r w:rsidR="004C5743">
          <w:rPr>
            <w:rStyle w:val="Hiperligao"/>
          </w:rPr>
          <w:t>re.io/</w:t>
        </w:r>
      </w:hyperlink>
      <w:r w:rsidR="004C5743">
        <w:t xml:space="preserve"> , com as seguintes opções:</w:t>
      </w:r>
    </w:p>
    <w:p w14:paraId="401A1D50" w14:textId="77777777" w:rsidR="00EE0E4A" w:rsidRDefault="5E18BC90" w:rsidP="004C5743">
      <w:pPr>
        <w:pStyle w:val="Legenda"/>
        <w:jc w:val="center"/>
      </w:pPr>
      <w:r>
        <w:rPr>
          <w:noProof/>
        </w:rPr>
        <w:drawing>
          <wp:inline distT="0" distB="0" distL="0" distR="0" wp14:anchorId="77264D82" wp14:editId="794B6040">
            <wp:extent cx="3940026" cy="183611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026" cy="18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7CFB" w14:textId="5655FDBC" w:rsidR="004C5743" w:rsidRDefault="004C5743" w:rsidP="004C5743">
      <w:pPr>
        <w:pStyle w:val="Legenda"/>
        <w:jc w:val="center"/>
      </w:pPr>
      <w:bookmarkStart w:id="14" w:name="_Toc613920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1907">
        <w:rPr>
          <w:noProof/>
        </w:rPr>
        <w:t>2</w:t>
      </w:r>
      <w:r>
        <w:fldChar w:fldCharType="end"/>
      </w:r>
      <w:r>
        <w:t xml:space="preserve"> </w:t>
      </w:r>
      <w:proofErr w:type="gramStart"/>
      <w:r>
        <w:t>-.</w:t>
      </w:r>
      <w:proofErr w:type="spellStart"/>
      <w:r>
        <w:t>gitingore</w:t>
      </w:r>
      <w:bookmarkEnd w:id="14"/>
      <w:proofErr w:type="spellEnd"/>
      <w:proofErr w:type="gramEnd"/>
    </w:p>
    <w:p w14:paraId="0E1026E7" w14:textId="77777777" w:rsidR="004C5743" w:rsidRDefault="004C5743" w:rsidP="004C5743">
      <w:pPr>
        <w:ind w:firstLine="576"/>
        <w:jc w:val="center"/>
      </w:pPr>
    </w:p>
    <w:p w14:paraId="75C93ACD" w14:textId="03FF1CBA" w:rsidR="002356D3" w:rsidRDefault="004C5743" w:rsidP="00207DA7">
      <w:pPr>
        <w:jc w:val="both"/>
      </w:pPr>
      <w:r>
        <w:tab/>
        <w:t xml:space="preserve">Depois de criado o repositório com o projeto base, e com o </w:t>
      </w:r>
      <w:r w:rsidR="00685EB1" w:rsidRPr="004C5743">
        <w:rPr>
          <w:i/>
          <w:iCs/>
        </w:rPr>
        <w:t xml:space="preserve">“. </w:t>
      </w:r>
      <w:proofErr w:type="spellStart"/>
      <w:r w:rsidR="00685EB1" w:rsidRPr="004C5743">
        <w:rPr>
          <w:i/>
          <w:iCs/>
        </w:rPr>
        <w:t>gitignore</w:t>
      </w:r>
      <w:proofErr w:type="spellEnd"/>
      <w:r w:rsidRPr="004C5743">
        <w:rPr>
          <w:i/>
          <w:iCs/>
        </w:rPr>
        <w:t>”</w:t>
      </w:r>
      <w:r>
        <w:t>, este estava pronto a ser usado.</w:t>
      </w:r>
    </w:p>
    <w:p w14:paraId="340DCA09" w14:textId="38992FA3" w:rsidR="004C5743" w:rsidRDefault="004C5743" w:rsidP="00F875E1">
      <w:pPr>
        <w:ind w:firstLine="576"/>
        <w:jc w:val="both"/>
      </w:pPr>
      <w:r>
        <w:t xml:space="preserve">A gestão deste projeto foi feita usando, a técnica de </w:t>
      </w:r>
      <w:proofErr w:type="spellStart"/>
      <w:r w:rsidRPr="00207DA7">
        <w:rPr>
          <w:i/>
        </w:rPr>
        <w:t>branching</w:t>
      </w:r>
      <w:proofErr w:type="spellEnd"/>
      <w:r>
        <w:t xml:space="preserve"> de </w:t>
      </w:r>
      <w:proofErr w:type="spellStart"/>
      <w:r w:rsidRPr="00207DA7">
        <w:rPr>
          <w:i/>
        </w:rPr>
        <w:t>GitFlow</w:t>
      </w:r>
      <w:proofErr w:type="spellEnd"/>
      <w:r>
        <w:t xml:space="preserve">. Existe uma </w:t>
      </w:r>
      <w:proofErr w:type="spellStart"/>
      <w:r w:rsidRPr="00207DA7">
        <w:rPr>
          <w:i/>
        </w:rPr>
        <w:t>branch</w:t>
      </w:r>
      <w:proofErr w:type="spellEnd"/>
      <w:r w:rsidRPr="00207DA7">
        <w:rPr>
          <w:i/>
        </w:rPr>
        <w:t xml:space="preserve"> “master”</w:t>
      </w:r>
      <w:r>
        <w:t xml:space="preserve"> que só mantém o código estável, normalmente código proveniente de </w:t>
      </w:r>
      <w:proofErr w:type="spellStart"/>
      <w:r w:rsidRPr="00207DA7">
        <w:rPr>
          <w:i/>
        </w:rPr>
        <w:t>releases</w:t>
      </w:r>
      <w:proofErr w:type="spellEnd"/>
      <w:r w:rsidRPr="00207DA7">
        <w:rPr>
          <w:i/>
        </w:rPr>
        <w:t xml:space="preserve"> </w:t>
      </w:r>
      <w:r>
        <w:t xml:space="preserve">estáveis. Existe também uma </w:t>
      </w:r>
      <w:proofErr w:type="spellStart"/>
      <w:r w:rsidRPr="00207DA7">
        <w:rPr>
          <w:i/>
        </w:rPr>
        <w:t>Branch</w:t>
      </w:r>
      <w:proofErr w:type="spellEnd"/>
      <w:r w:rsidR="00207DA7">
        <w:rPr>
          <w:i/>
          <w:iCs/>
        </w:rPr>
        <w:t xml:space="preserve"> </w:t>
      </w:r>
      <w:r w:rsidR="00207DA7">
        <w:t>chamada</w:t>
      </w:r>
      <w:r w:rsidRPr="00207DA7">
        <w:rPr>
          <w:i/>
        </w:rPr>
        <w:t xml:space="preserve"> “</w:t>
      </w:r>
      <w:proofErr w:type="spellStart"/>
      <w:r w:rsidRPr="00207DA7">
        <w:rPr>
          <w:i/>
        </w:rPr>
        <w:t>Develop</w:t>
      </w:r>
      <w:proofErr w:type="spellEnd"/>
      <w:r w:rsidRPr="00207DA7">
        <w:rPr>
          <w:i/>
        </w:rPr>
        <w:t>”,</w:t>
      </w:r>
      <w:r>
        <w:t xml:space="preserve"> que mantém o código em desenvolvimento. Quando foram feitas modificações ao projeto ou desenvolvimento de </w:t>
      </w:r>
      <w:proofErr w:type="spellStart"/>
      <w:r w:rsidRPr="0054351E">
        <w:rPr>
          <w:i/>
        </w:rPr>
        <w:t>features</w:t>
      </w:r>
      <w:proofErr w:type="spellEnd"/>
      <w:r>
        <w:t xml:space="preserve">, estas eram feitas em </w:t>
      </w:r>
      <w:proofErr w:type="spellStart"/>
      <w:r w:rsidRPr="0054351E">
        <w:rPr>
          <w:i/>
        </w:rPr>
        <w:t>branches</w:t>
      </w:r>
      <w:proofErr w:type="spellEnd"/>
      <w:r>
        <w:t xml:space="preserve"> originadas a partir da </w:t>
      </w:r>
      <w:proofErr w:type="spellStart"/>
      <w:r w:rsidRPr="0054351E">
        <w:rPr>
          <w:i/>
        </w:rPr>
        <w:t>Develop</w:t>
      </w:r>
      <w:proofErr w:type="spellEnd"/>
      <w:r>
        <w:t xml:space="preserve">, e quando </w:t>
      </w:r>
      <w:r w:rsidR="0054351E">
        <w:t>era</w:t>
      </w:r>
      <w:r>
        <w:t xml:space="preserve"> dado </w:t>
      </w:r>
      <w:r w:rsidR="0054351E">
        <w:t>o</w:t>
      </w:r>
      <w:r w:rsidR="00FE4295">
        <w:t xml:space="preserve"> </w:t>
      </w:r>
      <w:proofErr w:type="spellStart"/>
      <w:r w:rsidRPr="0054351E">
        <w:rPr>
          <w:i/>
          <w:iCs/>
        </w:rPr>
        <w:t>merge</w:t>
      </w:r>
      <w:proofErr w:type="spellEnd"/>
      <w:r w:rsidRPr="0054351E">
        <w:rPr>
          <w:i/>
        </w:rPr>
        <w:t>,</w:t>
      </w:r>
      <w:r>
        <w:t xml:space="preserve"> as </w:t>
      </w:r>
      <w:proofErr w:type="spellStart"/>
      <w:r w:rsidRPr="00480BE8">
        <w:rPr>
          <w:i/>
        </w:rPr>
        <w:t>branches</w:t>
      </w:r>
      <w:proofErr w:type="spellEnd"/>
      <w:r>
        <w:t xml:space="preserve"> eram apagadas e os </w:t>
      </w:r>
      <w:proofErr w:type="spellStart"/>
      <w:r w:rsidRPr="00480BE8">
        <w:rPr>
          <w:i/>
        </w:rPr>
        <w:t>commits</w:t>
      </w:r>
      <w:proofErr w:type="spellEnd"/>
      <w:r>
        <w:t xml:space="preserve"> passados para a </w:t>
      </w:r>
      <w:r w:rsidRPr="00480BE8">
        <w:rPr>
          <w:i/>
        </w:rPr>
        <w:t xml:space="preserve">target </w:t>
      </w:r>
      <w:proofErr w:type="spellStart"/>
      <w:r w:rsidRPr="00480BE8">
        <w:rPr>
          <w:i/>
        </w:rPr>
        <w:t>branch</w:t>
      </w:r>
      <w:proofErr w:type="spellEnd"/>
      <w:r w:rsidR="00117948" w:rsidRPr="00117948">
        <w:rPr>
          <w:iCs/>
        </w:rPr>
        <w:t>, também</w:t>
      </w:r>
      <w:r w:rsidR="00117948">
        <w:rPr>
          <w:i/>
        </w:rPr>
        <w:t xml:space="preserve"> </w:t>
      </w:r>
      <w:r w:rsidR="00117948">
        <w:rPr>
          <w:iCs/>
        </w:rPr>
        <w:t xml:space="preserve">era feito o squash de </w:t>
      </w:r>
      <w:proofErr w:type="spellStart"/>
      <w:r w:rsidR="00117948" w:rsidRPr="00117948">
        <w:rPr>
          <w:i/>
        </w:rPr>
        <w:t>commits</w:t>
      </w:r>
      <w:proofErr w:type="spellEnd"/>
      <w:r w:rsidRPr="00480BE8">
        <w:rPr>
          <w:i/>
        </w:rPr>
        <w:t>.</w:t>
      </w:r>
      <w:r>
        <w:t xml:space="preserve"> </w:t>
      </w:r>
    </w:p>
    <w:p w14:paraId="3ABB5F5C" w14:textId="2CEB0700" w:rsidR="00572C27" w:rsidRPr="00CD66BC" w:rsidRDefault="00572C27" w:rsidP="00572C27">
      <w:r>
        <w:br w:type="page"/>
      </w:r>
    </w:p>
    <w:p w14:paraId="649442D9" w14:textId="5D78637E" w:rsidR="00656C8A" w:rsidRPr="00656C8A" w:rsidRDefault="00475B96" w:rsidP="00656C8A">
      <w:pPr>
        <w:pStyle w:val="Ttulo2"/>
        <w:rPr>
          <w:b/>
        </w:rPr>
      </w:pPr>
      <w:bookmarkStart w:id="15" w:name="_Toc29683778"/>
      <w:bookmarkStart w:id="16" w:name="_Toc61391987"/>
      <w:proofErr w:type="spellStart"/>
      <w:r w:rsidRPr="00480BE8">
        <w:rPr>
          <w:b/>
        </w:rPr>
        <w:lastRenderedPageBreak/>
        <w:t>GitLab</w:t>
      </w:r>
      <w:proofErr w:type="spellEnd"/>
      <w:r w:rsidRPr="00480BE8">
        <w:rPr>
          <w:b/>
        </w:rPr>
        <w:t xml:space="preserve"> </w:t>
      </w:r>
      <w:proofErr w:type="spellStart"/>
      <w:r w:rsidRPr="00480BE8">
        <w:rPr>
          <w:b/>
        </w:rPr>
        <w:t>Wiki</w:t>
      </w:r>
      <w:proofErr w:type="spellEnd"/>
      <w:r w:rsidRPr="00480BE8">
        <w:rPr>
          <w:b/>
        </w:rPr>
        <w:t xml:space="preserve"> / Documentação</w:t>
      </w:r>
      <w:bookmarkEnd w:id="15"/>
      <w:bookmarkEnd w:id="16"/>
    </w:p>
    <w:p w14:paraId="2DA327AB" w14:textId="49A8EE57" w:rsidR="009748F9" w:rsidRPr="00354877" w:rsidRDefault="0058767F" w:rsidP="009748F9">
      <w:pPr>
        <w:ind w:firstLine="576"/>
        <w:jc w:val="both"/>
        <w:rPr>
          <w:iCs/>
        </w:rPr>
      </w:pPr>
      <w:r>
        <w:t xml:space="preserve">A documentação foi colocada na </w:t>
      </w:r>
      <w:proofErr w:type="spellStart"/>
      <w:r w:rsidRPr="00480BE8">
        <w:rPr>
          <w:i/>
        </w:rPr>
        <w:t>wiki</w:t>
      </w:r>
      <w:proofErr w:type="spellEnd"/>
      <w:r>
        <w:t xml:space="preserve"> do </w:t>
      </w:r>
      <w:proofErr w:type="spellStart"/>
      <w:r w:rsidR="00656C8A">
        <w:rPr>
          <w:i/>
          <w:iCs/>
        </w:rPr>
        <w:t>G</w:t>
      </w:r>
      <w:r w:rsidR="00656C8A" w:rsidRPr="00480BE8">
        <w:rPr>
          <w:i/>
          <w:iCs/>
        </w:rPr>
        <w:t>itLab</w:t>
      </w:r>
      <w:proofErr w:type="spellEnd"/>
      <w:r w:rsidR="00FF5105">
        <w:t xml:space="preserve"> </w:t>
      </w:r>
      <w:r w:rsidR="006D1000">
        <w:t xml:space="preserve">recorrendo a ajuda a </w:t>
      </w:r>
      <w:proofErr w:type="spellStart"/>
      <w:r w:rsidR="006D1000" w:rsidRPr="00480BE8">
        <w:rPr>
          <w:i/>
        </w:rPr>
        <w:t>snippets</w:t>
      </w:r>
      <w:proofErr w:type="spellEnd"/>
      <w:r w:rsidR="007755DA" w:rsidRPr="00480BE8">
        <w:rPr>
          <w:i/>
        </w:rPr>
        <w:t>.</w:t>
      </w:r>
      <w:r w:rsidR="007755DA">
        <w:t xml:space="preserve"> Os </w:t>
      </w:r>
      <w:proofErr w:type="spellStart"/>
      <w:r w:rsidR="007755DA" w:rsidRPr="00480BE8">
        <w:rPr>
          <w:i/>
          <w:iCs/>
        </w:rPr>
        <w:t>s</w:t>
      </w:r>
      <w:r w:rsidR="00480BE8" w:rsidRPr="00480BE8">
        <w:rPr>
          <w:i/>
          <w:iCs/>
        </w:rPr>
        <w:t>ni</w:t>
      </w:r>
      <w:r w:rsidR="007755DA" w:rsidRPr="00480BE8">
        <w:rPr>
          <w:i/>
          <w:iCs/>
        </w:rPr>
        <w:t>ppets</w:t>
      </w:r>
      <w:proofErr w:type="spellEnd"/>
      <w:r w:rsidR="007755DA">
        <w:t xml:space="preserve"> serviram para anexar ficheiros, usar os links de download dos mesmos na </w:t>
      </w:r>
      <w:proofErr w:type="spellStart"/>
      <w:r w:rsidR="007755DA" w:rsidRPr="00480BE8">
        <w:rPr>
          <w:i/>
        </w:rPr>
        <w:t>wiki</w:t>
      </w:r>
      <w:proofErr w:type="spellEnd"/>
      <w:r w:rsidR="00117948">
        <w:rPr>
          <w:i/>
        </w:rPr>
        <w:t xml:space="preserve">. </w:t>
      </w:r>
      <w:r w:rsidR="007755DA">
        <w:t xml:space="preserve">Os ficheiros anexados foram: </w:t>
      </w:r>
      <w:r w:rsidR="007755DA" w:rsidRPr="00056A7A">
        <w:rPr>
          <w:i/>
        </w:rPr>
        <w:t xml:space="preserve">SCM </w:t>
      </w:r>
      <w:proofErr w:type="spellStart"/>
      <w:r w:rsidR="00480BE8" w:rsidRPr="00056A7A">
        <w:rPr>
          <w:i/>
        </w:rPr>
        <w:t>P</w:t>
      </w:r>
      <w:r w:rsidR="007755DA" w:rsidRPr="00056A7A">
        <w:rPr>
          <w:i/>
        </w:rPr>
        <w:t>lan</w:t>
      </w:r>
      <w:proofErr w:type="spellEnd"/>
      <w:r w:rsidR="007755DA" w:rsidRPr="00056A7A">
        <w:rPr>
          <w:i/>
        </w:rPr>
        <w:t xml:space="preserve">, </w:t>
      </w:r>
      <w:proofErr w:type="spellStart"/>
      <w:r w:rsidR="007755DA" w:rsidRPr="00056A7A">
        <w:rPr>
          <w:i/>
        </w:rPr>
        <w:t>Test</w:t>
      </w:r>
      <w:proofErr w:type="spellEnd"/>
      <w:r w:rsidR="007755DA" w:rsidRPr="00056A7A">
        <w:rPr>
          <w:i/>
        </w:rPr>
        <w:t xml:space="preserve"> Design </w:t>
      </w:r>
      <w:proofErr w:type="spellStart"/>
      <w:r w:rsidR="00480BE8" w:rsidRPr="00056A7A">
        <w:rPr>
          <w:i/>
        </w:rPr>
        <w:t>S</w:t>
      </w:r>
      <w:r w:rsidR="007755DA" w:rsidRPr="00056A7A">
        <w:rPr>
          <w:i/>
        </w:rPr>
        <w:t>pecification</w:t>
      </w:r>
      <w:proofErr w:type="spellEnd"/>
      <w:r w:rsidR="00490E35" w:rsidRPr="00056A7A">
        <w:rPr>
          <w:i/>
        </w:rPr>
        <w:t>,</w:t>
      </w:r>
      <w:r w:rsidR="007755DA" w:rsidRPr="00056A7A">
        <w:rPr>
          <w:i/>
        </w:rPr>
        <w:t xml:space="preserve"> </w:t>
      </w:r>
      <w:proofErr w:type="spellStart"/>
      <w:r w:rsidR="007755DA" w:rsidRPr="00056A7A">
        <w:rPr>
          <w:i/>
        </w:rPr>
        <w:t>Test</w:t>
      </w:r>
      <w:proofErr w:type="spellEnd"/>
      <w:r w:rsidR="007755DA" w:rsidRPr="00056A7A">
        <w:rPr>
          <w:i/>
        </w:rPr>
        <w:t xml:space="preserve"> Case </w:t>
      </w:r>
      <w:proofErr w:type="spellStart"/>
      <w:r w:rsidR="007755DA" w:rsidRPr="00056A7A">
        <w:rPr>
          <w:i/>
        </w:rPr>
        <w:t>Outline</w:t>
      </w:r>
      <w:proofErr w:type="spellEnd"/>
      <w:r w:rsidR="00117948">
        <w:rPr>
          <w:i/>
        </w:rPr>
        <w:t xml:space="preserve">, </w:t>
      </w:r>
      <w:r w:rsidR="007755DA">
        <w:t>o relatório final (este documento)</w:t>
      </w:r>
      <w:r w:rsidR="00117948">
        <w:t xml:space="preserve"> e as atas de reunião</w:t>
      </w:r>
      <w:r w:rsidR="007755DA" w:rsidRPr="00056A7A">
        <w:rPr>
          <w:i/>
        </w:rPr>
        <w:t>.</w:t>
      </w:r>
    </w:p>
    <w:p w14:paraId="00FF483A" w14:textId="1A49FA11" w:rsidR="007755DA" w:rsidRPr="00717C27" w:rsidRDefault="00C232C1" w:rsidP="009748F9">
      <w:pPr>
        <w:jc w:val="both"/>
        <w:rPr>
          <w:lang w:val="en-US"/>
        </w:rPr>
      </w:pPr>
      <w:r w:rsidRPr="00717C27">
        <w:rPr>
          <w:i/>
          <w:lang w:val="en-US"/>
        </w:rPr>
        <w:t>Wiki</w:t>
      </w:r>
      <w:r w:rsidR="009748F9" w:rsidRPr="00717C27">
        <w:rPr>
          <w:i/>
          <w:lang w:val="en-US"/>
        </w:rPr>
        <w:t>:</w:t>
      </w:r>
      <w:r w:rsidR="009748F9" w:rsidRPr="00717C27">
        <w:rPr>
          <w:lang w:val="en-US"/>
        </w:rPr>
        <w:t xml:space="preserve"> </w:t>
      </w:r>
      <w:hyperlink r:id="rId19" w:history="1">
        <w:r w:rsidR="00656C8A" w:rsidRPr="00717C27">
          <w:rPr>
            <w:rStyle w:val="Hiperligao"/>
            <w:lang w:val="en-US"/>
          </w:rPr>
          <w:t>https://gitlab.estg.ipp.pt/8160297/lds-housem8/wikis/home</w:t>
        </w:r>
      </w:hyperlink>
      <w:r w:rsidR="00656C8A" w:rsidRPr="00717C27">
        <w:rPr>
          <w:lang w:val="en-US"/>
        </w:rPr>
        <w:t xml:space="preserve"> .</w:t>
      </w:r>
    </w:p>
    <w:p w14:paraId="2B8AE4D2" w14:textId="77777777" w:rsidR="00103990" w:rsidRPr="00717C27" w:rsidRDefault="00103990" w:rsidP="009748F9">
      <w:pPr>
        <w:jc w:val="both"/>
        <w:rPr>
          <w:lang w:val="en-US"/>
        </w:rPr>
      </w:pPr>
    </w:p>
    <w:p w14:paraId="6B128DBA" w14:textId="7371B1B3" w:rsidR="001A622B" w:rsidRPr="00056A7A" w:rsidRDefault="00C5730E" w:rsidP="001A622B">
      <w:pPr>
        <w:pStyle w:val="Ttulo2"/>
        <w:rPr>
          <w:b/>
        </w:rPr>
      </w:pPr>
      <w:bookmarkStart w:id="17" w:name="_Toc61391988"/>
      <w:r>
        <w:rPr>
          <w:b/>
        </w:rPr>
        <w:t>.Net 5</w:t>
      </w:r>
      <w:r w:rsidR="00DC5D24">
        <w:rPr>
          <w:b/>
        </w:rPr>
        <w:t xml:space="preserve"> e </w:t>
      </w:r>
      <w:r w:rsidR="00DC5D24" w:rsidRPr="00DC5D24">
        <w:rPr>
          <w:b/>
          <w:i/>
          <w:iCs/>
        </w:rPr>
        <w:t xml:space="preserve">Visual </w:t>
      </w:r>
      <w:proofErr w:type="spellStart"/>
      <w:r w:rsidR="00DC5D24" w:rsidRPr="00DC5D24">
        <w:rPr>
          <w:b/>
          <w:i/>
          <w:iCs/>
        </w:rPr>
        <w:t>Studio</w:t>
      </w:r>
      <w:bookmarkEnd w:id="17"/>
      <w:proofErr w:type="spellEnd"/>
    </w:p>
    <w:p w14:paraId="19B33BDE" w14:textId="5DE0DC7A" w:rsidR="00F875E1" w:rsidRDefault="001A622B" w:rsidP="007D310C">
      <w:pPr>
        <w:ind w:firstLine="576"/>
        <w:jc w:val="both"/>
      </w:pPr>
      <w:r>
        <w:t xml:space="preserve">Este projeto foi desenvolvido utilizando </w:t>
      </w:r>
      <w:r w:rsidR="00DC5D24">
        <w:t>dot</w:t>
      </w:r>
      <w:r w:rsidR="00132023">
        <w:t>Net5</w:t>
      </w:r>
      <w:r>
        <w:t xml:space="preserve"> </w:t>
      </w:r>
      <w:r w:rsidR="00DC5D24">
        <w:t xml:space="preserve">e o </w:t>
      </w:r>
      <w:r w:rsidR="00B37B0E">
        <w:rPr>
          <w:i/>
          <w:iCs/>
        </w:rPr>
        <w:t>V</w:t>
      </w:r>
      <w:r w:rsidR="00DC5D24" w:rsidRPr="00DC5D24">
        <w:rPr>
          <w:i/>
          <w:iCs/>
        </w:rPr>
        <w:t xml:space="preserve">isual </w:t>
      </w:r>
      <w:proofErr w:type="spellStart"/>
      <w:r w:rsidR="00627735">
        <w:rPr>
          <w:i/>
          <w:iCs/>
        </w:rPr>
        <w:t>S</w:t>
      </w:r>
      <w:r w:rsidR="00DC5D24" w:rsidRPr="00DC5D24">
        <w:rPr>
          <w:i/>
          <w:iCs/>
        </w:rPr>
        <w:t>tudio</w:t>
      </w:r>
      <w:proofErr w:type="spellEnd"/>
      <w:r w:rsidR="00DC5D24">
        <w:t xml:space="preserve">. </w:t>
      </w:r>
      <w:r w:rsidR="000F65A1">
        <w:t>Foi com estas ferramentas que também construímos</w:t>
      </w:r>
      <w:r w:rsidR="00D267AA">
        <w:t xml:space="preserve"> e executamos os testes</w:t>
      </w:r>
      <w:r w:rsidR="000F65A1">
        <w:t xml:space="preserve"> </w:t>
      </w:r>
      <w:r w:rsidR="00354877">
        <w:t>numa</w:t>
      </w:r>
      <w:r w:rsidR="000F65A1">
        <w:t xml:space="preserve"> </w:t>
      </w:r>
      <w:proofErr w:type="spellStart"/>
      <w:r w:rsidR="000F65A1" w:rsidRPr="00354877">
        <w:rPr>
          <w:i/>
          <w:iCs/>
        </w:rPr>
        <w:t>api</w:t>
      </w:r>
      <w:proofErr w:type="spellEnd"/>
      <w:r w:rsidR="000F65A1">
        <w:t xml:space="preserve"> de testes dentro da mesma solução </w:t>
      </w:r>
      <w:r w:rsidR="00D267AA">
        <w:t>como consta n</w:t>
      </w:r>
      <w:r w:rsidR="0052383D">
        <w:t>as seguintes figuras:</w:t>
      </w:r>
    </w:p>
    <w:p w14:paraId="57230B05" w14:textId="58CFB498" w:rsidR="0052383D" w:rsidRDefault="00384507" w:rsidP="007D310C">
      <w:pPr>
        <w:ind w:firstLine="576"/>
        <w:jc w:val="both"/>
      </w:pPr>
      <w:r w:rsidRPr="0052383D">
        <w:rPr>
          <w:noProof/>
        </w:rPr>
        <w:drawing>
          <wp:anchor distT="0" distB="0" distL="114300" distR="114300" simplePos="0" relativeHeight="251658240" behindDoc="1" locked="0" layoutInCell="1" allowOverlap="1" wp14:anchorId="1476F5F5" wp14:editId="16193E8B">
            <wp:simplePos x="0" y="0"/>
            <wp:positionH relativeFrom="margin">
              <wp:align>center</wp:align>
            </wp:positionH>
            <wp:positionV relativeFrom="paragraph">
              <wp:posOffset>201320</wp:posOffset>
            </wp:positionV>
            <wp:extent cx="1798955" cy="3823335"/>
            <wp:effectExtent l="0" t="0" r="0" b="5715"/>
            <wp:wrapTight wrapText="bothSides">
              <wp:wrapPolygon edited="0">
                <wp:start x="0" y="0"/>
                <wp:lineTo x="0" y="21525"/>
                <wp:lineTo x="21272" y="21525"/>
                <wp:lineTo x="21272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3D">
        <w:t xml:space="preserve"> </w:t>
      </w:r>
    </w:p>
    <w:p w14:paraId="4E0408A8" w14:textId="7313C73F" w:rsidR="00384507" w:rsidRDefault="00384507" w:rsidP="007D310C">
      <w:pPr>
        <w:ind w:firstLine="576"/>
        <w:jc w:val="both"/>
      </w:pPr>
    </w:p>
    <w:p w14:paraId="194F8749" w14:textId="77777777" w:rsidR="00384507" w:rsidRDefault="00384507" w:rsidP="007D310C">
      <w:pPr>
        <w:ind w:firstLine="576"/>
        <w:jc w:val="both"/>
      </w:pPr>
    </w:p>
    <w:p w14:paraId="4672E326" w14:textId="77777777" w:rsidR="00384507" w:rsidRDefault="00384507" w:rsidP="007D310C">
      <w:pPr>
        <w:ind w:firstLine="576"/>
        <w:jc w:val="both"/>
      </w:pPr>
    </w:p>
    <w:p w14:paraId="32C7A92A" w14:textId="77777777" w:rsidR="00384507" w:rsidRDefault="00384507" w:rsidP="007D310C">
      <w:pPr>
        <w:ind w:firstLine="576"/>
        <w:jc w:val="both"/>
      </w:pPr>
    </w:p>
    <w:p w14:paraId="22571D6F" w14:textId="77777777" w:rsidR="00384507" w:rsidRDefault="00384507" w:rsidP="007D310C">
      <w:pPr>
        <w:ind w:firstLine="576"/>
        <w:jc w:val="both"/>
      </w:pPr>
    </w:p>
    <w:p w14:paraId="3BC4132D" w14:textId="77777777" w:rsidR="00384507" w:rsidRDefault="00384507" w:rsidP="007D310C">
      <w:pPr>
        <w:ind w:firstLine="576"/>
        <w:jc w:val="both"/>
      </w:pPr>
    </w:p>
    <w:p w14:paraId="354F0207" w14:textId="77777777" w:rsidR="00384507" w:rsidRDefault="00384507" w:rsidP="007D310C">
      <w:pPr>
        <w:ind w:firstLine="576"/>
        <w:jc w:val="both"/>
      </w:pPr>
    </w:p>
    <w:p w14:paraId="2BDD2C23" w14:textId="77777777" w:rsidR="00384507" w:rsidRDefault="00384507" w:rsidP="007D310C">
      <w:pPr>
        <w:ind w:firstLine="576"/>
        <w:jc w:val="both"/>
      </w:pPr>
    </w:p>
    <w:p w14:paraId="2E799C7C" w14:textId="77777777" w:rsidR="00384507" w:rsidRDefault="00384507" w:rsidP="007D310C">
      <w:pPr>
        <w:ind w:firstLine="576"/>
        <w:jc w:val="both"/>
      </w:pPr>
    </w:p>
    <w:p w14:paraId="45CF7397" w14:textId="77777777" w:rsidR="00384507" w:rsidRDefault="00384507" w:rsidP="007D310C">
      <w:pPr>
        <w:ind w:firstLine="576"/>
        <w:jc w:val="both"/>
      </w:pPr>
    </w:p>
    <w:p w14:paraId="0067D5E9" w14:textId="45914166" w:rsidR="00384507" w:rsidRDefault="00384507" w:rsidP="007D310C">
      <w:pPr>
        <w:ind w:firstLine="576"/>
        <w:jc w:val="both"/>
      </w:pPr>
    </w:p>
    <w:p w14:paraId="6E96BC98" w14:textId="42E4F572" w:rsidR="00384507" w:rsidRDefault="00384507" w:rsidP="007D310C">
      <w:pPr>
        <w:ind w:firstLine="576"/>
        <w:jc w:val="both"/>
      </w:pPr>
    </w:p>
    <w:p w14:paraId="22EC601C" w14:textId="76D90D9D" w:rsidR="00384507" w:rsidRDefault="00384507" w:rsidP="007D310C">
      <w:pPr>
        <w:ind w:firstLine="576"/>
        <w:jc w:val="both"/>
      </w:pPr>
    </w:p>
    <w:p w14:paraId="054A6E9A" w14:textId="08E6387F" w:rsidR="00384507" w:rsidRDefault="00384507" w:rsidP="007D310C">
      <w:pPr>
        <w:ind w:firstLine="5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02FEA20" wp14:editId="03120A53">
                <wp:simplePos x="0" y="0"/>
                <wp:positionH relativeFrom="margin">
                  <wp:align>center</wp:align>
                </wp:positionH>
                <wp:positionV relativeFrom="paragraph">
                  <wp:posOffset>120193</wp:posOffset>
                </wp:positionV>
                <wp:extent cx="15138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01" y="20057"/>
                    <wp:lineTo x="21201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ECD01" w14:textId="119D85A8" w:rsidR="001446E6" w:rsidRPr="006D7059" w:rsidRDefault="001446E6" w:rsidP="001446E6">
                            <w:pPr>
                              <w:pStyle w:val="Legenda"/>
                            </w:pPr>
                            <w:bookmarkStart w:id="18" w:name="_Toc613920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B8190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Estrutura do projet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2FEA20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0;margin-top:9.45pt;width:119.2pt;height:.05pt;z-index:-2516582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" stroked="f">
                <v:textbox style="mso-fit-shape-to-text:t" inset="0,0,0,0">
                  <w:txbxContent>
                    <w:p w14:paraId="785ECD01" w14:textId="119D85A8" w:rsidR="001446E6" w:rsidRPr="006D7059" w:rsidRDefault="001446E6" w:rsidP="001446E6">
                      <w:pPr>
                        <w:pStyle w:val="Legenda"/>
                      </w:pPr>
                      <w:bookmarkStart w:id="19" w:name="_Toc613920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B8190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Estrutura do projeto</w:t>
                      </w:r>
                      <w:bookmarkEnd w:id="1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612A9F6" w14:textId="77777777" w:rsidR="00384507" w:rsidRDefault="00384507" w:rsidP="007D310C">
      <w:pPr>
        <w:ind w:firstLine="576"/>
        <w:jc w:val="both"/>
      </w:pPr>
    </w:p>
    <w:p w14:paraId="7257B0CA" w14:textId="77777777" w:rsidR="00384507" w:rsidRDefault="00384507" w:rsidP="007D310C">
      <w:pPr>
        <w:ind w:firstLine="576"/>
        <w:jc w:val="both"/>
      </w:pPr>
    </w:p>
    <w:p w14:paraId="39A63008" w14:textId="77777777" w:rsidR="00384507" w:rsidRDefault="00384507" w:rsidP="007D310C">
      <w:pPr>
        <w:ind w:firstLine="576"/>
        <w:jc w:val="both"/>
      </w:pPr>
    </w:p>
    <w:p w14:paraId="47B5B70E" w14:textId="77777777" w:rsidR="00384507" w:rsidRDefault="00384507" w:rsidP="007D310C">
      <w:pPr>
        <w:ind w:firstLine="576"/>
        <w:jc w:val="both"/>
      </w:pPr>
    </w:p>
    <w:p w14:paraId="23E7EA94" w14:textId="77777777" w:rsidR="00384507" w:rsidRDefault="00384507" w:rsidP="007D310C">
      <w:pPr>
        <w:ind w:firstLine="576"/>
        <w:jc w:val="both"/>
      </w:pPr>
    </w:p>
    <w:p w14:paraId="1B29FA41" w14:textId="77777777" w:rsidR="00384507" w:rsidRDefault="00384507" w:rsidP="007D310C">
      <w:pPr>
        <w:ind w:firstLine="576"/>
        <w:jc w:val="both"/>
      </w:pPr>
    </w:p>
    <w:p w14:paraId="30EFEC73" w14:textId="3FBAF6F9" w:rsidR="009748F9" w:rsidRPr="00DE3CCF" w:rsidRDefault="009748F9" w:rsidP="007D310C">
      <w:pPr>
        <w:ind w:firstLine="576"/>
        <w:jc w:val="both"/>
      </w:pPr>
      <w:r>
        <w:br w:type="page"/>
      </w:r>
    </w:p>
    <w:p w14:paraId="4285075B" w14:textId="72108EF5" w:rsidR="008B3933" w:rsidRDefault="008B3933" w:rsidP="008B3933">
      <w:pPr>
        <w:pStyle w:val="Ttulo3"/>
        <w:rPr>
          <w:b/>
          <w:color w:val="2F5496" w:themeColor="accent1" w:themeShade="BF"/>
        </w:rPr>
      </w:pPr>
      <w:bookmarkStart w:id="20" w:name="_Toc29683781"/>
      <w:bookmarkStart w:id="21" w:name="_Toc61391989"/>
      <w:r w:rsidRPr="000E62E9">
        <w:rPr>
          <w:b/>
          <w:color w:val="2F5496" w:themeColor="accent1" w:themeShade="BF"/>
        </w:rPr>
        <w:lastRenderedPageBreak/>
        <w:t>Testes</w:t>
      </w:r>
      <w:bookmarkEnd w:id="20"/>
      <w:bookmarkEnd w:id="21"/>
    </w:p>
    <w:p w14:paraId="10D55695" w14:textId="6792F763" w:rsidR="007D310C" w:rsidRDefault="001446E6" w:rsidP="00C0012C">
      <w:pPr>
        <w:ind w:firstLine="708"/>
        <w:jc w:val="both"/>
      </w:pPr>
      <w:r>
        <w:t>Os testes foram realizados usando a</w:t>
      </w:r>
      <w:r w:rsidR="001B5B04">
        <w:t xml:space="preserve"> ferramenta </w:t>
      </w:r>
      <w:proofErr w:type="spellStart"/>
      <w:r w:rsidR="00622E89" w:rsidRPr="00622E89">
        <w:rPr>
          <w:i/>
          <w:iCs/>
        </w:rPr>
        <w:t>xUnit</w:t>
      </w:r>
      <w:proofErr w:type="spellEnd"/>
      <w:r w:rsidR="00622E89">
        <w:t xml:space="preserve"> para </w:t>
      </w:r>
      <w:proofErr w:type="spellStart"/>
      <w:r w:rsidR="00622E89" w:rsidRPr="00622E89">
        <w:rPr>
          <w:i/>
          <w:iCs/>
        </w:rPr>
        <w:t>dotNet</w:t>
      </w:r>
      <w:proofErr w:type="spellEnd"/>
      <w:r w:rsidR="00622E89">
        <w:rPr>
          <w:i/>
          <w:iCs/>
        </w:rPr>
        <w:t xml:space="preserve"> </w:t>
      </w:r>
      <w:r w:rsidR="00332704">
        <w:t>e foi usado</w:t>
      </w:r>
      <w:r w:rsidR="00D954C6">
        <w:t xml:space="preserve"> o visual </w:t>
      </w:r>
      <w:proofErr w:type="spellStart"/>
      <w:r w:rsidR="00D954C6">
        <w:t>studio</w:t>
      </w:r>
      <w:proofErr w:type="spellEnd"/>
      <w:r w:rsidR="00D954C6">
        <w:t xml:space="preserve"> para </w:t>
      </w:r>
      <w:r w:rsidR="00E523C0">
        <w:t xml:space="preserve">recolher informação de </w:t>
      </w:r>
      <w:proofErr w:type="spellStart"/>
      <w:r w:rsidR="00E523C0" w:rsidRPr="00E523C0">
        <w:rPr>
          <w:i/>
          <w:iCs/>
        </w:rPr>
        <w:t>code</w:t>
      </w:r>
      <w:proofErr w:type="spellEnd"/>
      <w:r w:rsidR="00E523C0" w:rsidRPr="00E523C0">
        <w:rPr>
          <w:i/>
          <w:iCs/>
        </w:rPr>
        <w:t xml:space="preserve"> </w:t>
      </w:r>
      <w:proofErr w:type="spellStart"/>
      <w:r w:rsidR="00E523C0" w:rsidRPr="00E523C0">
        <w:rPr>
          <w:i/>
          <w:iCs/>
        </w:rPr>
        <w:t>coverage</w:t>
      </w:r>
      <w:proofErr w:type="spellEnd"/>
      <w:r w:rsidR="00E523C0">
        <w:rPr>
          <w:i/>
          <w:iCs/>
        </w:rPr>
        <w:t xml:space="preserve"> </w:t>
      </w:r>
      <w:r w:rsidR="00E523C0">
        <w:t>como consta nas figuras abaixo</w:t>
      </w:r>
      <w:r w:rsidR="2248988A">
        <w:t>, para os testes d</w:t>
      </w:r>
      <w:r w:rsidR="52373C75">
        <w:t>a funcionalidade em tempo real de</w:t>
      </w:r>
      <w:r w:rsidR="2248988A">
        <w:t xml:space="preserve"> Chat foi utilizado uma </w:t>
      </w:r>
      <w:r w:rsidR="781A5C56">
        <w:t>página</w:t>
      </w:r>
      <w:r w:rsidR="2248988A">
        <w:t xml:space="preserve"> Html para simular a conversa entre dois utilizadores</w:t>
      </w:r>
      <w:r w:rsidR="00E523C0">
        <w:t>.</w:t>
      </w:r>
    </w:p>
    <w:p w14:paraId="60D24BCA" w14:textId="0EF71086" w:rsidR="00E523C0" w:rsidRDefault="00EB6A87" w:rsidP="00D954C6">
      <w:pPr>
        <w:ind w:left="432" w:firstLine="276"/>
      </w:pPr>
      <w:r>
        <w:t xml:space="preserve"> </w:t>
      </w:r>
    </w:p>
    <w:p w14:paraId="72A1752D" w14:textId="53ED45C3" w:rsidR="00E523C0" w:rsidRPr="00E523C0" w:rsidRDefault="00436101" w:rsidP="00D954C6">
      <w:pPr>
        <w:ind w:left="432" w:firstLine="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09A2E65" wp14:editId="431EBF85">
                <wp:simplePos x="0" y="0"/>
                <wp:positionH relativeFrom="column">
                  <wp:posOffset>1288415</wp:posOffset>
                </wp:positionH>
                <wp:positionV relativeFrom="paragraph">
                  <wp:posOffset>2042160</wp:posOffset>
                </wp:positionV>
                <wp:extent cx="2822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152EE" w14:textId="263E466C" w:rsidR="00436101" w:rsidRPr="001F09B6" w:rsidRDefault="00436101" w:rsidP="00436101">
                            <w:pPr>
                              <w:pStyle w:val="Legenda"/>
                              <w:jc w:val="center"/>
                            </w:pPr>
                            <w:bookmarkStart w:id="22" w:name="_Toc613920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B8190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Exemplo de teste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A2E65" id="Caixa de texto 24" o:spid="_x0000_s1027" type="#_x0000_t202" style="position:absolute;left:0;text-align:left;margin-left:101.45pt;margin-top:160.8pt;width:222.2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" stroked="f">
                <v:textbox style="mso-fit-shape-to-text:t" inset="0,0,0,0">
                  <w:txbxContent>
                    <w:p w14:paraId="041152EE" w14:textId="263E466C" w:rsidR="00436101" w:rsidRPr="001F09B6" w:rsidRDefault="00436101" w:rsidP="00436101">
                      <w:pPr>
                        <w:pStyle w:val="Legenda"/>
                        <w:jc w:val="center"/>
                      </w:pPr>
                      <w:bookmarkStart w:id="23" w:name="_Toc613920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B8190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Exemplo de testes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Pr="00EB6A87">
        <w:rPr>
          <w:noProof/>
        </w:rPr>
        <w:drawing>
          <wp:anchor distT="0" distB="0" distL="114300" distR="114300" simplePos="0" relativeHeight="251658242" behindDoc="1" locked="0" layoutInCell="1" allowOverlap="1" wp14:anchorId="058A0E37" wp14:editId="073A5105">
            <wp:simplePos x="0" y="0"/>
            <wp:positionH relativeFrom="margin">
              <wp:align>center</wp:align>
            </wp:positionH>
            <wp:positionV relativeFrom="paragraph">
              <wp:posOffset>8712</wp:posOffset>
            </wp:positionV>
            <wp:extent cx="2822575" cy="1976755"/>
            <wp:effectExtent l="0" t="0" r="0" b="4445"/>
            <wp:wrapTight wrapText="bothSides">
              <wp:wrapPolygon edited="0">
                <wp:start x="0" y="0"/>
                <wp:lineTo x="0" y="21440"/>
                <wp:lineTo x="21430" y="21440"/>
                <wp:lineTo x="21430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3AAFF" w14:textId="6CAFADE2" w:rsidR="00E523C0" w:rsidRDefault="00E523C0" w:rsidP="00D954C6">
      <w:pPr>
        <w:ind w:left="432" w:firstLine="276"/>
      </w:pPr>
    </w:p>
    <w:p w14:paraId="6AF9F46F" w14:textId="77777777" w:rsidR="00436101" w:rsidRDefault="00436101" w:rsidP="00436101"/>
    <w:p w14:paraId="54C4986D" w14:textId="77777777" w:rsidR="00436101" w:rsidRDefault="00436101" w:rsidP="00436101"/>
    <w:p w14:paraId="639B6CFD" w14:textId="506572A0" w:rsidR="00436101" w:rsidRDefault="00436101" w:rsidP="00436101"/>
    <w:p w14:paraId="3EEEA3C1" w14:textId="77777777" w:rsidR="00436101" w:rsidRDefault="00436101" w:rsidP="00436101"/>
    <w:p w14:paraId="7E2623C0" w14:textId="77777777" w:rsidR="00436101" w:rsidRDefault="00436101" w:rsidP="00436101"/>
    <w:p w14:paraId="7CE03455" w14:textId="77777777" w:rsidR="00436101" w:rsidRDefault="00436101" w:rsidP="00436101"/>
    <w:p w14:paraId="24884CEE" w14:textId="77777777" w:rsidR="00436101" w:rsidRDefault="00436101" w:rsidP="00436101"/>
    <w:p w14:paraId="31A9A492" w14:textId="586AAB3C" w:rsidR="00436101" w:rsidRDefault="00436101" w:rsidP="00436101"/>
    <w:p w14:paraId="333B671D" w14:textId="5AC8FBE7" w:rsidR="00436101" w:rsidRDefault="00436101" w:rsidP="00436101"/>
    <w:p w14:paraId="6B445FBE" w14:textId="528C4AA7" w:rsidR="00436101" w:rsidRDefault="00436101" w:rsidP="00436101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B18BF0F" wp14:editId="1626B5DC">
                <wp:simplePos x="0" y="0"/>
                <wp:positionH relativeFrom="column">
                  <wp:posOffset>600710</wp:posOffset>
                </wp:positionH>
                <wp:positionV relativeFrom="paragraph">
                  <wp:posOffset>720090</wp:posOffset>
                </wp:positionV>
                <wp:extent cx="4198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EBD66" w14:textId="748B475B" w:rsidR="00436101" w:rsidRPr="00910CB4" w:rsidRDefault="00436101" w:rsidP="00436101">
                            <w:pPr>
                              <w:pStyle w:val="Legenda"/>
                              <w:jc w:val="center"/>
                            </w:pPr>
                            <w:bookmarkStart w:id="24" w:name="_Toc6139200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B8190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Code coverag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BF0F" id="Caixa de texto 25" o:spid="_x0000_s1028" type="#_x0000_t202" style="position:absolute;margin-left:47.3pt;margin-top:56.7pt;width:330.6pt;height:.0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" stroked="f">
                <v:textbox style="mso-fit-shape-to-text:t" inset="0,0,0,0">
                  <w:txbxContent>
                    <w:p w14:paraId="02DEBD66" w14:textId="748B475B" w:rsidR="00436101" w:rsidRPr="00910CB4" w:rsidRDefault="00436101" w:rsidP="00436101">
                      <w:pPr>
                        <w:pStyle w:val="Legenda"/>
                        <w:jc w:val="center"/>
                      </w:pPr>
                      <w:bookmarkStart w:id="25" w:name="_Toc6139200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B8190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Code coverage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Pr="00436101">
        <w:rPr>
          <w:noProof/>
        </w:rPr>
        <w:drawing>
          <wp:anchor distT="0" distB="0" distL="114300" distR="114300" simplePos="0" relativeHeight="251658243" behindDoc="1" locked="0" layoutInCell="1" allowOverlap="1" wp14:anchorId="0F3044D4" wp14:editId="6FFDC865">
            <wp:simplePos x="0" y="0"/>
            <wp:positionH relativeFrom="margin">
              <wp:align>center</wp:align>
            </wp:positionH>
            <wp:positionV relativeFrom="paragraph">
              <wp:posOffset>34696</wp:posOffset>
            </wp:positionV>
            <wp:extent cx="4198924" cy="629049"/>
            <wp:effectExtent l="0" t="0" r="0" b="0"/>
            <wp:wrapTight wrapText="bothSides">
              <wp:wrapPolygon edited="0">
                <wp:start x="0" y="0"/>
                <wp:lineTo x="0" y="20945"/>
                <wp:lineTo x="21463" y="20945"/>
                <wp:lineTo x="21463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24" cy="629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C63FA" w14:textId="77777777" w:rsidR="00436101" w:rsidRDefault="00436101" w:rsidP="00436101"/>
    <w:p w14:paraId="7C530E3F" w14:textId="77777777" w:rsidR="00436101" w:rsidRDefault="00436101" w:rsidP="00436101"/>
    <w:p w14:paraId="2624DF24" w14:textId="77777777" w:rsidR="00436101" w:rsidRDefault="00436101" w:rsidP="00436101"/>
    <w:p w14:paraId="2FAC67CC" w14:textId="35E26DDA" w:rsidR="00436101" w:rsidRDefault="00F95471" w:rsidP="00C0012C">
      <w:pPr>
        <w:jc w:val="both"/>
      </w:pPr>
      <w:r>
        <w:t xml:space="preserve">Foi </w:t>
      </w:r>
      <w:r w:rsidR="00B2759B">
        <w:t xml:space="preserve">realizada documentação para todos os testes </w:t>
      </w:r>
      <w:r w:rsidR="008B3CC1">
        <w:t>feitos:</w:t>
      </w:r>
    </w:p>
    <w:p w14:paraId="7E6760F9" w14:textId="6835FF70" w:rsidR="008B3CC1" w:rsidRDefault="008B3CC1" w:rsidP="00C0012C">
      <w:pPr>
        <w:pStyle w:val="PargrafodaLista"/>
        <w:numPr>
          <w:ilvl w:val="0"/>
          <w:numId w:val="5"/>
        </w:numPr>
        <w:jc w:val="both"/>
      </w:pPr>
      <w:proofErr w:type="spellStart"/>
      <w:r>
        <w:t>Test</w:t>
      </w:r>
      <w:proofErr w:type="spellEnd"/>
      <w:r>
        <w:t xml:space="preserve"> Design </w:t>
      </w:r>
      <w:proofErr w:type="spellStart"/>
      <w:r>
        <w:t>Specification</w:t>
      </w:r>
      <w:proofErr w:type="spellEnd"/>
    </w:p>
    <w:p w14:paraId="4C59B50D" w14:textId="69F3D3F9" w:rsidR="008B3CC1" w:rsidRDefault="008B3CC1" w:rsidP="00C0012C">
      <w:pPr>
        <w:pStyle w:val="PargrafodaLista"/>
        <w:numPr>
          <w:ilvl w:val="0"/>
          <w:numId w:val="5"/>
        </w:numPr>
        <w:jc w:val="both"/>
      </w:pPr>
      <w:proofErr w:type="spellStart"/>
      <w:r>
        <w:t>Test</w:t>
      </w:r>
      <w:proofErr w:type="spellEnd"/>
      <w:r>
        <w:t xml:space="preserve"> Case </w:t>
      </w:r>
      <w:proofErr w:type="spellStart"/>
      <w:r>
        <w:t>Outline</w:t>
      </w:r>
      <w:proofErr w:type="spellEnd"/>
    </w:p>
    <w:p w14:paraId="4A17ED05" w14:textId="5997264A" w:rsidR="00061258" w:rsidRDefault="00061258" w:rsidP="00C0012C">
      <w:pPr>
        <w:pStyle w:val="PargrafodaLista"/>
        <w:numPr>
          <w:ilvl w:val="0"/>
          <w:numId w:val="5"/>
        </w:numPr>
        <w:jc w:val="both"/>
      </w:pPr>
      <w:r>
        <w:t>Teste</w:t>
      </w:r>
      <w:r w:rsidR="00FB79F5">
        <w:t xml:space="preserve"> de Gestão de imagens</w:t>
      </w:r>
    </w:p>
    <w:p w14:paraId="07B2FB29" w14:textId="6190E8F1" w:rsidR="008B3CC1" w:rsidRDefault="008B3CC1" w:rsidP="00C0012C">
      <w:pPr>
        <w:jc w:val="both"/>
      </w:pPr>
      <w:r>
        <w:t xml:space="preserve">Estes dois documentos </w:t>
      </w:r>
      <w:r w:rsidR="007A72F9">
        <w:t>foram entregues juntamente com este relatório.</w:t>
      </w:r>
    </w:p>
    <w:p w14:paraId="33081106" w14:textId="6E993200" w:rsidR="00FB79F5" w:rsidRPr="00622E89" w:rsidRDefault="00F41853" w:rsidP="00C0012C">
      <w:pPr>
        <w:jc w:val="both"/>
      </w:pPr>
      <w:r>
        <w:t>Nota:</w:t>
      </w:r>
      <w:r w:rsidR="007A72F9">
        <w:t xml:space="preserve"> A figura 3 e figura 4</w:t>
      </w:r>
      <w:r w:rsidR="005B452D">
        <w:t xml:space="preserve"> não representam o estado final dos testes, pois ainda faltam </w:t>
      </w:r>
      <w:r w:rsidR="00014083">
        <w:t xml:space="preserve">criar mais funcionalidades e excluir classes da </w:t>
      </w:r>
      <w:proofErr w:type="spellStart"/>
      <w:r w:rsidR="00014083">
        <w:t>code</w:t>
      </w:r>
      <w:proofErr w:type="spellEnd"/>
      <w:r w:rsidR="00014083">
        <w:t xml:space="preserve"> </w:t>
      </w:r>
      <w:proofErr w:type="spellStart"/>
      <w:r w:rsidR="00014083">
        <w:t>coverage</w:t>
      </w:r>
      <w:proofErr w:type="spellEnd"/>
      <w:r>
        <w:t>. Apenas foram usadas como exemplos.</w:t>
      </w:r>
    </w:p>
    <w:p w14:paraId="521EDA79" w14:textId="4824A46C" w:rsidR="002E4AD5" w:rsidRPr="00E2503E" w:rsidRDefault="00627735" w:rsidP="002E4AD5">
      <w:pPr>
        <w:pStyle w:val="Ttulo2"/>
        <w:rPr>
          <w:b/>
          <w:bCs/>
        </w:rPr>
      </w:pPr>
      <w:bookmarkStart w:id="26" w:name="_Toc61391990"/>
      <w:proofErr w:type="spellStart"/>
      <w:r w:rsidRPr="00B36EC6">
        <w:rPr>
          <w:b/>
          <w:bCs/>
        </w:rPr>
        <w:t>Postman</w:t>
      </w:r>
      <w:bookmarkEnd w:id="26"/>
      <w:proofErr w:type="spellEnd"/>
    </w:p>
    <w:p w14:paraId="0C49D996" w14:textId="1C1BDF7A" w:rsidR="00B3705E" w:rsidRDefault="00627735" w:rsidP="00185092">
      <w:pPr>
        <w:ind w:firstLine="576"/>
        <w:jc w:val="both"/>
      </w:pPr>
      <w:r>
        <w:t xml:space="preserve">O </w:t>
      </w:r>
      <w:proofErr w:type="spellStart"/>
      <w:r>
        <w:t>Postman</w:t>
      </w:r>
      <w:proofErr w:type="spellEnd"/>
      <w:r>
        <w:t xml:space="preserve"> foi a ferramenta </w:t>
      </w:r>
      <w:r w:rsidR="00A60010">
        <w:t xml:space="preserve">usada </w:t>
      </w:r>
      <w:r>
        <w:t>para testar todas as rotas que foram feitas ao longo do trabalho, de modo a verificar o sucesso da implementação das mesmas</w:t>
      </w:r>
      <w:r w:rsidR="00B3705E">
        <w:t>.</w:t>
      </w:r>
    </w:p>
    <w:p w14:paraId="265585F2" w14:textId="1C23EB89" w:rsidR="00EB0360" w:rsidRDefault="00E2503E" w:rsidP="00EB0360">
      <w:pPr>
        <w:ind w:firstLine="576"/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72D75ECA" wp14:editId="52EF34D0">
            <wp:simplePos x="0" y="0"/>
            <wp:positionH relativeFrom="margin">
              <wp:posOffset>1391104</wp:posOffset>
            </wp:positionH>
            <wp:positionV relativeFrom="paragraph">
              <wp:posOffset>8618</wp:posOffset>
            </wp:positionV>
            <wp:extent cx="450215" cy="450215"/>
            <wp:effectExtent l="0" t="0" r="6985" b="6985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31315" w14:textId="290FA38A" w:rsidR="00C0012C" w:rsidRPr="00EB0360" w:rsidRDefault="00D855D3" w:rsidP="00EB0360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81C9D09" wp14:editId="08E9B079">
                <wp:simplePos x="0" y="0"/>
                <wp:positionH relativeFrom="column">
                  <wp:posOffset>1074602</wp:posOffset>
                </wp:positionH>
                <wp:positionV relativeFrom="paragraph">
                  <wp:posOffset>232954</wp:posOffset>
                </wp:positionV>
                <wp:extent cx="119507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348" y="20057"/>
                    <wp:lineTo x="21348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BC1D0" w14:textId="54AE9FAA" w:rsidR="00D855D3" w:rsidRPr="00D855D3" w:rsidRDefault="00D855D3" w:rsidP="00D855D3">
                            <w:pPr>
                              <w:pStyle w:val="Legenda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bookmarkStart w:id="27" w:name="_Toc61392005"/>
                            <w:r w:rsidRPr="00D855D3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D855D3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55D3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D855D3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81907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 w:rsidRPr="00D855D3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855D3">
                              <w:rPr>
                                <w:sz w:val="16"/>
                                <w:szCs w:val="16"/>
                              </w:rPr>
                              <w:t xml:space="preserve"> - postman log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C9D09" id="Caixa de texto 10" o:spid="_x0000_s1029" type="#_x0000_t202" style="position:absolute;left:0;text-align:left;margin-left:84.6pt;margin-top:18.35pt;width:94.1pt;height:.05pt;z-index:-2516582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" stroked="f">
                <v:textbox style="mso-fit-shape-to-text:t" inset="0,0,0,0">
                  <w:txbxContent>
                    <w:p w14:paraId="4B1BC1D0" w14:textId="54AE9FAA" w:rsidR="00D855D3" w:rsidRPr="00D855D3" w:rsidRDefault="00D855D3" w:rsidP="00D855D3">
                      <w:pPr>
                        <w:pStyle w:val="Legenda"/>
                        <w:rPr>
                          <w:noProof/>
                          <w:sz w:val="16"/>
                          <w:szCs w:val="16"/>
                        </w:rPr>
                      </w:pPr>
                      <w:bookmarkStart w:id="28" w:name="_Toc61392005"/>
                      <w:r w:rsidRPr="00D855D3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D855D3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D855D3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D855D3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B81907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  <w:r w:rsidRPr="00D855D3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D855D3">
                        <w:rPr>
                          <w:sz w:val="16"/>
                          <w:szCs w:val="16"/>
                        </w:rPr>
                        <w:t xml:space="preserve"> - postman logo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EB0360" w:rsidRPr="00EB0360">
        <w:rPr>
          <w:lang w:val="en-US"/>
        </w:rPr>
        <w:t>https://www.postman.com/</w:t>
      </w:r>
      <w:r w:rsidR="00C0012C" w:rsidRPr="00EB0360">
        <w:rPr>
          <w:lang w:val="en-US"/>
        </w:rPr>
        <w:br w:type="page"/>
      </w:r>
    </w:p>
    <w:p w14:paraId="405F171B" w14:textId="66A6711D" w:rsidR="00C0012C" w:rsidRPr="00C0012C" w:rsidRDefault="00C0012C" w:rsidP="00C0012C">
      <w:pPr>
        <w:pStyle w:val="Ttulo2"/>
        <w:rPr>
          <w:b/>
          <w:bCs/>
        </w:rPr>
      </w:pPr>
      <w:bookmarkStart w:id="29" w:name="_Toc61391991"/>
      <w:proofErr w:type="spellStart"/>
      <w:r w:rsidRPr="00C0012C">
        <w:rPr>
          <w:b/>
          <w:bCs/>
        </w:rPr>
        <w:lastRenderedPageBreak/>
        <w:t>Azure</w:t>
      </w:r>
      <w:bookmarkEnd w:id="29"/>
      <w:proofErr w:type="spellEnd"/>
    </w:p>
    <w:p w14:paraId="2DEDECFE" w14:textId="003081B7" w:rsidR="00627735" w:rsidRDefault="00EB0360" w:rsidP="00600F36">
      <w:pPr>
        <w:ind w:firstLine="432"/>
        <w:jc w:val="both"/>
      </w:pPr>
      <w:r>
        <w:t xml:space="preserve">A plataforma </w:t>
      </w:r>
      <w:proofErr w:type="spellStart"/>
      <w:r w:rsidRPr="00697F86">
        <w:rPr>
          <w:i/>
          <w:iCs/>
        </w:rPr>
        <w:t>Azure</w:t>
      </w:r>
      <w:proofErr w:type="spellEnd"/>
      <w:r w:rsidR="00697F86">
        <w:rPr>
          <w:i/>
          <w:iCs/>
        </w:rPr>
        <w:t xml:space="preserve"> </w:t>
      </w:r>
      <w:r w:rsidR="00697F86">
        <w:t xml:space="preserve">foi a ferramenta utilizada para hospedar a base de dados do sistema, usando os créditos disponíveis no </w:t>
      </w:r>
      <w:proofErr w:type="spellStart"/>
      <w:r w:rsidR="00697F86">
        <w:t>azure</w:t>
      </w:r>
      <w:proofErr w:type="spellEnd"/>
      <w:r w:rsidR="00697F86">
        <w:t xml:space="preserve"> para estudantes. Para além da base de dados, foi usado o </w:t>
      </w:r>
      <w:proofErr w:type="spellStart"/>
      <w:r w:rsidR="00697F86">
        <w:t>Azure</w:t>
      </w:r>
      <w:proofErr w:type="spellEnd"/>
      <w:r w:rsidR="00697F86">
        <w:t xml:space="preserve"> </w:t>
      </w:r>
      <w:proofErr w:type="spellStart"/>
      <w:r w:rsidR="00697F86">
        <w:t>DevOps</w:t>
      </w:r>
      <w:proofErr w:type="spellEnd"/>
      <w:r w:rsidR="00697F86">
        <w:t xml:space="preserve"> para</w:t>
      </w:r>
      <w:r w:rsidR="00600F36">
        <w:t xml:space="preserve"> executar as pipelines relativas ao trabalho, e correr testes, visto que as pipelines do </w:t>
      </w:r>
      <w:proofErr w:type="spellStart"/>
      <w:r w:rsidR="00600F36">
        <w:t>gitlab</w:t>
      </w:r>
      <w:proofErr w:type="spellEnd"/>
      <w:r w:rsidR="00600F36">
        <w:t xml:space="preserve"> da ESTG estavam com problemas.</w:t>
      </w:r>
    </w:p>
    <w:p w14:paraId="45394D25" w14:textId="5FECF563" w:rsidR="00D855D3" w:rsidRDefault="00D855D3" w:rsidP="00D855D3">
      <w:pPr>
        <w:keepNext/>
        <w:ind w:firstLine="432"/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3C9AB666" wp14:editId="6B298FE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292532" cy="971533"/>
            <wp:effectExtent l="0" t="0" r="0" b="635"/>
            <wp:wrapTight wrapText="bothSides">
              <wp:wrapPolygon edited="0">
                <wp:start x="0" y="0"/>
                <wp:lineTo x="0" y="21190"/>
                <wp:lineTo x="21361" y="21190"/>
                <wp:lineTo x="2136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32" cy="97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E2472D" w14:textId="77777777" w:rsidR="00D13514" w:rsidRDefault="00D13514" w:rsidP="00D855D3">
      <w:pPr>
        <w:pStyle w:val="Legenda"/>
        <w:rPr>
          <w:i w:val="0"/>
          <w:iCs w:val="0"/>
        </w:rPr>
      </w:pPr>
    </w:p>
    <w:p w14:paraId="26D9ADA1" w14:textId="233ADE9B" w:rsidR="00D855D3" w:rsidRPr="00D13514" w:rsidRDefault="00D13514" w:rsidP="00D855D3">
      <w:pPr>
        <w:pStyle w:val="Legenda"/>
        <w:rPr>
          <w:i w:val="0"/>
          <w:iCs w:val="0"/>
          <w:color w:val="auto"/>
        </w:rPr>
      </w:pPr>
      <w:r w:rsidRPr="00D13514">
        <w:rPr>
          <w:i w:val="0"/>
          <w:iCs w:val="0"/>
          <w:color w:val="auto"/>
        </w:rPr>
        <w:t xml:space="preserve">            https://azure.microsoft.com/pt-pt/</w:t>
      </w:r>
    </w:p>
    <w:p w14:paraId="7E6175B6" w14:textId="7E43AF0D" w:rsidR="00D855D3" w:rsidRPr="00D13514" w:rsidRDefault="00D855D3" w:rsidP="00D855D3">
      <w:pPr>
        <w:pStyle w:val="Legenda"/>
        <w:rPr>
          <w:i w:val="0"/>
          <w:iCs w:val="0"/>
        </w:rPr>
      </w:pPr>
      <w:r>
        <w:rPr>
          <w:i w:val="0"/>
          <w:iCs w:val="0"/>
        </w:rPr>
        <w:t xml:space="preserve"> </w:t>
      </w:r>
    </w:p>
    <w:p w14:paraId="72136CFC" w14:textId="7B480FD5" w:rsidR="00600F36" w:rsidRDefault="00D855D3" w:rsidP="00D855D3">
      <w:pPr>
        <w:pStyle w:val="Legenda"/>
        <w:ind w:left="708"/>
      </w:pPr>
      <w:bookmarkStart w:id="30" w:name="_Toc6139200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1907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Azure</w:t>
      </w:r>
      <w:proofErr w:type="spellEnd"/>
      <w:r>
        <w:t xml:space="preserve"> Logo</w:t>
      </w:r>
      <w:bookmarkEnd w:id="30"/>
    </w:p>
    <w:p w14:paraId="24D46FF6" w14:textId="45931688" w:rsidR="00D13514" w:rsidRDefault="00D13514" w:rsidP="00D13514"/>
    <w:p w14:paraId="36D44409" w14:textId="77777777" w:rsidR="009C13C5" w:rsidRDefault="009C13C5" w:rsidP="00D13514"/>
    <w:p w14:paraId="387B676C" w14:textId="13D29ECC" w:rsidR="0028427D" w:rsidRPr="00F94CEC" w:rsidRDefault="00367A2F" w:rsidP="0028427D">
      <w:pPr>
        <w:pStyle w:val="Ttulo2"/>
        <w:rPr>
          <w:b/>
          <w:bCs/>
        </w:rPr>
      </w:pPr>
      <w:bookmarkStart w:id="31" w:name="_Toc61391992"/>
      <w:r w:rsidRPr="00367A2F">
        <w:rPr>
          <w:b/>
          <w:bCs/>
        </w:rPr>
        <w:t xml:space="preserve">Flutter SDK e </w:t>
      </w:r>
      <w:proofErr w:type="spellStart"/>
      <w:r w:rsidRPr="00367A2F">
        <w:rPr>
          <w:b/>
          <w:bCs/>
        </w:rPr>
        <w:t>Dart</w:t>
      </w:r>
      <w:bookmarkEnd w:id="31"/>
      <w:proofErr w:type="spellEnd"/>
    </w:p>
    <w:p w14:paraId="021C3990" w14:textId="074C2981" w:rsidR="00CB79FB" w:rsidRDefault="002B10B9" w:rsidP="0028427D">
      <w:pPr>
        <w:ind w:firstLine="576"/>
      </w:pPr>
      <w:r>
        <w:t xml:space="preserve">Para o desenvolvimento da aplicação mobile, foi utilizada a </w:t>
      </w:r>
      <w:proofErr w:type="spellStart"/>
      <w:r>
        <w:t>framework</w:t>
      </w:r>
      <w:proofErr w:type="spellEnd"/>
      <w:r>
        <w:t xml:space="preserve"> flutter </w:t>
      </w:r>
      <w:r w:rsidR="0028427D">
        <w:t>para que a aplicação pudesse ser desenvolvida tanto para android, como para iOS</w:t>
      </w:r>
      <w:r w:rsidR="009C13C5">
        <w:t xml:space="preserve">, usando a linguagem de programação da google, o </w:t>
      </w:r>
      <w:proofErr w:type="spellStart"/>
      <w:r w:rsidR="009C13C5">
        <w:t>Dart</w:t>
      </w:r>
      <w:proofErr w:type="spellEnd"/>
      <w:r w:rsidR="009C13C5">
        <w:t>.</w:t>
      </w:r>
    </w:p>
    <w:p w14:paraId="0FE0FE93" w14:textId="77777777" w:rsidR="009C13C5" w:rsidRDefault="009C13C5" w:rsidP="0028427D">
      <w:pPr>
        <w:ind w:firstLine="576"/>
      </w:pPr>
    </w:p>
    <w:p w14:paraId="65C0B42D" w14:textId="77777777" w:rsidR="007540BD" w:rsidRDefault="007540BD" w:rsidP="009C13C5">
      <w:pPr>
        <w:keepNext/>
      </w:pPr>
    </w:p>
    <w:p w14:paraId="4F3F8C72" w14:textId="77777777" w:rsidR="007540BD" w:rsidRDefault="00685EB1" w:rsidP="009C13C5">
      <w:pPr>
        <w:keepNext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7A6F7901" wp14:editId="25BF1E51">
            <wp:simplePos x="1077686" y="5323114"/>
            <wp:positionH relativeFrom="column">
              <wp:align>left</wp:align>
            </wp:positionH>
            <wp:positionV relativeFrom="paragraph">
              <wp:align>top</wp:align>
            </wp:positionV>
            <wp:extent cx="2233748" cy="1116874"/>
            <wp:effectExtent l="0" t="0" r="0" b="762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8" cy="11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4390AC" w14:textId="7F8AF8A4" w:rsidR="007540BD" w:rsidRPr="007540BD" w:rsidRDefault="007540BD" w:rsidP="009C13C5">
      <w:pPr>
        <w:keepNext/>
        <w:rPr>
          <w:lang w:val="en-US"/>
        </w:rPr>
      </w:pPr>
      <w:r w:rsidRPr="007540BD">
        <w:rPr>
          <w:lang w:val="en-US"/>
        </w:rPr>
        <w:t xml:space="preserve"> </w:t>
      </w:r>
      <w:r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 w:rsidRPr="007540BD">
        <w:t>https://flutter.dev/</w:t>
      </w:r>
    </w:p>
    <w:p w14:paraId="355B11CE" w14:textId="53FBDC69" w:rsidR="00CB79FB" w:rsidRPr="007540BD" w:rsidRDefault="009C13C5" w:rsidP="009C13C5">
      <w:pPr>
        <w:keepNext/>
        <w:rPr>
          <w:lang w:val="en-US"/>
        </w:rPr>
      </w:pPr>
      <w:r w:rsidRPr="007540BD">
        <w:rPr>
          <w:lang w:val="en-US"/>
        </w:rPr>
        <w:br w:type="textWrapping" w:clear="all"/>
      </w:r>
    </w:p>
    <w:p w14:paraId="5E172BF0" w14:textId="0F1B47B6" w:rsidR="00367A2F" w:rsidRDefault="00CB79FB" w:rsidP="007540BD">
      <w:pPr>
        <w:pStyle w:val="Legenda"/>
        <w:ind w:firstLine="708"/>
      </w:pPr>
      <w:bookmarkStart w:id="32" w:name="_Toc613920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1907">
        <w:rPr>
          <w:noProof/>
        </w:rPr>
        <w:t>8</w:t>
      </w:r>
      <w:r>
        <w:fldChar w:fldCharType="end"/>
      </w:r>
      <w:r>
        <w:t xml:space="preserve"> - Flutter e </w:t>
      </w:r>
      <w:proofErr w:type="spellStart"/>
      <w:r>
        <w:t>Dart</w:t>
      </w:r>
      <w:bookmarkEnd w:id="32"/>
      <w:proofErr w:type="spellEnd"/>
    </w:p>
    <w:p w14:paraId="26A50CE1" w14:textId="77777777" w:rsidR="0083714E" w:rsidRDefault="0083714E" w:rsidP="00367A2F"/>
    <w:p w14:paraId="1F055814" w14:textId="346FC84C" w:rsidR="005B7753" w:rsidRPr="00F94CEC" w:rsidRDefault="005B7753" w:rsidP="005B7753">
      <w:pPr>
        <w:pStyle w:val="Ttulo2"/>
        <w:rPr>
          <w:b/>
          <w:sz w:val="32"/>
          <w:szCs w:val="32"/>
        </w:rPr>
      </w:pPr>
      <w:bookmarkStart w:id="33" w:name="_Toc61391993"/>
      <w:r w:rsidRPr="005B7753">
        <w:rPr>
          <w:b/>
          <w:bCs/>
        </w:rPr>
        <w:t xml:space="preserve">Android </w:t>
      </w:r>
      <w:proofErr w:type="spellStart"/>
      <w:r w:rsidRPr="005B7753">
        <w:rPr>
          <w:b/>
          <w:bCs/>
        </w:rPr>
        <w:t>Studio</w:t>
      </w:r>
      <w:bookmarkEnd w:id="33"/>
      <w:proofErr w:type="spellEnd"/>
    </w:p>
    <w:p w14:paraId="6E13F603" w14:textId="77777777" w:rsidR="00647645" w:rsidRDefault="005B7753" w:rsidP="005B7753">
      <w:pPr>
        <w:ind w:left="432"/>
      </w:pPr>
      <w:r>
        <w:t xml:space="preserve">Como IDE para </w:t>
      </w:r>
      <w:r w:rsidR="008B4743">
        <w:t xml:space="preserve">a implementação da </w:t>
      </w:r>
      <w:r w:rsidR="00761C53">
        <w:t xml:space="preserve">plataforma mobile, foi utilizado o Android </w:t>
      </w:r>
      <w:proofErr w:type="spellStart"/>
      <w:r w:rsidR="00761C53">
        <w:t>Studio</w:t>
      </w:r>
      <w:proofErr w:type="spellEnd"/>
      <w:r w:rsidR="00647645">
        <w:t>, que nos permitiu também testar a aplicação com recurso a um emulador.</w:t>
      </w:r>
    </w:p>
    <w:p w14:paraId="718E6493" w14:textId="77777777" w:rsidR="00542D66" w:rsidRDefault="00522C32" w:rsidP="00522C32">
      <w:pPr>
        <w:keepNext/>
        <w:ind w:left="432"/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2E69A315" wp14:editId="2406EA06">
            <wp:simplePos x="0" y="0"/>
            <wp:positionH relativeFrom="column">
              <wp:posOffset>342900</wp:posOffset>
            </wp:positionH>
            <wp:positionV relativeFrom="paragraph">
              <wp:posOffset>9525</wp:posOffset>
            </wp:positionV>
            <wp:extent cx="1047750" cy="1133453"/>
            <wp:effectExtent l="0" t="0" r="0" b="0"/>
            <wp:wrapSquare wrapText="bothSides"/>
            <wp:docPr id="12" name="Imagem 12" descr="Android Developers Blog: Android Studio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Developers Blog: Android Studio 4.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" t="7244" r="7191"/>
                    <a:stretch/>
                  </pic:blipFill>
                  <pic:spPr bwMode="auto">
                    <a:xfrm>
                      <a:off x="0" y="0"/>
                      <a:ext cx="1047750" cy="11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845C97" w14:textId="77777777" w:rsidR="00542D66" w:rsidRDefault="00542D66" w:rsidP="00542D66">
      <w:pPr>
        <w:keepNext/>
        <w:tabs>
          <w:tab w:val="left" w:pos="1920"/>
        </w:tabs>
        <w:ind w:left="432"/>
      </w:pPr>
      <w:r>
        <w:tab/>
      </w:r>
      <w:r>
        <w:tab/>
      </w:r>
      <w:r>
        <w:tab/>
      </w:r>
    </w:p>
    <w:p w14:paraId="60F4542C" w14:textId="704FC99D" w:rsidR="00522C32" w:rsidRDefault="00542D66" w:rsidP="00542D66">
      <w:pPr>
        <w:keepNext/>
        <w:tabs>
          <w:tab w:val="left" w:pos="1920"/>
        </w:tabs>
        <w:ind w:left="432"/>
      </w:pPr>
      <w:r>
        <w:tab/>
      </w:r>
      <w:r>
        <w:tab/>
      </w:r>
      <w:r>
        <w:tab/>
      </w:r>
      <w:r w:rsidRPr="00542D66">
        <w:t>https://developer.android.com/studio</w:t>
      </w:r>
      <w:r>
        <w:br w:type="textWrapping" w:clear="all"/>
      </w:r>
    </w:p>
    <w:p w14:paraId="184DF4A1" w14:textId="3CDCD564" w:rsidR="00522C32" w:rsidRDefault="00522C32" w:rsidP="00522C32">
      <w:pPr>
        <w:pStyle w:val="Legenda"/>
        <w:ind w:firstLine="432"/>
      </w:pPr>
      <w:bookmarkStart w:id="34" w:name="_Toc6139200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1907">
        <w:rPr>
          <w:noProof/>
        </w:rPr>
        <w:t>9</w:t>
      </w:r>
      <w:r>
        <w:fldChar w:fldCharType="end"/>
      </w:r>
      <w:r>
        <w:t xml:space="preserve"> - Android </w:t>
      </w:r>
      <w:proofErr w:type="spellStart"/>
      <w:r>
        <w:t>Studio</w:t>
      </w:r>
      <w:bookmarkEnd w:id="34"/>
      <w:proofErr w:type="spellEnd"/>
    </w:p>
    <w:p w14:paraId="230C59EA" w14:textId="1514FB2B" w:rsidR="00A57031" w:rsidRPr="005B7753" w:rsidRDefault="00367A2F" w:rsidP="005B7753">
      <w:pPr>
        <w:ind w:left="432"/>
      </w:pPr>
      <w:r w:rsidRPr="005B7753">
        <w:lastRenderedPageBreak/>
        <w:br w:type="page"/>
      </w:r>
    </w:p>
    <w:p w14:paraId="6991DC3A" w14:textId="69637EB8" w:rsidR="00FA0FC9" w:rsidRPr="00D13514" w:rsidRDefault="00802B26" w:rsidP="00FA0FC9">
      <w:pPr>
        <w:pStyle w:val="Ttulo1"/>
        <w:rPr>
          <w:b/>
        </w:rPr>
      </w:pPr>
      <w:bookmarkStart w:id="35" w:name="_Toc29683782"/>
      <w:bookmarkStart w:id="36" w:name="_Toc61391994"/>
      <w:r w:rsidRPr="00FA0FC9">
        <w:rPr>
          <w:b/>
        </w:rPr>
        <w:lastRenderedPageBreak/>
        <w:t>Metodologia</w:t>
      </w:r>
      <w:bookmarkEnd w:id="35"/>
      <w:bookmarkEnd w:id="36"/>
    </w:p>
    <w:p w14:paraId="5C65D631" w14:textId="5082AFB2" w:rsidR="003D5DB6" w:rsidRPr="00FA0FC9" w:rsidRDefault="003D5DB6" w:rsidP="003D5DB6">
      <w:pPr>
        <w:pStyle w:val="Ttulo2"/>
        <w:rPr>
          <w:b/>
        </w:rPr>
      </w:pPr>
      <w:bookmarkStart w:id="37" w:name="_Toc29683783"/>
      <w:bookmarkStart w:id="38" w:name="_Toc61391995"/>
      <w:r w:rsidRPr="00FA0FC9">
        <w:rPr>
          <w:b/>
        </w:rPr>
        <w:t>SCRUM</w:t>
      </w:r>
      <w:bookmarkEnd w:id="37"/>
      <w:bookmarkEnd w:id="38"/>
    </w:p>
    <w:p w14:paraId="409B2830" w14:textId="1A6ADC37" w:rsidR="00CD66BC" w:rsidRDefault="001C5FC9" w:rsidP="00C03E0C">
      <w:pPr>
        <w:ind w:firstLine="207"/>
        <w:jc w:val="both"/>
      </w:pPr>
      <w:r>
        <w:t xml:space="preserve">A metodologia ágil usada no desenvolvimento deste produto é </w:t>
      </w:r>
      <w:r w:rsidRPr="0041337D">
        <w:rPr>
          <w:i/>
        </w:rPr>
        <w:t>SCRUM</w:t>
      </w:r>
      <w:r>
        <w:t xml:space="preserve">. Ao seguir a metodologia </w:t>
      </w:r>
      <w:r w:rsidRPr="00AE0024">
        <w:rPr>
          <w:i/>
          <w:iCs/>
        </w:rPr>
        <w:t>SCRUM</w:t>
      </w:r>
      <w:r w:rsidR="00B965B6">
        <w:t xml:space="preserve"> desenvolvemos o software de uma forma iterativa, usando </w:t>
      </w:r>
      <w:r w:rsidR="00B965B6" w:rsidRPr="00EA78E8">
        <w:rPr>
          <w:i/>
          <w:iCs/>
        </w:rPr>
        <w:t>sprints</w:t>
      </w:r>
      <w:r w:rsidR="00B965B6">
        <w:t xml:space="preserve">. No caso deste trabalho, os </w:t>
      </w:r>
      <w:r w:rsidR="00B965B6" w:rsidRPr="00CC3386">
        <w:rPr>
          <w:i/>
        </w:rPr>
        <w:t>sprints</w:t>
      </w:r>
      <w:r w:rsidR="00B965B6">
        <w:t xml:space="preserve"> foram mencionados no </w:t>
      </w:r>
      <w:proofErr w:type="spellStart"/>
      <w:r w:rsidR="00B965B6" w:rsidRPr="00430051">
        <w:rPr>
          <w:i/>
          <w:iCs/>
        </w:rPr>
        <w:t>Gitlab</w:t>
      </w:r>
      <w:proofErr w:type="spellEnd"/>
      <w:r w:rsidR="00B965B6">
        <w:t xml:space="preserve"> nas </w:t>
      </w:r>
      <w:proofErr w:type="spellStart"/>
      <w:r w:rsidR="00B965B6" w:rsidRPr="002B4A4B">
        <w:rPr>
          <w:i/>
          <w:iCs/>
        </w:rPr>
        <w:t>milestones</w:t>
      </w:r>
      <w:proofErr w:type="spellEnd"/>
      <w:r w:rsidR="00B965B6">
        <w:t xml:space="preserve">. Estes </w:t>
      </w:r>
      <w:r w:rsidR="00B965B6" w:rsidRPr="00EA78E8">
        <w:rPr>
          <w:i/>
          <w:iCs/>
        </w:rPr>
        <w:t>sprints</w:t>
      </w:r>
      <w:r w:rsidR="00B965B6">
        <w:t xml:space="preserve"> </w:t>
      </w:r>
      <w:r w:rsidR="00C03E0C">
        <w:t xml:space="preserve">foram </w:t>
      </w:r>
      <w:r w:rsidR="00B965B6">
        <w:t xml:space="preserve">iniciados depois de um </w:t>
      </w:r>
      <w:r w:rsidR="00B965B6" w:rsidRPr="001C6CFF">
        <w:rPr>
          <w:i/>
          <w:iCs/>
        </w:rPr>
        <w:t xml:space="preserve">sprint </w:t>
      </w:r>
      <w:proofErr w:type="spellStart"/>
      <w:r w:rsidR="00B965B6" w:rsidRPr="001C6CFF">
        <w:rPr>
          <w:i/>
          <w:iCs/>
        </w:rPr>
        <w:t>planning</w:t>
      </w:r>
      <w:proofErr w:type="spellEnd"/>
      <w:r w:rsidR="00B965B6">
        <w:t>, uma reunião entre os membros do grupo que defin</w:t>
      </w:r>
      <w:r w:rsidR="00C03E0C">
        <w:t>iram</w:t>
      </w:r>
      <w:r w:rsidR="00B965B6">
        <w:t xml:space="preserve"> um </w:t>
      </w:r>
      <w:proofErr w:type="spellStart"/>
      <w:r w:rsidR="00B965B6" w:rsidRPr="00330D7F">
        <w:rPr>
          <w:i/>
          <w:iCs/>
        </w:rPr>
        <w:t>backlog</w:t>
      </w:r>
      <w:proofErr w:type="spellEnd"/>
      <w:r w:rsidR="00B965B6">
        <w:t xml:space="preserve"> priorizado para a equipa de desenvolvimento implementar no trabalho. </w:t>
      </w:r>
      <w:r w:rsidR="00B965B6" w:rsidRPr="008B32E2">
        <w:rPr>
          <w:i/>
          <w:iCs/>
        </w:rPr>
        <w:t>Sprint</w:t>
      </w:r>
      <w:r w:rsidR="00B965B6">
        <w:t xml:space="preserve"> </w:t>
      </w:r>
      <w:proofErr w:type="spellStart"/>
      <w:r w:rsidR="00B965B6" w:rsidRPr="008B32E2">
        <w:rPr>
          <w:i/>
          <w:iCs/>
        </w:rPr>
        <w:t>review</w:t>
      </w:r>
      <w:proofErr w:type="spellEnd"/>
      <w:r w:rsidR="00B965B6">
        <w:t xml:space="preserve"> também </w:t>
      </w:r>
      <w:r w:rsidR="00C03E0C">
        <w:t>foi</w:t>
      </w:r>
      <w:r w:rsidR="00B965B6">
        <w:t xml:space="preserve"> feito de modo a perceber o que foi feito ao longo do tempo até a um determinado sprint, </w:t>
      </w:r>
      <w:r w:rsidR="00C03E0C">
        <w:t xml:space="preserve">para perceber </w:t>
      </w:r>
      <w:r w:rsidR="00B965B6">
        <w:t xml:space="preserve">o que se </w:t>
      </w:r>
      <w:r w:rsidR="00C03E0C">
        <w:t>t</w:t>
      </w:r>
      <w:r w:rsidR="00B965B6">
        <w:t xml:space="preserve">eve </w:t>
      </w:r>
      <w:r w:rsidR="00C03E0C">
        <w:t xml:space="preserve">de </w:t>
      </w:r>
      <w:r w:rsidR="00B965B6">
        <w:t xml:space="preserve">alterar / corrigir, como por exemplo </w:t>
      </w:r>
      <w:r w:rsidR="00B965B6" w:rsidRPr="002B4A4B">
        <w:rPr>
          <w:i/>
          <w:iCs/>
        </w:rPr>
        <w:t>bugs</w:t>
      </w:r>
      <w:r w:rsidR="00B965B6">
        <w:t xml:space="preserve"> ou </w:t>
      </w:r>
      <w:proofErr w:type="spellStart"/>
      <w:r w:rsidR="00B965B6" w:rsidRPr="002B4A4B">
        <w:rPr>
          <w:i/>
          <w:iCs/>
        </w:rPr>
        <w:t>features</w:t>
      </w:r>
      <w:proofErr w:type="spellEnd"/>
      <w:r w:rsidR="00B965B6">
        <w:t>, que pode</w:t>
      </w:r>
      <w:r w:rsidR="00C03E0C">
        <w:t>riam</w:t>
      </w:r>
      <w:r w:rsidR="00B965B6">
        <w:t xml:space="preserve"> ser út</w:t>
      </w:r>
      <w:r w:rsidR="00C03E0C">
        <w:t>eis</w:t>
      </w:r>
      <w:r w:rsidR="00B965B6">
        <w:t xml:space="preserve"> para englobar no planeamento do </w:t>
      </w:r>
      <w:r w:rsidR="00B965B6" w:rsidRPr="00AD7919">
        <w:rPr>
          <w:i/>
          <w:iCs/>
        </w:rPr>
        <w:t>sprint</w:t>
      </w:r>
      <w:r w:rsidR="00B965B6">
        <w:t xml:space="preserve"> seguinte.</w:t>
      </w:r>
    </w:p>
    <w:p w14:paraId="467A8405" w14:textId="4F8E5481" w:rsidR="00984671" w:rsidRPr="00717C27" w:rsidRDefault="00732CFE" w:rsidP="00C03E0C">
      <w:pPr>
        <w:ind w:firstLine="207"/>
        <w:jc w:val="both"/>
        <w:rPr>
          <w:lang w:val="en-US"/>
        </w:rPr>
      </w:pPr>
      <w:r w:rsidRPr="00717C27">
        <w:rPr>
          <w:lang w:val="en-US"/>
        </w:rPr>
        <w:t>No</w:t>
      </w:r>
      <w:r w:rsidR="00203199" w:rsidRPr="00717C27">
        <w:rPr>
          <w:lang w:val="en-US"/>
        </w:rPr>
        <w:t xml:space="preserve"> </w:t>
      </w:r>
      <w:proofErr w:type="spellStart"/>
      <w:r w:rsidR="00203199" w:rsidRPr="00717C27">
        <w:rPr>
          <w:i/>
          <w:lang w:val="en-US"/>
        </w:rPr>
        <w:t>gitlab</w:t>
      </w:r>
      <w:proofErr w:type="spellEnd"/>
      <w:r w:rsidR="00203199" w:rsidRPr="00717C27">
        <w:rPr>
          <w:lang w:val="en-US"/>
        </w:rPr>
        <w:t xml:space="preserve"> </w:t>
      </w:r>
      <w:proofErr w:type="spellStart"/>
      <w:r w:rsidR="00203199" w:rsidRPr="00717C27">
        <w:rPr>
          <w:lang w:val="en-US"/>
        </w:rPr>
        <w:t>criamos</w:t>
      </w:r>
      <w:proofErr w:type="spellEnd"/>
      <w:r w:rsidR="00203199" w:rsidRPr="00717C27">
        <w:rPr>
          <w:lang w:val="en-US"/>
        </w:rPr>
        <w:t xml:space="preserve"> 4 </w:t>
      </w:r>
      <w:r w:rsidR="00203199" w:rsidRPr="00717C27">
        <w:rPr>
          <w:i/>
          <w:lang w:val="en-US"/>
        </w:rPr>
        <w:t>boards</w:t>
      </w:r>
      <w:r w:rsidR="00203199" w:rsidRPr="00717C27">
        <w:rPr>
          <w:lang w:val="en-US"/>
        </w:rPr>
        <w:t xml:space="preserve"> </w:t>
      </w:r>
      <w:proofErr w:type="spellStart"/>
      <w:r w:rsidR="00203199" w:rsidRPr="00717C27">
        <w:rPr>
          <w:lang w:val="en-US"/>
        </w:rPr>
        <w:t>nas</w:t>
      </w:r>
      <w:proofErr w:type="spellEnd"/>
      <w:r w:rsidR="00203199" w:rsidRPr="00717C27">
        <w:rPr>
          <w:lang w:val="en-US"/>
        </w:rPr>
        <w:t xml:space="preserve"> </w:t>
      </w:r>
      <w:r w:rsidR="00203199" w:rsidRPr="00717C27">
        <w:rPr>
          <w:i/>
          <w:lang w:val="en-US"/>
        </w:rPr>
        <w:t>issues</w:t>
      </w:r>
      <w:r w:rsidR="008537DC" w:rsidRPr="00717C27">
        <w:rPr>
          <w:i/>
          <w:lang w:val="en-US"/>
        </w:rPr>
        <w:t xml:space="preserve"> – (Backlogs, Change</w:t>
      </w:r>
      <w:r w:rsidR="00984671" w:rsidRPr="00717C27">
        <w:rPr>
          <w:i/>
          <w:lang w:val="en-US"/>
        </w:rPr>
        <w:t xml:space="preserve"> </w:t>
      </w:r>
      <w:r w:rsidR="008537DC" w:rsidRPr="00717C27">
        <w:rPr>
          <w:i/>
          <w:lang w:val="en-US"/>
        </w:rPr>
        <w:t>requests,</w:t>
      </w:r>
      <w:r w:rsidR="00984671" w:rsidRPr="00717C27">
        <w:rPr>
          <w:i/>
          <w:lang w:val="en-US"/>
        </w:rPr>
        <w:t xml:space="preserve"> Development e </w:t>
      </w:r>
      <w:r w:rsidR="00C559DD" w:rsidRPr="00717C27">
        <w:rPr>
          <w:i/>
          <w:lang w:val="en-US"/>
        </w:rPr>
        <w:t>P</w:t>
      </w:r>
      <w:r w:rsidR="00984671" w:rsidRPr="00717C27">
        <w:rPr>
          <w:i/>
          <w:lang w:val="en-US"/>
        </w:rPr>
        <w:t>rioritie</w:t>
      </w:r>
      <w:r w:rsidR="00984671" w:rsidRPr="00717C27">
        <w:rPr>
          <w:lang w:val="en-US"/>
        </w:rPr>
        <w:t>s</w:t>
      </w:r>
      <w:r w:rsidR="00A1364C" w:rsidRPr="00717C27">
        <w:rPr>
          <w:lang w:val="en-US"/>
        </w:rPr>
        <w:t>)</w:t>
      </w:r>
      <w:r w:rsidR="00203199" w:rsidRPr="00717C27">
        <w:rPr>
          <w:lang w:val="en-US"/>
        </w:rPr>
        <w:t>:</w:t>
      </w:r>
    </w:p>
    <w:p w14:paraId="0BCB593E" w14:textId="0BC0BBD4" w:rsidR="00984671" w:rsidRPr="00717C27" w:rsidRDefault="00FB79F5" w:rsidP="00984671">
      <w:pPr>
        <w:keepNext/>
        <w:ind w:firstLine="207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35F09E48" wp14:editId="6C4ABDED">
            <wp:simplePos x="0" y="0"/>
            <wp:positionH relativeFrom="margin">
              <wp:posOffset>3810</wp:posOffset>
            </wp:positionH>
            <wp:positionV relativeFrom="paragraph">
              <wp:posOffset>212090</wp:posOffset>
            </wp:positionV>
            <wp:extent cx="5838825" cy="3206750"/>
            <wp:effectExtent l="0" t="0" r="9525" b="0"/>
            <wp:wrapTight wrapText="bothSides">
              <wp:wrapPolygon edited="0">
                <wp:start x="0" y="0"/>
                <wp:lineTo x="0" y="21429"/>
                <wp:lineTo x="21565" y="21429"/>
                <wp:lineTo x="21565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25526" w14:textId="3FF93E87" w:rsidR="00FB79F5" w:rsidRDefault="00984671" w:rsidP="00D13514">
      <w:pPr>
        <w:pStyle w:val="Legenda"/>
        <w:jc w:val="center"/>
      </w:pPr>
      <w:bookmarkStart w:id="39" w:name="_Toc613920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1907">
        <w:rPr>
          <w:noProof/>
        </w:rPr>
        <w:t>10</w:t>
      </w:r>
      <w:r>
        <w:fldChar w:fldCharType="end"/>
      </w:r>
      <w:r>
        <w:t xml:space="preserve"> -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Backlogs</w:t>
      </w:r>
      <w:bookmarkEnd w:id="39"/>
      <w:proofErr w:type="spellEnd"/>
    </w:p>
    <w:p w14:paraId="1BD6698E" w14:textId="1F8B091B" w:rsidR="00AB7542" w:rsidRDefault="00356387" w:rsidP="00AB75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E90F86" wp14:editId="118EED9D">
            <wp:extent cx="5662748" cy="35102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926" cy="35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CF9F" w14:textId="06FDEB04" w:rsidR="00AB7542" w:rsidRDefault="00AB7542" w:rsidP="00634A2C">
      <w:pPr>
        <w:pStyle w:val="Legenda"/>
        <w:jc w:val="center"/>
      </w:pPr>
      <w:bookmarkStart w:id="40" w:name="_Toc613920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1907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quests</w:t>
      </w:r>
      <w:bookmarkEnd w:id="40"/>
      <w:proofErr w:type="spellEnd"/>
    </w:p>
    <w:p w14:paraId="3FD752D7" w14:textId="77777777" w:rsidR="00FB79F5" w:rsidRDefault="00FB79F5" w:rsidP="00C03E0C">
      <w:pPr>
        <w:ind w:firstLine="207"/>
        <w:jc w:val="both"/>
      </w:pPr>
    </w:p>
    <w:p w14:paraId="021B11BC" w14:textId="46429835" w:rsidR="00D13514" w:rsidRDefault="59EBFF6B" w:rsidP="00D13514">
      <w:pPr>
        <w:keepNext/>
        <w:ind w:firstLine="207"/>
        <w:jc w:val="center"/>
      </w:pPr>
      <w:r>
        <w:rPr>
          <w:noProof/>
        </w:rPr>
        <w:drawing>
          <wp:inline distT="0" distB="0" distL="0" distR="0" wp14:anchorId="5BBC19EE" wp14:editId="279E164B">
            <wp:extent cx="2573383" cy="38535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893" cy="38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D8E3" w14:textId="41CDEA53" w:rsidR="00AB7542" w:rsidRDefault="00AB7542" w:rsidP="00634A2C">
      <w:pPr>
        <w:pStyle w:val="Legenda"/>
        <w:jc w:val="center"/>
      </w:pPr>
      <w:bookmarkStart w:id="41" w:name="_Toc613920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81907">
        <w:rPr>
          <w:noProof/>
        </w:rPr>
        <w:t>12</w:t>
      </w:r>
      <w:r>
        <w:fldChar w:fldCharType="end"/>
      </w:r>
      <w:r>
        <w:t xml:space="preserve"> -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Development</w:t>
      </w:r>
      <w:bookmarkEnd w:id="41"/>
      <w:proofErr w:type="spellEnd"/>
    </w:p>
    <w:p w14:paraId="28D358DC" w14:textId="5B37E017" w:rsidR="00D13514" w:rsidRPr="00D13514" w:rsidRDefault="00D13514" w:rsidP="00D13514">
      <w:r>
        <w:br w:type="page"/>
      </w:r>
    </w:p>
    <w:p w14:paraId="404369E9" w14:textId="01C447C6" w:rsidR="00AB7542" w:rsidRDefault="70D9A9B1" w:rsidP="00AB75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9E9CE3" wp14:editId="1CC7AD13">
            <wp:extent cx="3995783" cy="3924363"/>
            <wp:effectExtent l="0" t="0" r="508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65" cy="39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8A0A" w14:textId="0ABAF986" w:rsidR="00AB7542" w:rsidRPr="00717C27" w:rsidRDefault="00AB7542" w:rsidP="00AB7542">
      <w:pPr>
        <w:pStyle w:val="Legenda"/>
        <w:jc w:val="center"/>
        <w:rPr>
          <w:lang w:val="en-US"/>
        </w:rPr>
      </w:pPr>
      <w:bookmarkStart w:id="42" w:name="_Toc61392012"/>
      <w:proofErr w:type="spellStart"/>
      <w:r w:rsidRPr="00717C27">
        <w:rPr>
          <w:lang w:val="en-US"/>
        </w:rPr>
        <w:t>Figura</w:t>
      </w:r>
      <w:proofErr w:type="spellEnd"/>
      <w:r w:rsidRPr="00717C27">
        <w:rPr>
          <w:lang w:val="en-US"/>
        </w:rPr>
        <w:t xml:space="preserve"> </w:t>
      </w:r>
      <w:r>
        <w:fldChar w:fldCharType="begin"/>
      </w:r>
      <w:r w:rsidRPr="00717C27">
        <w:rPr>
          <w:lang w:val="en-US"/>
        </w:rPr>
        <w:instrText>SEQ Figura \* ARABIC</w:instrText>
      </w:r>
      <w:r>
        <w:fldChar w:fldCharType="separate"/>
      </w:r>
      <w:r w:rsidR="00B81907">
        <w:rPr>
          <w:noProof/>
          <w:lang w:val="en-US"/>
        </w:rPr>
        <w:t>13</w:t>
      </w:r>
      <w:r>
        <w:fldChar w:fldCharType="end"/>
      </w:r>
      <w:r w:rsidRPr="00717C27">
        <w:rPr>
          <w:lang w:val="en-US"/>
        </w:rPr>
        <w:t xml:space="preserve"> - Board Priorities</w:t>
      </w:r>
      <w:bookmarkEnd w:id="42"/>
    </w:p>
    <w:p w14:paraId="0DBF138A" w14:textId="77777777" w:rsidR="00FB79F5" w:rsidRPr="00717C27" w:rsidRDefault="00FB79F5" w:rsidP="00AB7542">
      <w:pPr>
        <w:rPr>
          <w:lang w:val="en-US"/>
        </w:rPr>
      </w:pPr>
    </w:p>
    <w:p w14:paraId="263D5F95" w14:textId="43D9440B" w:rsidR="00A87E0C" w:rsidRPr="00717C27" w:rsidRDefault="00C129E7" w:rsidP="00A4242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0412421C" wp14:editId="63892FAA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401310" cy="1780540"/>
            <wp:effectExtent l="0" t="0" r="8890" b="0"/>
            <wp:wrapTight wrapText="bothSides">
              <wp:wrapPolygon edited="0">
                <wp:start x="0" y="0"/>
                <wp:lineTo x="0" y="21261"/>
                <wp:lineTo x="21559" y="21261"/>
                <wp:lineTo x="2155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E0C" w:rsidRPr="00717C27">
        <w:rPr>
          <w:i/>
          <w:lang w:val="en-US"/>
        </w:rPr>
        <w:t>Sprints</w:t>
      </w:r>
      <w:r w:rsidR="00A87E0C" w:rsidRPr="00717C27">
        <w:rPr>
          <w:lang w:val="en-US"/>
        </w:rPr>
        <w:t xml:space="preserve"> </w:t>
      </w:r>
      <w:proofErr w:type="spellStart"/>
      <w:r w:rsidR="00A87E0C" w:rsidRPr="00717C27">
        <w:rPr>
          <w:lang w:val="en-US"/>
        </w:rPr>
        <w:t>como</w:t>
      </w:r>
      <w:proofErr w:type="spellEnd"/>
      <w:r w:rsidR="00A87E0C" w:rsidRPr="00717C27">
        <w:rPr>
          <w:lang w:val="en-US"/>
        </w:rPr>
        <w:t xml:space="preserve"> </w:t>
      </w:r>
      <w:r w:rsidR="00A87E0C" w:rsidRPr="00717C27">
        <w:rPr>
          <w:i/>
          <w:lang w:val="en-US"/>
        </w:rPr>
        <w:t>milestones</w:t>
      </w:r>
      <w:r w:rsidR="00A87E0C" w:rsidRPr="00717C27">
        <w:rPr>
          <w:lang w:val="en-US"/>
        </w:rPr>
        <w:t>:</w:t>
      </w:r>
    </w:p>
    <w:p w14:paraId="6BDC3D6C" w14:textId="385F8760" w:rsidR="004A5240" w:rsidRPr="000764B8" w:rsidRDefault="004A5240" w:rsidP="004A5240">
      <w:pPr>
        <w:ind w:hanging="851"/>
        <w:rPr>
          <w:lang w:val="en-US"/>
        </w:rPr>
      </w:pPr>
    </w:p>
    <w:p w14:paraId="1BEC9F10" w14:textId="2BD88006" w:rsidR="00F44D21" w:rsidRPr="000764B8" w:rsidRDefault="00A87E0C" w:rsidP="00A87E0C">
      <w:pPr>
        <w:pStyle w:val="Legenda"/>
        <w:jc w:val="center"/>
        <w:rPr>
          <w:lang w:val="en-US"/>
        </w:rPr>
      </w:pPr>
      <w:bookmarkStart w:id="43" w:name="_Toc61392013"/>
      <w:proofErr w:type="spellStart"/>
      <w:r w:rsidRPr="000764B8">
        <w:rPr>
          <w:lang w:val="en-US"/>
        </w:rPr>
        <w:t>Figura</w:t>
      </w:r>
      <w:proofErr w:type="spellEnd"/>
      <w:r w:rsidRPr="000764B8">
        <w:rPr>
          <w:lang w:val="en-US"/>
        </w:rPr>
        <w:t xml:space="preserve"> </w:t>
      </w:r>
      <w:r>
        <w:fldChar w:fldCharType="begin"/>
      </w:r>
      <w:r w:rsidRPr="000764B8">
        <w:rPr>
          <w:lang w:val="en-US"/>
        </w:rPr>
        <w:instrText>SEQ Figura \* ARABIC</w:instrText>
      </w:r>
      <w:r>
        <w:fldChar w:fldCharType="separate"/>
      </w:r>
      <w:r w:rsidR="00B81907">
        <w:rPr>
          <w:noProof/>
          <w:lang w:val="en-US"/>
        </w:rPr>
        <w:t>14</w:t>
      </w:r>
      <w:r>
        <w:fldChar w:fldCharType="end"/>
      </w:r>
      <w:r w:rsidRPr="000764B8">
        <w:rPr>
          <w:lang w:val="en-US"/>
        </w:rPr>
        <w:t xml:space="preserve"> - Sprints</w:t>
      </w:r>
      <w:bookmarkEnd w:id="43"/>
    </w:p>
    <w:p w14:paraId="6C3071AB" w14:textId="20F66626" w:rsidR="00F875E1" w:rsidRDefault="00ED2263" w:rsidP="00AB7542">
      <w:r>
        <w:t>Nas subsecções seguintes serão apresentados os sumários das reuniões a cada sprint</w:t>
      </w:r>
      <w:r w:rsidR="00F875E1">
        <w:t>.</w:t>
      </w:r>
    </w:p>
    <w:p w14:paraId="625E86AC" w14:textId="71CCBA64" w:rsidR="001D35ED" w:rsidRPr="00AB7542" w:rsidRDefault="00F875E1" w:rsidP="00AB7542">
      <w:r>
        <w:br w:type="page"/>
      </w:r>
    </w:p>
    <w:p w14:paraId="7053283B" w14:textId="4B8B8985" w:rsidR="00F875E1" w:rsidRPr="00F875E1" w:rsidRDefault="003D5DB6" w:rsidP="00F875E1">
      <w:pPr>
        <w:pStyle w:val="Ttulo3"/>
        <w:rPr>
          <w:b/>
          <w:color w:val="2F5496" w:themeColor="accent1" w:themeShade="BF"/>
        </w:rPr>
      </w:pPr>
      <w:bookmarkStart w:id="44" w:name="_Toc29683784"/>
      <w:bookmarkStart w:id="45" w:name="_Toc61391996"/>
      <w:r w:rsidRPr="00377457">
        <w:rPr>
          <w:b/>
          <w:color w:val="2F5496" w:themeColor="accent1" w:themeShade="BF"/>
        </w:rPr>
        <w:lastRenderedPageBreak/>
        <w:t>Sprint #1</w:t>
      </w:r>
      <w:bookmarkEnd w:id="44"/>
      <w:bookmarkEnd w:id="45"/>
    </w:p>
    <w:p w14:paraId="17F26BA0" w14:textId="771074E8" w:rsidR="00F6561E" w:rsidRPr="00F6561E" w:rsidRDefault="00F6561E" w:rsidP="00F6561E">
      <w:p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>Durante este sprint</w:t>
      </w:r>
      <w:r w:rsidR="0014245F">
        <w:rPr>
          <w:rFonts w:eastAsia="Times New Roman" w:cstheme="minorHAnsi"/>
          <w:lang w:eastAsia="pt-PT"/>
        </w:rPr>
        <w:t>,</w:t>
      </w:r>
      <w:r w:rsidRPr="00F6561E">
        <w:rPr>
          <w:rFonts w:eastAsia="Times New Roman" w:cstheme="minorHAnsi"/>
          <w:lang w:eastAsia="pt-PT"/>
        </w:rPr>
        <w:t xml:space="preserve"> temos como objetivo terminar o core da </w:t>
      </w:r>
      <w:proofErr w:type="spellStart"/>
      <w:r w:rsidRPr="00F6561E">
        <w:rPr>
          <w:rFonts w:eastAsia="Times New Roman" w:cstheme="minorHAnsi"/>
          <w:lang w:eastAsia="pt-PT"/>
        </w:rPr>
        <w:t>RestAPI</w:t>
      </w:r>
      <w:proofErr w:type="spellEnd"/>
      <w:r w:rsidRPr="00F6561E">
        <w:rPr>
          <w:rFonts w:eastAsia="Times New Roman" w:cstheme="minorHAnsi"/>
          <w:lang w:eastAsia="pt-PT"/>
        </w:rPr>
        <w:t xml:space="preserve"> que tem os seguintes requisitos:</w:t>
      </w:r>
    </w:p>
    <w:p w14:paraId="4A17907F" w14:textId="3EA53FDD" w:rsidR="00F6561E" w:rsidRPr="00F6561E" w:rsidRDefault="00F6561E" w:rsidP="00F656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>Implementação do Sistema de Login (</w:t>
      </w:r>
      <w:r w:rsidR="0014245F">
        <w:rPr>
          <w:rFonts w:eastAsia="Times New Roman" w:cstheme="minorHAnsi"/>
          <w:lang w:eastAsia="pt-PT"/>
        </w:rPr>
        <w:t>c</w:t>
      </w:r>
      <w:r w:rsidRPr="00F6561E">
        <w:rPr>
          <w:rFonts w:eastAsia="Times New Roman" w:cstheme="minorHAnsi"/>
          <w:lang w:eastAsia="pt-PT"/>
        </w:rPr>
        <w:t>om autenticação e autorização)</w:t>
      </w:r>
    </w:p>
    <w:p w14:paraId="050F3AE5" w14:textId="77777777" w:rsidR="00F6561E" w:rsidRPr="00F6561E" w:rsidRDefault="00F6561E" w:rsidP="00F656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>Implementação das rotas para acesso aos dados dos utilizadores</w:t>
      </w:r>
    </w:p>
    <w:p w14:paraId="3453261A" w14:textId="77777777" w:rsidR="00F6561E" w:rsidRPr="00F6561E" w:rsidRDefault="00F6561E" w:rsidP="00F656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>Implementação das rotas para acesso aos dados dos trabalhos</w:t>
      </w:r>
    </w:p>
    <w:p w14:paraId="74E99526" w14:textId="77777777" w:rsidR="00F6561E" w:rsidRPr="00F6561E" w:rsidRDefault="00F6561E" w:rsidP="00F656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>Implementação das rotas para acesso aos dados dos trabalhadores</w:t>
      </w:r>
    </w:p>
    <w:p w14:paraId="400BCD9D" w14:textId="77777777" w:rsidR="00F6561E" w:rsidRPr="00F6561E" w:rsidRDefault="00F6561E" w:rsidP="00F656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 xml:space="preserve">Implementação da </w:t>
      </w:r>
      <w:proofErr w:type="spellStart"/>
      <w:r w:rsidRPr="00F6561E">
        <w:rPr>
          <w:rFonts w:eastAsia="Times New Roman" w:cstheme="minorHAnsi"/>
          <w:lang w:eastAsia="pt-PT"/>
        </w:rPr>
        <w:t>backend</w:t>
      </w:r>
      <w:proofErr w:type="spellEnd"/>
      <w:r w:rsidRPr="00F6561E">
        <w:rPr>
          <w:rFonts w:eastAsia="Times New Roman" w:cstheme="minorHAnsi"/>
          <w:lang w:eastAsia="pt-PT"/>
        </w:rPr>
        <w:t xml:space="preserve"> do sistema de chat</w:t>
      </w:r>
    </w:p>
    <w:p w14:paraId="247B415D" w14:textId="62D1D9D1" w:rsidR="00B5470B" w:rsidRDefault="00F6561E" w:rsidP="00B547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 xml:space="preserve">Implementação das rotas para </w:t>
      </w:r>
      <w:r w:rsidR="00932AFD">
        <w:rPr>
          <w:rFonts w:eastAsia="Times New Roman" w:cstheme="minorHAnsi"/>
          <w:lang w:eastAsia="pt-PT"/>
        </w:rPr>
        <w:t>as funcionalidades</w:t>
      </w:r>
      <w:r w:rsidRPr="00F6561E">
        <w:rPr>
          <w:rFonts w:eastAsia="Times New Roman" w:cstheme="minorHAnsi"/>
          <w:lang w:eastAsia="pt-PT"/>
        </w:rPr>
        <w:t xml:space="preserve"> das avaliações</w:t>
      </w:r>
    </w:p>
    <w:p w14:paraId="4A4AADB2" w14:textId="44CB034E" w:rsidR="002C3211" w:rsidRPr="00FB79F5" w:rsidRDefault="002C3211" w:rsidP="00FB79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 xml:space="preserve">Implementação das rotas para </w:t>
      </w:r>
      <w:r w:rsidR="00932AFD">
        <w:rPr>
          <w:rFonts w:eastAsia="Times New Roman" w:cstheme="minorHAnsi"/>
          <w:lang w:eastAsia="pt-PT"/>
        </w:rPr>
        <w:t xml:space="preserve">as funcionalidades </w:t>
      </w:r>
      <w:r w:rsidR="000E0F71">
        <w:rPr>
          <w:rFonts w:eastAsia="Times New Roman" w:cstheme="minorHAnsi"/>
          <w:lang w:eastAsia="pt-PT"/>
        </w:rPr>
        <w:t xml:space="preserve">dos </w:t>
      </w:r>
      <w:proofErr w:type="spellStart"/>
      <w:r w:rsidR="000E0F71" w:rsidRPr="00862B45">
        <w:rPr>
          <w:rFonts w:eastAsia="Times New Roman" w:cstheme="minorHAnsi"/>
          <w:i/>
          <w:iCs/>
          <w:lang w:eastAsia="pt-PT"/>
        </w:rPr>
        <w:t>reports</w:t>
      </w:r>
      <w:proofErr w:type="spellEnd"/>
    </w:p>
    <w:p w14:paraId="647609FA" w14:textId="77777777" w:rsidR="00B5470B" w:rsidRDefault="00B5470B" w:rsidP="00B5470B">
      <w:p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</w:p>
    <w:p w14:paraId="031205C6" w14:textId="5CDFB9F0" w:rsidR="00056383" w:rsidRDefault="00056383" w:rsidP="00286418">
      <w:pPr>
        <w:pStyle w:val="Ttulo3"/>
        <w:spacing w:before="0"/>
        <w:rPr>
          <w:b/>
          <w:color w:val="2F5496" w:themeColor="accent1" w:themeShade="BF"/>
        </w:rPr>
      </w:pPr>
      <w:bookmarkStart w:id="46" w:name="_Toc61391997"/>
      <w:r w:rsidRPr="00377457">
        <w:rPr>
          <w:b/>
          <w:color w:val="2F5496" w:themeColor="accent1" w:themeShade="BF"/>
        </w:rPr>
        <w:t>Sprint #</w:t>
      </w:r>
      <w:r>
        <w:rPr>
          <w:b/>
          <w:color w:val="2F5496" w:themeColor="accent1" w:themeShade="BF"/>
        </w:rPr>
        <w:t>2</w:t>
      </w:r>
      <w:bookmarkEnd w:id="46"/>
    </w:p>
    <w:p w14:paraId="5A37FEC3" w14:textId="77777777" w:rsidR="00286418" w:rsidRPr="00286418" w:rsidRDefault="00286418" w:rsidP="00286418">
      <w:pPr>
        <w:spacing w:after="0"/>
      </w:pPr>
    </w:p>
    <w:p w14:paraId="466E08B3" w14:textId="6DA864D1" w:rsidR="0019376A" w:rsidRDefault="0019376A" w:rsidP="00286418">
      <w:r>
        <w:t>Durante este sprint, temos como objetivo:</w:t>
      </w:r>
    </w:p>
    <w:p w14:paraId="21988D66" w14:textId="1B9C798B" w:rsidR="000C1C83" w:rsidRDefault="00466CB4" w:rsidP="000C1C83">
      <w:pPr>
        <w:pStyle w:val="PargrafodaLista"/>
        <w:numPr>
          <w:ilvl w:val="0"/>
          <w:numId w:val="8"/>
        </w:numPr>
      </w:pPr>
      <w:r>
        <w:t>Melhorias à API e finalização</w:t>
      </w:r>
    </w:p>
    <w:p w14:paraId="6E90E079" w14:textId="47E85037" w:rsidR="00466CB4" w:rsidRDefault="0014296F" w:rsidP="000C1C83">
      <w:pPr>
        <w:pStyle w:val="PargrafodaLista"/>
        <w:numPr>
          <w:ilvl w:val="0"/>
          <w:numId w:val="8"/>
        </w:numPr>
      </w:pPr>
      <w:r>
        <w:t xml:space="preserve">Implementação </w:t>
      </w:r>
      <w:r w:rsidR="000018CF">
        <w:t xml:space="preserve">do Sistema de Pagamentos utilizando </w:t>
      </w:r>
      <w:proofErr w:type="spellStart"/>
      <w:r w:rsidR="000018CF">
        <w:t>API</w:t>
      </w:r>
      <w:r w:rsidR="007F32EE">
        <w:t>’</w:t>
      </w:r>
      <w:r w:rsidR="000018CF">
        <w:t>s</w:t>
      </w:r>
      <w:proofErr w:type="spellEnd"/>
      <w:r w:rsidR="000018CF">
        <w:t xml:space="preserve"> externas</w:t>
      </w:r>
    </w:p>
    <w:p w14:paraId="29CDE33C" w14:textId="40D74FBA" w:rsidR="008D2308" w:rsidRDefault="008D2308" w:rsidP="000C1C83">
      <w:pPr>
        <w:pStyle w:val="PargrafodaLista"/>
        <w:numPr>
          <w:ilvl w:val="0"/>
          <w:numId w:val="8"/>
        </w:numPr>
      </w:pPr>
      <w:r>
        <w:t xml:space="preserve">Implementação da interface gráfica em Flutter com comunicação com a </w:t>
      </w:r>
      <w:proofErr w:type="spellStart"/>
      <w:r>
        <w:t>RestAPI</w:t>
      </w:r>
      <w:proofErr w:type="spellEnd"/>
    </w:p>
    <w:p w14:paraId="6EBE0C9C" w14:textId="77777777" w:rsidR="00286418" w:rsidRDefault="00286418" w:rsidP="00132833"/>
    <w:p w14:paraId="6D4A5198" w14:textId="0F119C0B" w:rsidR="00056383" w:rsidRPr="00F875E1" w:rsidRDefault="00056383" w:rsidP="00056383">
      <w:pPr>
        <w:pStyle w:val="Ttulo3"/>
        <w:rPr>
          <w:b/>
          <w:color w:val="2F5496" w:themeColor="accent1" w:themeShade="BF"/>
        </w:rPr>
      </w:pPr>
      <w:bookmarkStart w:id="47" w:name="_Toc61391998"/>
      <w:r w:rsidRPr="00377457">
        <w:rPr>
          <w:b/>
          <w:color w:val="2F5496" w:themeColor="accent1" w:themeShade="BF"/>
        </w:rPr>
        <w:t>Sprint #</w:t>
      </w:r>
      <w:r>
        <w:rPr>
          <w:b/>
          <w:color w:val="2F5496" w:themeColor="accent1" w:themeShade="BF"/>
        </w:rPr>
        <w:t>3</w:t>
      </w:r>
      <w:bookmarkEnd w:id="47"/>
    </w:p>
    <w:p w14:paraId="35D952CD" w14:textId="77777777" w:rsidR="00056383" w:rsidRPr="00056383" w:rsidRDefault="00056383" w:rsidP="00286418">
      <w:pPr>
        <w:spacing w:after="0"/>
      </w:pPr>
    </w:p>
    <w:p w14:paraId="340EDE7E" w14:textId="22C7436E" w:rsidR="00B5470B" w:rsidRDefault="00286418" w:rsidP="00286418">
      <w:pPr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Du</w:t>
      </w:r>
      <w:r w:rsidR="00A52707">
        <w:rPr>
          <w:rFonts w:eastAsia="Times New Roman" w:cstheme="minorHAnsi"/>
          <w:lang w:eastAsia="pt-PT"/>
        </w:rPr>
        <w:t>rante este sprint, temos como objetivo:</w:t>
      </w:r>
    </w:p>
    <w:p w14:paraId="021FF758" w14:textId="77777777" w:rsidR="00A52707" w:rsidRDefault="00A52707" w:rsidP="00286418">
      <w:pPr>
        <w:spacing w:after="0" w:line="240" w:lineRule="auto"/>
        <w:rPr>
          <w:rFonts w:eastAsia="Times New Roman" w:cstheme="minorHAnsi"/>
          <w:lang w:eastAsia="pt-PT"/>
        </w:rPr>
      </w:pPr>
    </w:p>
    <w:p w14:paraId="36B82D84" w14:textId="67D62979" w:rsidR="00A52707" w:rsidRDefault="00014DD2" w:rsidP="00A52707">
      <w:pPr>
        <w:pStyle w:val="PargrafodaLista"/>
        <w:numPr>
          <w:ilvl w:val="0"/>
          <w:numId w:val="9"/>
        </w:numPr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Continuação da imple</w:t>
      </w:r>
      <w:r w:rsidR="009534C0">
        <w:rPr>
          <w:rFonts w:eastAsia="Times New Roman" w:cstheme="minorHAnsi"/>
          <w:lang w:eastAsia="pt-PT"/>
        </w:rPr>
        <w:t xml:space="preserve">mentação da interface gráfica </w:t>
      </w:r>
      <w:r w:rsidR="008A2E41">
        <w:rPr>
          <w:rFonts w:eastAsia="Times New Roman" w:cstheme="minorHAnsi"/>
          <w:lang w:eastAsia="pt-PT"/>
        </w:rPr>
        <w:t xml:space="preserve">em Flutter para dispositivos móveis, </w:t>
      </w:r>
      <w:r w:rsidR="005022CF">
        <w:rPr>
          <w:rFonts w:eastAsia="Times New Roman" w:cstheme="minorHAnsi"/>
          <w:lang w:eastAsia="pt-PT"/>
        </w:rPr>
        <w:t xml:space="preserve">utilizando a </w:t>
      </w:r>
      <w:proofErr w:type="spellStart"/>
      <w:r w:rsidR="005022CF">
        <w:rPr>
          <w:rFonts w:eastAsia="Times New Roman" w:cstheme="minorHAnsi"/>
          <w:lang w:eastAsia="pt-PT"/>
        </w:rPr>
        <w:t>Rest</w:t>
      </w:r>
      <w:proofErr w:type="spellEnd"/>
      <w:r w:rsidR="005022CF">
        <w:rPr>
          <w:rFonts w:eastAsia="Times New Roman" w:cstheme="minorHAnsi"/>
          <w:lang w:eastAsia="pt-PT"/>
        </w:rPr>
        <w:t xml:space="preserve"> API para estabelecer a comunicação</w:t>
      </w:r>
      <w:r w:rsidR="00D964D5">
        <w:rPr>
          <w:rFonts w:eastAsia="Times New Roman" w:cstheme="minorHAnsi"/>
          <w:lang w:eastAsia="pt-PT"/>
        </w:rPr>
        <w:t xml:space="preserve"> com os dados</w:t>
      </w:r>
    </w:p>
    <w:p w14:paraId="49886EC4" w14:textId="7151F526" w:rsidR="00D964D5" w:rsidRPr="00A52707" w:rsidRDefault="00D964D5" w:rsidP="00A52707">
      <w:pPr>
        <w:pStyle w:val="PargrafodaLista"/>
        <w:numPr>
          <w:ilvl w:val="0"/>
          <w:numId w:val="9"/>
        </w:numPr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Reformulação</w:t>
      </w:r>
      <w:r w:rsidR="00FB79F5">
        <w:rPr>
          <w:rFonts w:eastAsia="Times New Roman" w:cstheme="minorHAnsi"/>
          <w:lang w:eastAsia="pt-PT"/>
        </w:rPr>
        <w:t xml:space="preserve"> e finalização</w:t>
      </w:r>
      <w:r>
        <w:rPr>
          <w:rFonts w:eastAsia="Times New Roman" w:cstheme="minorHAnsi"/>
          <w:lang w:eastAsia="pt-PT"/>
        </w:rPr>
        <w:t xml:space="preserve"> da </w:t>
      </w:r>
      <w:proofErr w:type="spellStart"/>
      <w:r>
        <w:rPr>
          <w:rFonts w:eastAsia="Times New Roman" w:cstheme="minorHAnsi"/>
          <w:lang w:eastAsia="pt-PT"/>
        </w:rPr>
        <w:t>Rest</w:t>
      </w:r>
      <w:proofErr w:type="spellEnd"/>
      <w:r>
        <w:rPr>
          <w:rFonts w:eastAsia="Times New Roman" w:cstheme="minorHAnsi"/>
          <w:lang w:eastAsia="pt-PT"/>
        </w:rPr>
        <w:t xml:space="preserve"> API</w:t>
      </w:r>
    </w:p>
    <w:p w14:paraId="37074B84" w14:textId="34F5C268" w:rsidR="002A7027" w:rsidRPr="00CD66BC" w:rsidRDefault="00F875E1" w:rsidP="00CD66BC">
      <w:r>
        <w:br w:type="page"/>
      </w:r>
    </w:p>
    <w:p w14:paraId="590BD156" w14:textId="08CD1BE2" w:rsidR="00B523D2" w:rsidRDefault="00F73754" w:rsidP="00B523D2">
      <w:pPr>
        <w:pStyle w:val="Ttulo1"/>
        <w:rPr>
          <w:b/>
        </w:rPr>
      </w:pPr>
      <w:bookmarkStart w:id="48" w:name="_Toc29683788"/>
      <w:bookmarkStart w:id="49" w:name="_Toc61391999"/>
      <w:r w:rsidRPr="00A70D43">
        <w:rPr>
          <w:b/>
        </w:rPr>
        <w:lastRenderedPageBreak/>
        <w:t>Conclusão</w:t>
      </w:r>
      <w:bookmarkEnd w:id="48"/>
      <w:bookmarkEnd w:id="49"/>
    </w:p>
    <w:p w14:paraId="51E31F2B" w14:textId="77777777" w:rsidR="004E7C6A" w:rsidRPr="004E7C6A" w:rsidRDefault="004E7C6A" w:rsidP="004E7C6A"/>
    <w:p w14:paraId="6B732347" w14:textId="26F3AC3A" w:rsidR="0004353A" w:rsidRDefault="0004353A" w:rsidP="00C26779">
      <w:pPr>
        <w:ind w:firstLine="432"/>
        <w:jc w:val="both"/>
      </w:pPr>
      <w:r>
        <w:t>Posto isto</w:t>
      </w:r>
      <w:r w:rsidR="00281A65">
        <w:t>,</w:t>
      </w:r>
      <w:r>
        <w:t xml:space="preserve"> </w:t>
      </w:r>
      <w:r w:rsidR="00274890">
        <w:t>consideramos esta unidade curricular como uma das mais importantes do curso se não a mais importante, visto que foi uma excelente preparação para o que nos espera do estágio/projeto final. Acima de tudo, o trabalho de grupo foi decisivo para a realização do trabalho.</w:t>
      </w:r>
    </w:p>
    <w:p w14:paraId="27B35B6E" w14:textId="6E8A76E3" w:rsidR="00BD1F89" w:rsidRPr="00EF1A16" w:rsidRDefault="00BD1F89" w:rsidP="00C26779">
      <w:pPr>
        <w:ind w:firstLine="432"/>
        <w:jc w:val="both"/>
      </w:pPr>
      <w:r>
        <w:t xml:space="preserve">Foi concluído o objetivo </w:t>
      </w:r>
      <w:r w:rsidR="00D571B0">
        <w:t xml:space="preserve">principal </w:t>
      </w:r>
      <w:r>
        <w:t>de termos a Hous</w:t>
      </w:r>
      <w:r w:rsidR="00D571B0">
        <w:t>e</w:t>
      </w:r>
      <w:r>
        <w:t xml:space="preserve">M8 completamente funcional </w:t>
      </w:r>
      <w:r w:rsidR="00217C4A">
        <w:t>onde</w:t>
      </w:r>
      <w:r w:rsidR="006E594F">
        <w:t xml:space="preserve"> principalmente</w:t>
      </w:r>
      <w:r w:rsidR="00217C4A">
        <w:t xml:space="preserve"> os utilizadores podem procurar ou criar </w:t>
      </w:r>
      <w:r w:rsidR="001900CC">
        <w:t xml:space="preserve">postagens de trabalhos e entrar em contacto para </w:t>
      </w:r>
      <w:r w:rsidR="00EE6807">
        <w:t>a marcação do mesmo</w:t>
      </w:r>
      <w:r w:rsidR="006E594F">
        <w:t xml:space="preserve"> e fazer o pagamento</w:t>
      </w:r>
      <w:r w:rsidR="00EE6807">
        <w:t>.</w:t>
      </w:r>
    </w:p>
    <w:sectPr w:rsidR="00BD1F89" w:rsidRPr="00EF1A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BDE8" w14:textId="77777777" w:rsidR="000205C3" w:rsidRDefault="000205C3" w:rsidP="00E060E5">
      <w:pPr>
        <w:spacing w:after="0" w:line="240" w:lineRule="auto"/>
      </w:pPr>
      <w:r>
        <w:separator/>
      </w:r>
    </w:p>
  </w:endnote>
  <w:endnote w:type="continuationSeparator" w:id="0">
    <w:p w14:paraId="4D354A27" w14:textId="77777777" w:rsidR="000205C3" w:rsidRDefault="000205C3" w:rsidP="00E060E5">
      <w:pPr>
        <w:spacing w:after="0" w:line="240" w:lineRule="auto"/>
      </w:pPr>
      <w:r>
        <w:continuationSeparator/>
      </w:r>
    </w:p>
  </w:endnote>
  <w:endnote w:type="continuationNotice" w:id="1">
    <w:p w14:paraId="66074804" w14:textId="77777777" w:rsidR="000205C3" w:rsidRDefault="00020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137DE" w14:textId="77777777" w:rsidR="000205C3" w:rsidRDefault="000205C3" w:rsidP="00E060E5">
      <w:pPr>
        <w:spacing w:after="0" w:line="240" w:lineRule="auto"/>
      </w:pPr>
      <w:r>
        <w:separator/>
      </w:r>
    </w:p>
  </w:footnote>
  <w:footnote w:type="continuationSeparator" w:id="0">
    <w:p w14:paraId="20061C48" w14:textId="77777777" w:rsidR="000205C3" w:rsidRDefault="000205C3" w:rsidP="00E060E5">
      <w:pPr>
        <w:spacing w:after="0" w:line="240" w:lineRule="auto"/>
      </w:pPr>
      <w:r>
        <w:continuationSeparator/>
      </w:r>
    </w:p>
  </w:footnote>
  <w:footnote w:type="continuationNotice" w:id="1">
    <w:p w14:paraId="7C9667CB" w14:textId="77777777" w:rsidR="000205C3" w:rsidRDefault="000205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C17"/>
    <w:multiLevelType w:val="hybridMultilevel"/>
    <w:tmpl w:val="9CF4A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22ED"/>
    <w:multiLevelType w:val="hybridMultilevel"/>
    <w:tmpl w:val="250EE31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56E1E34"/>
    <w:multiLevelType w:val="hybridMultilevel"/>
    <w:tmpl w:val="CE4A7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6EB5"/>
    <w:multiLevelType w:val="hybridMultilevel"/>
    <w:tmpl w:val="BB8688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3D09DF"/>
    <w:multiLevelType w:val="multilevel"/>
    <w:tmpl w:val="C39A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B0F03"/>
    <w:multiLevelType w:val="multilevel"/>
    <w:tmpl w:val="BBDA4A2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B65163"/>
    <w:multiLevelType w:val="hybridMultilevel"/>
    <w:tmpl w:val="0192B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A45EE"/>
    <w:multiLevelType w:val="multilevel"/>
    <w:tmpl w:val="1218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A3193"/>
    <w:multiLevelType w:val="multilevel"/>
    <w:tmpl w:val="0C90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912A17"/>
    <w:multiLevelType w:val="hybridMultilevel"/>
    <w:tmpl w:val="F266C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EB"/>
    <w:rsid w:val="000018CF"/>
    <w:rsid w:val="000048EF"/>
    <w:rsid w:val="00006720"/>
    <w:rsid w:val="00011F0B"/>
    <w:rsid w:val="00014083"/>
    <w:rsid w:val="00014DD2"/>
    <w:rsid w:val="000205C3"/>
    <w:rsid w:val="00024576"/>
    <w:rsid w:val="00032A8A"/>
    <w:rsid w:val="00033C53"/>
    <w:rsid w:val="0004353A"/>
    <w:rsid w:val="00056383"/>
    <w:rsid w:val="00056A7A"/>
    <w:rsid w:val="00061258"/>
    <w:rsid w:val="00070620"/>
    <w:rsid w:val="000764B8"/>
    <w:rsid w:val="00080862"/>
    <w:rsid w:val="000956C4"/>
    <w:rsid w:val="000A4F60"/>
    <w:rsid w:val="000C1C83"/>
    <w:rsid w:val="000D21CE"/>
    <w:rsid w:val="000D344E"/>
    <w:rsid w:val="000D5647"/>
    <w:rsid w:val="000D5B85"/>
    <w:rsid w:val="000D66F5"/>
    <w:rsid w:val="000E0F71"/>
    <w:rsid w:val="000E58A6"/>
    <w:rsid w:val="000E62E9"/>
    <w:rsid w:val="000F65A1"/>
    <w:rsid w:val="00103990"/>
    <w:rsid w:val="00110E95"/>
    <w:rsid w:val="00117633"/>
    <w:rsid w:val="0011788F"/>
    <w:rsid w:val="00117948"/>
    <w:rsid w:val="00121621"/>
    <w:rsid w:val="0012192B"/>
    <w:rsid w:val="00131E02"/>
    <w:rsid w:val="00132023"/>
    <w:rsid w:val="00132833"/>
    <w:rsid w:val="001356D2"/>
    <w:rsid w:val="00137B04"/>
    <w:rsid w:val="00140926"/>
    <w:rsid w:val="0014245F"/>
    <w:rsid w:val="0014296F"/>
    <w:rsid w:val="001446E6"/>
    <w:rsid w:val="00145AB2"/>
    <w:rsid w:val="001554DD"/>
    <w:rsid w:val="001672FA"/>
    <w:rsid w:val="001701E6"/>
    <w:rsid w:val="0017456A"/>
    <w:rsid w:val="00185092"/>
    <w:rsid w:val="00187712"/>
    <w:rsid w:val="001900CC"/>
    <w:rsid w:val="0019222E"/>
    <w:rsid w:val="0019376A"/>
    <w:rsid w:val="00196F66"/>
    <w:rsid w:val="001A622B"/>
    <w:rsid w:val="001A7756"/>
    <w:rsid w:val="001B2CA6"/>
    <w:rsid w:val="001B5B04"/>
    <w:rsid w:val="001B6641"/>
    <w:rsid w:val="001B671C"/>
    <w:rsid w:val="001C1012"/>
    <w:rsid w:val="001C5FC9"/>
    <w:rsid w:val="001D051B"/>
    <w:rsid w:val="001D1CF8"/>
    <w:rsid w:val="001D2DCE"/>
    <w:rsid w:val="001D2F57"/>
    <w:rsid w:val="001D35ED"/>
    <w:rsid w:val="001E7899"/>
    <w:rsid w:val="001F2C47"/>
    <w:rsid w:val="00201FDC"/>
    <w:rsid w:val="00203199"/>
    <w:rsid w:val="0020348A"/>
    <w:rsid w:val="00207B6A"/>
    <w:rsid w:val="00207DA7"/>
    <w:rsid w:val="00213D72"/>
    <w:rsid w:val="00217C4A"/>
    <w:rsid w:val="00223417"/>
    <w:rsid w:val="00224AA4"/>
    <w:rsid w:val="0023096A"/>
    <w:rsid w:val="002356D3"/>
    <w:rsid w:val="00255588"/>
    <w:rsid w:val="00260B62"/>
    <w:rsid w:val="00261091"/>
    <w:rsid w:val="00267E3F"/>
    <w:rsid w:val="002744F5"/>
    <w:rsid w:val="00274890"/>
    <w:rsid w:val="002760D1"/>
    <w:rsid w:val="00281A65"/>
    <w:rsid w:val="00283B18"/>
    <w:rsid w:val="0028427D"/>
    <w:rsid w:val="00284E75"/>
    <w:rsid w:val="00286418"/>
    <w:rsid w:val="0029532A"/>
    <w:rsid w:val="002966FF"/>
    <w:rsid w:val="002A7027"/>
    <w:rsid w:val="002B10B9"/>
    <w:rsid w:val="002B3443"/>
    <w:rsid w:val="002C02B3"/>
    <w:rsid w:val="002C2355"/>
    <w:rsid w:val="002C2915"/>
    <w:rsid w:val="002C3211"/>
    <w:rsid w:val="002C4445"/>
    <w:rsid w:val="002C79FE"/>
    <w:rsid w:val="002D3F84"/>
    <w:rsid w:val="002D7B12"/>
    <w:rsid w:val="002E0393"/>
    <w:rsid w:val="002E4AD5"/>
    <w:rsid w:val="002F04CD"/>
    <w:rsid w:val="002F36FC"/>
    <w:rsid w:val="002F5F65"/>
    <w:rsid w:val="00316EBC"/>
    <w:rsid w:val="00316FB8"/>
    <w:rsid w:val="00332704"/>
    <w:rsid w:val="00354877"/>
    <w:rsid w:val="00356387"/>
    <w:rsid w:val="00357F6A"/>
    <w:rsid w:val="00360A4C"/>
    <w:rsid w:val="0036536F"/>
    <w:rsid w:val="00367A2F"/>
    <w:rsid w:val="00376A4C"/>
    <w:rsid w:val="00377457"/>
    <w:rsid w:val="00384507"/>
    <w:rsid w:val="00391AC4"/>
    <w:rsid w:val="00392FB2"/>
    <w:rsid w:val="003A0D48"/>
    <w:rsid w:val="003C49FA"/>
    <w:rsid w:val="003D5DB6"/>
    <w:rsid w:val="003E01AC"/>
    <w:rsid w:val="003E6741"/>
    <w:rsid w:val="003F1296"/>
    <w:rsid w:val="003F6123"/>
    <w:rsid w:val="00405B68"/>
    <w:rsid w:val="00412730"/>
    <w:rsid w:val="0041337D"/>
    <w:rsid w:val="00426A66"/>
    <w:rsid w:val="00436101"/>
    <w:rsid w:val="00436A94"/>
    <w:rsid w:val="00455168"/>
    <w:rsid w:val="00455260"/>
    <w:rsid w:val="00457BD2"/>
    <w:rsid w:val="0046055B"/>
    <w:rsid w:val="00466CB4"/>
    <w:rsid w:val="00475B96"/>
    <w:rsid w:val="00476036"/>
    <w:rsid w:val="00480BE8"/>
    <w:rsid w:val="00480F94"/>
    <w:rsid w:val="00487FAB"/>
    <w:rsid w:val="00490E35"/>
    <w:rsid w:val="0049308D"/>
    <w:rsid w:val="004A079A"/>
    <w:rsid w:val="004A5240"/>
    <w:rsid w:val="004A7DD0"/>
    <w:rsid w:val="004C5743"/>
    <w:rsid w:val="004C5E68"/>
    <w:rsid w:val="004D128F"/>
    <w:rsid w:val="004E4545"/>
    <w:rsid w:val="004E49B1"/>
    <w:rsid w:val="004E7C6A"/>
    <w:rsid w:val="004F1485"/>
    <w:rsid w:val="004F35AA"/>
    <w:rsid w:val="005022CF"/>
    <w:rsid w:val="0050557C"/>
    <w:rsid w:val="00505B5E"/>
    <w:rsid w:val="005134D2"/>
    <w:rsid w:val="00515574"/>
    <w:rsid w:val="005176DC"/>
    <w:rsid w:val="00522C32"/>
    <w:rsid w:val="00523104"/>
    <w:rsid w:val="0052383D"/>
    <w:rsid w:val="005238F2"/>
    <w:rsid w:val="00525DC3"/>
    <w:rsid w:val="00530290"/>
    <w:rsid w:val="00532383"/>
    <w:rsid w:val="00542D66"/>
    <w:rsid w:val="0054351E"/>
    <w:rsid w:val="0055455D"/>
    <w:rsid w:val="005562BA"/>
    <w:rsid w:val="005668A5"/>
    <w:rsid w:val="00572C27"/>
    <w:rsid w:val="00577347"/>
    <w:rsid w:val="00581F3C"/>
    <w:rsid w:val="0058767F"/>
    <w:rsid w:val="00590C82"/>
    <w:rsid w:val="00592575"/>
    <w:rsid w:val="00594084"/>
    <w:rsid w:val="005A72F4"/>
    <w:rsid w:val="005B452D"/>
    <w:rsid w:val="005B4D78"/>
    <w:rsid w:val="005B60F2"/>
    <w:rsid w:val="005B63A7"/>
    <w:rsid w:val="005B6CAE"/>
    <w:rsid w:val="005B7753"/>
    <w:rsid w:val="005C64FE"/>
    <w:rsid w:val="005D4FD7"/>
    <w:rsid w:val="005E4755"/>
    <w:rsid w:val="005E7A87"/>
    <w:rsid w:val="005F7A9A"/>
    <w:rsid w:val="00600F36"/>
    <w:rsid w:val="006026EB"/>
    <w:rsid w:val="00615A13"/>
    <w:rsid w:val="00620EB9"/>
    <w:rsid w:val="00622C40"/>
    <w:rsid w:val="00622E89"/>
    <w:rsid w:val="00624871"/>
    <w:rsid w:val="00627735"/>
    <w:rsid w:val="00634A2C"/>
    <w:rsid w:val="00635933"/>
    <w:rsid w:val="00647645"/>
    <w:rsid w:val="006566F6"/>
    <w:rsid w:val="00656C8A"/>
    <w:rsid w:val="00677A54"/>
    <w:rsid w:val="00677D93"/>
    <w:rsid w:val="00685EB1"/>
    <w:rsid w:val="00694308"/>
    <w:rsid w:val="00697F86"/>
    <w:rsid w:val="006A0497"/>
    <w:rsid w:val="006A0FA9"/>
    <w:rsid w:val="006B1181"/>
    <w:rsid w:val="006C0BF9"/>
    <w:rsid w:val="006D1000"/>
    <w:rsid w:val="006D1F53"/>
    <w:rsid w:val="006E594F"/>
    <w:rsid w:val="006E7647"/>
    <w:rsid w:val="00701B0F"/>
    <w:rsid w:val="00717C27"/>
    <w:rsid w:val="00732CFE"/>
    <w:rsid w:val="00746050"/>
    <w:rsid w:val="007540BD"/>
    <w:rsid w:val="00754E46"/>
    <w:rsid w:val="00761C53"/>
    <w:rsid w:val="00764B93"/>
    <w:rsid w:val="00770465"/>
    <w:rsid w:val="007755DA"/>
    <w:rsid w:val="0077666A"/>
    <w:rsid w:val="007776AC"/>
    <w:rsid w:val="00781327"/>
    <w:rsid w:val="007852F5"/>
    <w:rsid w:val="00790DEF"/>
    <w:rsid w:val="007A35C4"/>
    <w:rsid w:val="007A72F9"/>
    <w:rsid w:val="007B4A65"/>
    <w:rsid w:val="007B5053"/>
    <w:rsid w:val="007B60BD"/>
    <w:rsid w:val="007B73A8"/>
    <w:rsid w:val="007B783C"/>
    <w:rsid w:val="007C1DFD"/>
    <w:rsid w:val="007C7556"/>
    <w:rsid w:val="007D248E"/>
    <w:rsid w:val="007D310C"/>
    <w:rsid w:val="007D5833"/>
    <w:rsid w:val="007D6768"/>
    <w:rsid w:val="007E3329"/>
    <w:rsid w:val="007F32EE"/>
    <w:rsid w:val="007F7378"/>
    <w:rsid w:val="00802B26"/>
    <w:rsid w:val="008204F9"/>
    <w:rsid w:val="008236F5"/>
    <w:rsid w:val="008268E7"/>
    <w:rsid w:val="00834CCC"/>
    <w:rsid w:val="00834F05"/>
    <w:rsid w:val="0083714E"/>
    <w:rsid w:val="00844578"/>
    <w:rsid w:val="0084467D"/>
    <w:rsid w:val="00846F29"/>
    <w:rsid w:val="008537DC"/>
    <w:rsid w:val="0086010B"/>
    <w:rsid w:val="00862B45"/>
    <w:rsid w:val="0086569A"/>
    <w:rsid w:val="00866B5B"/>
    <w:rsid w:val="00872783"/>
    <w:rsid w:val="0087300E"/>
    <w:rsid w:val="00876F63"/>
    <w:rsid w:val="008842B8"/>
    <w:rsid w:val="008847B5"/>
    <w:rsid w:val="00884F24"/>
    <w:rsid w:val="008A2E41"/>
    <w:rsid w:val="008A6709"/>
    <w:rsid w:val="008A6B20"/>
    <w:rsid w:val="008B0F93"/>
    <w:rsid w:val="008B3933"/>
    <w:rsid w:val="008B3CC1"/>
    <w:rsid w:val="008B3F9C"/>
    <w:rsid w:val="008B4743"/>
    <w:rsid w:val="008C1A72"/>
    <w:rsid w:val="008C2C03"/>
    <w:rsid w:val="008C2D4A"/>
    <w:rsid w:val="008C48E8"/>
    <w:rsid w:val="008D2308"/>
    <w:rsid w:val="008D3CD9"/>
    <w:rsid w:val="008D6B09"/>
    <w:rsid w:val="008E052A"/>
    <w:rsid w:val="008E34C0"/>
    <w:rsid w:val="008E3B7C"/>
    <w:rsid w:val="008E5745"/>
    <w:rsid w:val="008F4162"/>
    <w:rsid w:val="00912750"/>
    <w:rsid w:val="009162AF"/>
    <w:rsid w:val="00916F01"/>
    <w:rsid w:val="009205B5"/>
    <w:rsid w:val="00932AFD"/>
    <w:rsid w:val="00942E21"/>
    <w:rsid w:val="0094684A"/>
    <w:rsid w:val="009522C2"/>
    <w:rsid w:val="009534C0"/>
    <w:rsid w:val="00960D9B"/>
    <w:rsid w:val="009748F9"/>
    <w:rsid w:val="00980C95"/>
    <w:rsid w:val="009823FC"/>
    <w:rsid w:val="00984671"/>
    <w:rsid w:val="009910BD"/>
    <w:rsid w:val="009943CF"/>
    <w:rsid w:val="009B0652"/>
    <w:rsid w:val="009B5021"/>
    <w:rsid w:val="009B56FC"/>
    <w:rsid w:val="009B5A39"/>
    <w:rsid w:val="009C13C5"/>
    <w:rsid w:val="009D432D"/>
    <w:rsid w:val="009D78B3"/>
    <w:rsid w:val="009E08C5"/>
    <w:rsid w:val="009F35BD"/>
    <w:rsid w:val="00A02711"/>
    <w:rsid w:val="00A07D42"/>
    <w:rsid w:val="00A1364C"/>
    <w:rsid w:val="00A2326E"/>
    <w:rsid w:val="00A24601"/>
    <w:rsid w:val="00A33D90"/>
    <w:rsid w:val="00A4049D"/>
    <w:rsid w:val="00A4221A"/>
    <w:rsid w:val="00A42423"/>
    <w:rsid w:val="00A4329B"/>
    <w:rsid w:val="00A52707"/>
    <w:rsid w:val="00A57031"/>
    <w:rsid w:val="00A57A1F"/>
    <w:rsid w:val="00A60010"/>
    <w:rsid w:val="00A60C97"/>
    <w:rsid w:val="00A6411F"/>
    <w:rsid w:val="00A662D6"/>
    <w:rsid w:val="00A67263"/>
    <w:rsid w:val="00A70D43"/>
    <w:rsid w:val="00A71CDB"/>
    <w:rsid w:val="00A72A17"/>
    <w:rsid w:val="00A83461"/>
    <w:rsid w:val="00A83C0C"/>
    <w:rsid w:val="00A87E0C"/>
    <w:rsid w:val="00A960FB"/>
    <w:rsid w:val="00AA278A"/>
    <w:rsid w:val="00AB7542"/>
    <w:rsid w:val="00AC476F"/>
    <w:rsid w:val="00AC568E"/>
    <w:rsid w:val="00AD0151"/>
    <w:rsid w:val="00AD1CBF"/>
    <w:rsid w:val="00AE0C8D"/>
    <w:rsid w:val="00AE77D9"/>
    <w:rsid w:val="00B04899"/>
    <w:rsid w:val="00B1207D"/>
    <w:rsid w:val="00B16171"/>
    <w:rsid w:val="00B2154B"/>
    <w:rsid w:val="00B22DC2"/>
    <w:rsid w:val="00B2759B"/>
    <w:rsid w:val="00B33363"/>
    <w:rsid w:val="00B33AD6"/>
    <w:rsid w:val="00B36EC6"/>
    <w:rsid w:val="00B3705E"/>
    <w:rsid w:val="00B37B0E"/>
    <w:rsid w:val="00B420B2"/>
    <w:rsid w:val="00B426CC"/>
    <w:rsid w:val="00B431A1"/>
    <w:rsid w:val="00B501C3"/>
    <w:rsid w:val="00B523D2"/>
    <w:rsid w:val="00B53CCD"/>
    <w:rsid w:val="00B5470B"/>
    <w:rsid w:val="00B64159"/>
    <w:rsid w:val="00B64941"/>
    <w:rsid w:val="00B6515B"/>
    <w:rsid w:val="00B66494"/>
    <w:rsid w:val="00B7220B"/>
    <w:rsid w:val="00B81907"/>
    <w:rsid w:val="00B91FCF"/>
    <w:rsid w:val="00B965B6"/>
    <w:rsid w:val="00BA6509"/>
    <w:rsid w:val="00BA7EAC"/>
    <w:rsid w:val="00BB54EA"/>
    <w:rsid w:val="00BC14FC"/>
    <w:rsid w:val="00BC2951"/>
    <w:rsid w:val="00BD1F89"/>
    <w:rsid w:val="00BD441A"/>
    <w:rsid w:val="00BD77F1"/>
    <w:rsid w:val="00BE0FFC"/>
    <w:rsid w:val="00C0012C"/>
    <w:rsid w:val="00C03E0C"/>
    <w:rsid w:val="00C129E7"/>
    <w:rsid w:val="00C20687"/>
    <w:rsid w:val="00C232C1"/>
    <w:rsid w:val="00C26779"/>
    <w:rsid w:val="00C34F71"/>
    <w:rsid w:val="00C505BC"/>
    <w:rsid w:val="00C522C5"/>
    <w:rsid w:val="00C53F84"/>
    <w:rsid w:val="00C54524"/>
    <w:rsid w:val="00C559DD"/>
    <w:rsid w:val="00C5730E"/>
    <w:rsid w:val="00C65560"/>
    <w:rsid w:val="00C82563"/>
    <w:rsid w:val="00C91CF2"/>
    <w:rsid w:val="00CB5173"/>
    <w:rsid w:val="00CB79FB"/>
    <w:rsid w:val="00CC3386"/>
    <w:rsid w:val="00CC3F99"/>
    <w:rsid w:val="00CC6EAA"/>
    <w:rsid w:val="00CD66BC"/>
    <w:rsid w:val="00CD761D"/>
    <w:rsid w:val="00CE402A"/>
    <w:rsid w:val="00CE67D2"/>
    <w:rsid w:val="00CF03B3"/>
    <w:rsid w:val="00CF0E5A"/>
    <w:rsid w:val="00D00A71"/>
    <w:rsid w:val="00D0736F"/>
    <w:rsid w:val="00D10DF0"/>
    <w:rsid w:val="00D13514"/>
    <w:rsid w:val="00D142B6"/>
    <w:rsid w:val="00D267AA"/>
    <w:rsid w:val="00D31BA2"/>
    <w:rsid w:val="00D4130A"/>
    <w:rsid w:val="00D42706"/>
    <w:rsid w:val="00D4638A"/>
    <w:rsid w:val="00D56D71"/>
    <w:rsid w:val="00D571B0"/>
    <w:rsid w:val="00D605E3"/>
    <w:rsid w:val="00D67101"/>
    <w:rsid w:val="00D749EB"/>
    <w:rsid w:val="00D778AD"/>
    <w:rsid w:val="00D855D3"/>
    <w:rsid w:val="00D90168"/>
    <w:rsid w:val="00D954C6"/>
    <w:rsid w:val="00D964D5"/>
    <w:rsid w:val="00D96BF4"/>
    <w:rsid w:val="00DA0994"/>
    <w:rsid w:val="00DB0870"/>
    <w:rsid w:val="00DB268C"/>
    <w:rsid w:val="00DB33A4"/>
    <w:rsid w:val="00DC5040"/>
    <w:rsid w:val="00DC5D24"/>
    <w:rsid w:val="00DD0BB9"/>
    <w:rsid w:val="00DD0EFD"/>
    <w:rsid w:val="00DD6B5E"/>
    <w:rsid w:val="00DE3CCF"/>
    <w:rsid w:val="00DE6B55"/>
    <w:rsid w:val="00DF0BDC"/>
    <w:rsid w:val="00DF37B4"/>
    <w:rsid w:val="00DF5FD2"/>
    <w:rsid w:val="00E03F98"/>
    <w:rsid w:val="00E060E5"/>
    <w:rsid w:val="00E115B3"/>
    <w:rsid w:val="00E12E61"/>
    <w:rsid w:val="00E14F51"/>
    <w:rsid w:val="00E17481"/>
    <w:rsid w:val="00E2503E"/>
    <w:rsid w:val="00E2574B"/>
    <w:rsid w:val="00E309F4"/>
    <w:rsid w:val="00E37E1C"/>
    <w:rsid w:val="00E41173"/>
    <w:rsid w:val="00E47641"/>
    <w:rsid w:val="00E523C0"/>
    <w:rsid w:val="00E62DB9"/>
    <w:rsid w:val="00E63699"/>
    <w:rsid w:val="00E639BC"/>
    <w:rsid w:val="00E73AA4"/>
    <w:rsid w:val="00E82AF1"/>
    <w:rsid w:val="00E90260"/>
    <w:rsid w:val="00E92708"/>
    <w:rsid w:val="00E9673D"/>
    <w:rsid w:val="00EA2263"/>
    <w:rsid w:val="00EA4485"/>
    <w:rsid w:val="00EA784B"/>
    <w:rsid w:val="00EB0360"/>
    <w:rsid w:val="00EB3EB1"/>
    <w:rsid w:val="00EB422E"/>
    <w:rsid w:val="00EB5628"/>
    <w:rsid w:val="00EB59DF"/>
    <w:rsid w:val="00EB6A87"/>
    <w:rsid w:val="00ED2263"/>
    <w:rsid w:val="00ED6F16"/>
    <w:rsid w:val="00EE0E4A"/>
    <w:rsid w:val="00EE6807"/>
    <w:rsid w:val="00EF0171"/>
    <w:rsid w:val="00EF08A3"/>
    <w:rsid w:val="00EF1A16"/>
    <w:rsid w:val="00F066BF"/>
    <w:rsid w:val="00F123C0"/>
    <w:rsid w:val="00F124E6"/>
    <w:rsid w:val="00F13CC3"/>
    <w:rsid w:val="00F14F50"/>
    <w:rsid w:val="00F21CAE"/>
    <w:rsid w:val="00F32F28"/>
    <w:rsid w:val="00F33F6E"/>
    <w:rsid w:val="00F35A46"/>
    <w:rsid w:val="00F36B9B"/>
    <w:rsid w:val="00F40619"/>
    <w:rsid w:val="00F41853"/>
    <w:rsid w:val="00F44D21"/>
    <w:rsid w:val="00F526D8"/>
    <w:rsid w:val="00F52BB7"/>
    <w:rsid w:val="00F618DB"/>
    <w:rsid w:val="00F6561E"/>
    <w:rsid w:val="00F73754"/>
    <w:rsid w:val="00F875E1"/>
    <w:rsid w:val="00F94CEC"/>
    <w:rsid w:val="00F95471"/>
    <w:rsid w:val="00F97626"/>
    <w:rsid w:val="00FA0FC9"/>
    <w:rsid w:val="00FA42F9"/>
    <w:rsid w:val="00FA5217"/>
    <w:rsid w:val="00FA6BF8"/>
    <w:rsid w:val="00FB35F7"/>
    <w:rsid w:val="00FB79F5"/>
    <w:rsid w:val="00FB7C80"/>
    <w:rsid w:val="00FC04A6"/>
    <w:rsid w:val="00FC730D"/>
    <w:rsid w:val="00FD3A8D"/>
    <w:rsid w:val="00FD3A9F"/>
    <w:rsid w:val="00FE1E8E"/>
    <w:rsid w:val="00FE4295"/>
    <w:rsid w:val="00FF21BF"/>
    <w:rsid w:val="00FF4FE6"/>
    <w:rsid w:val="00FF5105"/>
    <w:rsid w:val="00FF5889"/>
    <w:rsid w:val="08383838"/>
    <w:rsid w:val="0C1FFD52"/>
    <w:rsid w:val="10687663"/>
    <w:rsid w:val="13ADA9DD"/>
    <w:rsid w:val="1B631CA4"/>
    <w:rsid w:val="1CC21D7B"/>
    <w:rsid w:val="2248988A"/>
    <w:rsid w:val="2E8F9977"/>
    <w:rsid w:val="2EDB80D2"/>
    <w:rsid w:val="31FA5642"/>
    <w:rsid w:val="35685EF3"/>
    <w:rsid w:val="3A27B966"/>
    <w:rsid w:val="4056EE1F"/>
    <w:rsid w:val="4A1FE79B"/>
    <w:rsid w:val="4F4274EA"/>
    <w:rsid w:val="52373C75"/>
    <w:rsid w:val="56AD98BD"/>
    <w:rsid w:val="59EBFF6B"/>
    <w:rsid w:val="5E18BC90"/>
    <w:rsid w:val="65230C94"/>
    <w:rsid w:val="680C66B6"/>
    <w:rsid w:val="6A478627"/>
    <w:rsid w:val="70D9A9B1"/>
    <w:rsid w:val="735560E5"/>
    <w:rsid w:val="75DC5CF8"/>
    <w:rsid w:val="781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99FD"/>
  <w15:chartTrackingRefBased/>
  <w15:docId w15:val="{178C09E3-3EAC-4B54-9866-55821136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55"/>
  </w:style>
  <w:style w:type="paragraph" w:styleId="Ttulo1">
    <w:name w:val="heading 1"/>
    <w:basedOn w:val="Normal"/>
    <w:next w:val="Normal"/>
    <w:link w:val="Ttulo1Carter"/>
    <w:uiPriority w:val="9"/>
    <w:qFormat/>
    <w:rsid w:val="00C34F7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0DE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90DE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90DE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90DE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90DE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90DE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90DE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90DE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rsid w:val="005E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5E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1">
    <w:name w:val="Título Caráter1"/>
    <w:basedOn w:val="Tipodeletrapredefinidodopargrafo"/>
    <w:uiPriority w:val="10"/>
    <w:rsid w:val="005E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4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34F71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90D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90D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90D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90D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90D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90D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90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90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1">
    <w:name w:val="toc 1"/>
    <w:basedOn w:val="Normal"/>
    <w:next w:val="Normal"/>
    <w:autoRedefine/>
    <w:uiPriority w:val="39"/>
    <w:unhideWhenUsed/>
    <w:rsid w:val="00F7375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7375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375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7375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128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C5743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57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digoHTML">
    <w:name w:val="HTML Code"/>
    <w:basedOn w:val="Tipodeletrapredefinidodopargrafo"/>
    <w:uiPriority w:val="99"/>
    <w:semiHidden/>
    <w:unhideWhenUsed/>
    <w:rsid w:val="0047603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2E0393"/>
    <w:rPr>
      <w:b/>
      <w:bCs/>
    </w:rPr>
  </w:style>
  <w:style w:type="paragraph" w:styleId="PargrafodaLista">
    <w:name w:val="List Paragraph"/>
    <w:basedOn w:val="Normal"/>
    <w:uiPriority w:val="34"/>
    <w:qFormat/>
    <w:rsid w:val="0049308D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CF03B3"/>
    <w:pPr>
      <w:spacing w:after="0"/>
    </w:pPr>
  </w:style>
  <w:style w:type="paragraph" w:styleId="SemEspaamento">
    <w:name w:val="No Spacing"/>
    <w:uiPriority w:val="1"/>
    <w:qFormat/>
    <w:rsid w:val="00CF03B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E06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60E5"/>
  </w:style>
  <w:style w:type="paragraph" w:styleId="Rodap">
    <w:name w:val="footer"/>
    <w:basedOn w:val="Normal"/>
    <w:link w:val="RodapCarter"/>
    <w:uiPriority w:val="99"/>
    <w:unhideWhenUsed/>
    <w:rsid w:val="00E06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ppt.sharepoint.com/sites/ProjetoLDS-LEI/Documentos%20Partilhados/Entrega%203/Relat&#243;rios/Relat&#243;rio_Final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ipppt.sharepoint.com/sites/ProjetoLDS-LEI/Documentos%20Partilhados/Entrega%203/Relat&#243;rios/Relat&#243;rio_Final.docx" TargetMode="External"/><Relationship Id="rId17" Type="http://schemas.openxmlformats.org/officeDocument/2006/relationships/hyperlink" Target="http://www.gitignore.io/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lab.estg.ipp.pt/8160297/lds-housem8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ppt.sharepoint.com/sites/ProjetoLDS-LEI/Documentos%20Partilhados/Entrega%203/Relat&#243;rios/Relat&#243;rio_Final.docx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s://gitlab.estg.ipp.pt/8160297/lds-housem8/wikis/home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pppt.sharepoint.com/sites/ProjetoLDS-LEI/Documentos%20Partilhados/Entrega%203/Relat&#243;rios/Relat&#243;rio_Final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207138F9E243B93E2CDD0FBACE75" ma:contentTypeVersion="8" ma:contentTypeDescription="Criar um novo documento." ma:contentTypeScope="" ma:versionID="1e21282f6d5da2d45b4e626294b67fea">
  <xsd:schema xmlns:xsd="http://www.w3.org/2001/XMLSchema" xmlns:xs="http://www.w3.org/2001/XMLSchema" xmlns:p="http://schemas.microsoft.com/office/2006/metadata/properties" xmlns:ns2="74aeeaf3-b5a1-4c77-a1e8-06876e8352fb" targetNamespace="http://schemas.microsoft.com/office/2006/metadata/properties" ma:root="true" ma:fieldsID="2fb99c6f32412fbc772572c16c7c0c1c" ns2:_="">
    <xsd:import namespace="74aeeaf3-b5a1-4c77-a1e8-06876e835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eeaf3-b5a1-4c77-a1e8-06876e835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8D76-D517-489A-AEF1-5CCD4B676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F45AE-4991-4981-B3F3-AC809332F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eeaf3-b5a1-4c77-a1e8-06876e835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DB42B-B1AB-492A-9227-A88A64B9C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60C0E-1273-467F-9CD6-5A5E89CE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391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Links>
    <vt:vector size="222" baseType="variant">
      <vt:variant>
        <vt:i4>6094862</vt:i4>
      </vt:variant>
      <vt:variant>
        <vt:i4>222</vt:i4>
      </vt:variant>
      <vt:variant>
        <vt:i4>0</vt:i4>
      </vt:variant>
      <vt:variant>
        <vt:i4>5</vt:i4>
      </vt:variant>
      <vt:variant>
        <vt:lpwstr>https://gitlab.estg.ipp.pt/8160297/lds-housem8/wikis/home</vt:lpwstr>
      </vt:variant>
      <vt:variant>
        <vt:lpwstr/>
      </vt:variant>
      <vt:variant>
        <vt:i4>1245197</vt:i4>
      </vt:variant>
      <vt:variant>
        <vt:i4>216</vt:i4>
      </vt:variant>
      <vt:variant>
        <vt:i4>0</vt:i4>
      </vt:variant>
      <vt:variant>
        <vt:i4>5</vt:i4>
      </vt:variant>
      <vt:variant>
        <vt:lpwstr>http://www.gitignore.io/</vt:lpwstr>
      </vt:variant>
      <vt:variant>
        <vt:lpwstr/>
      </vt:variant>
      <vt:variant>
        <vt:i4>3604577</vt:i4>
      </vt:variant>
      <vt:variant>
        <vt:i4>213</vt:i4>
      </vt:variant>
      <vt:variant>
        <vt:i4>0</vt:i4>
      </vt:variant>
      <vt:variant>
        <vt:i4>5</vt:i4>
      </vt:variant>
      <vt:variant>
        <vt:lpwstr>https://gitlab.estg.ipp.pt/8160297/lds-housem8</vt:lpwstr>
      </vt:variant>
      <vt:variant>
        <vt:lpwstr/>
      </vt:variant>
      <vt:variant>
        <vt:i4>183506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1392013</vt:lpwstr>
      </vt:variant>
      <vt:variant>
        <vt:i4>19005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1392012</vt:lpwstr>
      </vt:variant>
      <vt:variant>
        <vt:i4>19661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1392011</vt:lpwstr>
      </vt:variant>
      <vt:variant>
        <vt:i4>20316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1392010</vt:lpwstr>
      </vt:variant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1392009</vt:lpwstr>
      </vt:variant>
      <vt:variant>
        <vt:i4>150738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1392008</vt:lpwstr>
      </vt:variant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1392007</vt:lpwstr>
      </vt:variant>
      <vt:variant>
        <vt:i4>16384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1392006</vt:lpwstr>
      </vt:variant>
      <vt:variant>
        <vt:i4>14418121</vt:i4>
      </vt:variant>
      <vt:variant>
        <vt:i4>155</vt:i4>
      </vt:variant>
      <vt:variant>
        <vt:i4>0</vt:i4>
      </vt:variant>
      <vt:variant>
        <vt:i4>5</vt:i4>
      </vt:variant>
      <vt:variant>
        <vt:lpwstr>https://ipppt.sharepoint.com/sites/ProjetoLDS-LEI/Documentos Partilhados/Entrega 3/Relatórios/Relatório_Final.docx</vt:lpwstr>
      </vt:variant>
      <vt:variant>
        <vt:lpwstr>_Toc61392005</vt:lpwstr>
      </vt:variant>
      <vt:variant>
        <vt:i4>14483657</vt:i4>
      </vt:variant>
      <vt:variant>
        <vt:i4>149</vt:i4>
      </vt:variant>
      <vt:variant>
        <vt:i4>0</vt:i4>
      </vt:variant>
      <vt:variant>
        <vt:i4>5</vt:i4>
      </vt:variant>
      <vt:variant>
        <vt:lpwstr>https://ipppt.sharepoint.com/sites/ProjetoLDS-LEI/Documentos Partilhados/Entrega 3/Relatórios/Relatório_Final.docx</vt:lpwstr>
      </vt:variant>
      <vt:variant>
        <vt:lpwstr>_Toc61392004</vt:lpwstr>
      </vt:variant>
      <vt:variant>
        <vt:i4>14287049</vt:i4>
      </vt:variant>
      <vt:variant>
        <vt:i4>143</vt:i4>
      </vt:variant>
      <vt:variant>
        <vt:i4>0</vt:i4>
      </vt:variant>
      <vt:variant>
        <vt:i4>5</vt:i4>
      </vt:variant>
      <vt:variant>
        <vt:lpwstr>https://ipppt.sharepoint.com/sites/ProjetoLDS-LEI/Documentos Partilhados/Entrega 3/Relatórios/Relatório_Final.docx</vt:lpwstr>
      </vt:variant>
      <vt:variant>
        <vt:lpwstr>_Toc61392003</vt:lpwstr>
      </vt:variant>
      <vt:variant>
        <vt:i4>14352585</vt:i4>
      </vt:variant>
      <vt:variant>
        <vt:i4>137</vt:i4>
      </vt:variant>
      <vt:variant>
        <vt:i4>0</vt:i4>
      </vt:variant>
      <vt:variant>
        <vt:i4>5</vt:i4>
      </vt:variant>
      <vt:variant>
        <vt:lpwstr>https://ipppt.sharepoint.com/sites/ProjetoLDS-LEI/Documentos Partilhados/Entrega 3/Relatórios/Relatório_Final.docx</vt:lpwstr>
      </vt:variant>
      <vt:variant>
        <vt:lpwstr>_Toc61392002</vt:lpwstr>
      </vt:variant>
      <vt:variant>
        <vt:i4>19661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1392001</vt:lpwstr>
      </vt:variant>
      <vt:variant>
        <vt:i4>20316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139200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391999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391998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391997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391996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391995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391994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391993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391992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391991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391990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391989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391988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391987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391986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391985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39198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391983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391982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391981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3919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reira</dc:creator>
  <cp:keywords/>
  <dc:description/>
  <cp:lastModifiedBy>Jessica Coelho</cp:lastModifiedBy>
  <cp:revision>419</cp:revision>
  <cp:lastPrinted>2021-01-13T03:05:00Z</cp:lastPrinted>
  <dcterms:created xsi:type="dcterms:W3CDTF">2020-01-12T21:11:00Z</dcterms:created>
  <dcterms:modified xsi:type="dcterms:W3CDTF">2021-01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207138F9E243B93E2CDD0FBACE75</vt:lpwstr>
  </property>
</Properties>
</file>